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FF792" w14:textId="09DFF1A0" w:rsidR="004C7080" w:rsidRPr="003D19E3" w:rsidRDefault="00482C18" w:rsidP="007F4B31">
      <w:pPr>
        <w:rPr>
          <w:lang w:val="de-DE"/>
        </w:rPr>
      </w:pPr>
      <w:bookmarkStart w:id="0" w:name="Text24"/>
      <w:r w:rsidRPr="003D19E3">
        <w:rPr>
          <w:lang w:val="de-DE"/>
        </w:rPr>
        <w:t>GZ</w:t>
      </w:r>
      <w:r w:rsidR="004C7080" w:rsidRPr="003D19E3">
        <w:rPr>
          <w:lang w:val="de-DE"/>
        </w:rPr>
        <w:t>:</w:t>
      </w:r>
      <w:r w:rsidR="00C45DD0" w:rsidRPr="003D19E3">
        <w:rPr>
          <w:lang w:val="de-DE"/>
        </w:rPr>
        <w:t xml:space="preserve"> </w:t>
      </w:r>
      <w:sdt>
        <w:sdtPr>
          <w:rPr>
            <w:rFonts w:cs="Arial"/>
          </w:rPr>
          <w:alias w:val="Geschäftsfall -&gt; Geschäftszahl"/>
          <w:id w:val="-1085065040"/>
          <w:placeholder>
            <w:docPart w:val="FEA6673FB42246B1A3C2BDFC4A2DF4A6"/>
          </w:placeholder>
          <w:showingPlcHdr/>
          <w:dataBinding w:prefixMappings="xmlns:f='http://schemas.fabasoft.com/folio/2007/fields'" w:xpath="/f:fields/f:record/f:field[@ref='Geschäftsfall (ADA)_ADAFIELDSDOCPROPS_103_610_FieldbcNumberGenerated']/@text" w:storeItemID="{4E8A9591-F074-446B-902F-511FF79C122F}"/>
          <w:text/>
        </w:sdtPr>
        <w:sdtEndPr/>
        <w:sdtContent>
          <w:r w:rsidRPr="003D19E3">
            <w:rPr>
              <w:rStyle w:val="Platzhaltertext"/>
              <w:rFonts w:cs="Arial"/>
              <w:highlight w:val="green"/>
              <w:lang w:val="de-DE"/>
            </w:rPr>
            <w:t>Geschäftsfall -&gt; Geschäftszahl</w:t>
          </w:r>
        </w:sdtContent>
      </w:sdt>
    </w:p>
    <w:bookmarkEnd w:id="0"/>
    <w:p w14:paraId="3E9B4791" w14:textId="2310F7DC" w:rsidR="004C7080" w:rsidRPr="003D19E3" w:rsidRDefault="00482C18" w:rsidP="005A295F">
      <w:pPr>
        <w:pStyle w:val="Titel"/>
        <w:rPr>
          <w:lang w:val="de-DE"/>
        </w:rPr>
      </w:pPr>
      <w:r w:rsidRPr="003D19E3">
        <w:rPr>
          <w:lang w:val="de-DE"/>
        </w:rPr>
        <w:t>Fördervertrag</w:t>
      </w:r>
    </w:p>
    <w:p w14:paraId="681D9B14" w14:textId="77777777" w:rsidR="00482C18" w:rsidRPr="003D19E3" w:rsidRDefault="00482C18" w:rsidP="00484181">
      <w:pPr>
        <w:pStyle w:val="TitelSubtitel"/>
        <w:rPr>
          <w:lang w:val="de-DE"/>
        </w:rPr>
      </w:pPr>
      <w:bookmarkStart w:id="1" w:name="Text43"/>
      <w:bookmarkStart w:id="2" w:name="Text46"/>
      <w:bookmarkStart w:id="3" w:name="Text48"/>
      <w:bookmarkStart w:id="4" w:name="Text49"/>
      <w:bookmarkStart w:id="5" w:name="Text50"/>
      <w:bookmarkStart w:id="6" w:name="Text51"/>
      <w:bookmarkStart w:id="7" w:name="Text52"/>
      <w:bookmarkStart w:id="8" w:name="Text53"/>
      <w:bookmarkStart w:id="9" w:name="Text44"/>
      <w:bookmarkStart w:id="10" w:name="Text45"/>
      <w:bookmarkStart w:id="11" w:name="Text47"/>
      <w:bookmarkStart w:id="12" w:name="Text26"/>
      <w:r w:rsidRPr="003D19E3">
        <w:rPr>
          <w:lang w:val="de-DE"/>
        </w:rPr>
        <w:t xml:space="preserve">Projektnummer </w:t>
      </w:r>
      <w:sdt>
        <w:sdtPr>
          <w:alias w:val="Projekt -&gt; Projektnummer"/>
          <w:id w:val="-449702916"/>
          <w:placeholder>
            <w:docPart w:val="72E6D2253A144A72B2829BF9601B2ADD"/>
          </w:placeholder>
          <w:showingPlcHdr/>
          <w:dataBinding w:prefixMappings="xmlns:f='http://schemas.fabasoft.com/folio/2007/fields'" w:xpath="/f:fields/f:record/f:field[@ref='Geschäftsfall (ADA)_ADAFIELDSDOCPROPS_103_610_FieldBcPrjProjectnumber']/@text" w:storeItemID="{4E8A9591-F074-446B-902F-511FF79C122F}"/>
          <w:text/>
        </w:sdtPr>
        <w:sdtEndPr/>
        <w:sdtContent>
          <w:r w:rsidRPr="003D19E3">
            <w:rPr>
              <w:rStyle w:val="Platzhaltertext"/>
              <w:color w:val="auto"/>
              <w:highlight w:val="green"/>
              <w:lang w:val="de-DE"/>
            </w:rPr>
            <w:t>Projekt -&gt; Projektnummer</w:t>
          </w:r>
        </w:sdtContent>
      </w:sdt>
    </w:p>
    <w:bookmarkEnd w:id="1"/>
    <w:bookmarkEnd w:id="2"/>
    <w:bookmarkEnd w:id="3"/>
    <w:bookmarkEnd w:id="4"/>
    <w:bookmarkEnd w:id="5"/>
    <w:bookmarkEnd w:id="6"/>
    <w:bookmarkEnd w:id="7"/>
    <w:bookmarkEnd w:id="8"/>
    <w:bookmarkEnd w:id="9"/>
    <w:bookmarkEnd w:id="10"/>
    <w:bookmarkEnd w:id="11"/>
    <w:bookmarkEnd w:id="12"/>
    <w:p w14:paraId="76AD3559" w14:textId="1F86E388" w:rsidR="00484181" w:rsidRPr="00424AC5" w:rsidRDefault="00484181" w:rsidP="00484181">
      <w:pPr>
        <w:overflowPunct/>
        <w:textAlignment w:val="auto"/>
        <w:rPr>
          <w:lang w:val="de-AT"/>
        </w:rPr>
      </w:pPr>
      <w:r w:rsidRPr="003D19E3">
        <w:rPr>
          <w:rFonts w:cs="Arial"/>
          <w:szCs w:val="22"/>
          <w:lang w:val="de-DE"/>
        </w:rPr>
        <w:t xml:space="preserve">abgeschlossen zwischen der </w:t>
      </w:r>
      <w:r w:rsidRPr="003D19E3">
        <w:rPr>
          <w:rFonts w:cs="Arial"/>
          <w:b/>
          <w:szCs w:val="22"/>
          <w:lang w:val="de-DE"/>
        </w:rPr>
        <w:t>Austrian Development Agency</w:t>
      </w:r>
      <w:r w:rsidRPr="003D19E3">
        <w:rPr>
          <w:rFonts w:cs="Arial"/>
          <w:szCs w:val="22"/>
          <w:lang w:val="de-DE"/>
        </w:rPr>
        <w:t xml:space="preserve">, einer Gesellschaft mit beschränkter Haftung, eingetragen im Firmenbuch beim Handelsgericht Wien zu </w:t>
      </w:r>
      <w:r w:rsidR="00A611B0" w:rsidRPr="003D19E3">
        <w:rPr>
          <w:rFonts w:cs="Arial"/>
          <w:szCs w:val="22"/>
          <w:lang w:val="de-DE"/>
        </w:rPr>
        <w:t>FN</w:t>
      </w:r>
      <w:r w:rsidR="00A611B0">
        <w:rPr>
          <w:rFonts w:cs="Arial"/>
          <w:szCs w:val="22"/>
          <w:lang w:val="de-DE"/>
        </w:rPr>
        <w:t> </w:t>
      </w:r>
      <w:r w:rsidRPr="003D19E3">
        <w:rPr>
          <w:rFonts w:cs="Arial"/>
          <w:szCs w:val="22"/>
          <w:lang w:val="de-DE"/>
        </w:rPr>
        <w:t xml:space="preserve">243529 g, mit Sitz in Wien und der Geschäftsanschrift </w:t>
      </w:r>
      <w:proofErr w:type="spellStart"/>
      <w:r w:rsidR="00A611B0" w:rsidRPr="003D19E3">
        <w:rPr>
          <w:rFonts w:cs="Arial"/>
          <w:szCs w:val="22"/>
          <w:lang w:val="de-DE"/>
        </w:rPr>
        <w:t>Zelinkagasse</w:t>
      </w:r>
      <w:proofErr w:type="spellEnd"/>
      <w:r w:rsidR="00A611B0">
        <w:rPr>
          <w:rFonts w:cs="Arial"/>
          <w:szCs w:val="22"/>
          <w:lang w:val="de-DE"/>
        </w:rPr>
        <w:t> </w:t>
      </w:r>
      <w:r w:rsidRPr="003D19E3">
        <w:rPr>
          <w:rFonts w:cs="Arial"/>
          <w:szCs w:val="22"/>
          <w:lang w:val="de-DE"/>
        </w:rPr>
        <w:t xml:space="preserve">2, </w:t>
      </w:r>
      <w:r w:rsidR="00A611B0" w:rsidRPr="003D19E3">
        <w:rPr>
          <w:rFonts w:cs="Arial"/>
          <w:szCs w:val="22"/>
          <w:lang w:val="de-DE"/>
        </w:rPr>
        <w:t>1010</w:t>
      </w:r>
      <w:r w:rsidR="00A611B0">
        <w:rPr>
          <w:rFonts w:cs="Arial"/>
          <w:szCs w:val="22"/>
          <w:lang w:val="de-DE"/>
        </w:rPr>
        <w:t> </w:t>
      </w:r>
      <w:r w:rsidRPr="003D19E3">
        <w:rPr>
          <w:rFonts w:cs="Arial"/>
          <w:szCs w:val="22"/>
          <w:lang w:val="de-DE"/>
        </w:rPr>
        <w:t xml:space="preserve">Wien, Österreich, </w:t>
      </w:r>
      <w:r w:rsidR="00772F99" w:rsidRPr="003D19E3">
        <w:rPr>
          <w:rFonts w:cs="Arial"/>
          <w:szCs w:val="22"/>
          <w:lang w:val="de-DE"/>
        </w:rPr>
        <w:t xml:space="preserve">(„ADA“) </w:t>
      </w:r>
      <w:r w:rsidRPr="003D19E3">
        <w:rPr>
          <w:rFonts w:cs="Arial"/>
          <w:szCs w:val="22"/>
          <w:lang w:val="de-DE"/>
        </w:rPr>
        <w:t xml:space="preserve">als Förderungsgeber einerseits und </w:t>
      </w:r>
      <w:sdt>
        <w:sdtPr>
          <w:rPr>
            <w:rFonts w:cs="Arial"/>
            <w:szCs w:val="22"/>
          </w:rPr>
          <w:alias w:val="Projekt -&gt; Partner -&gt; Name"/>
          <w:id w:val="-1383476286"/>
          <w:placeholder>
            <w:docPart w:val="700CBF5C37004FCCAA48596C54E93C45"/>
          </w:placeholder>
          <w:showingPlcHdr/>
          <w:dataBinding w:prefixMappings="xmlns:f='http://schemas.fabasoft.com/folio/2007/fields'" w:xpath="/f:fields/f:record/f:field[@ref='Geschäftsfall (ADA)_ADAFIELDSDOCPROPS_103_610_FieldPrjPartnerName']/@text" w:storeItemID="{4E8A9591-F074-446B-902F-511FF79C122F}"/>
          <w:text/>
        </w:sdtPr>
        <w:sdtEndPr/>
        <w:sdtContent>
          <w:r w:rsidRPr="00667386">
            <w:rPr>
              <w:rStyle w:val="Platzhaltertext"/>
              <w:rFonts w:cs="Arial"/>
              <w:b/>
              <w:color w:val="auto"/>
              <w:szCs w:val="22"/>
              <w:highlight w:val="green"/>
              <w:lang w:val="de-DE"/>
            </w:rPr>
            <w:t>Projekt -&gt; Partner -&gt; Name</w:t>
          </w:r>
        </w:sdtContent>
      </w:sdt>
      <w:r w:rsidRPr="003D19E3">
        <w:rPr>
          <w:rFonts w:cs="Arial"/>
          <w:szCs w:val="22"/>
          <w:lang w:val="de-DE"/>
        </w:rPr>
        <w:t xml:space="preserve">, </w:t>
      </w:r>
      <w:bookmarkStart w:id="13" w:name="_Hlk54878014"/>
      <w:r w:rsidR="00AA35BF" w:rsidRPr="00667386">
        <w:rPr>
          <w:rFonts w:cs="Arial"/>
          <w:b/>
          <w:szCs w:val="22"/>
          <w:highlight w:val="green"/>
          <w:u w:val="single"/>
          <w:lang w:val="de-DE"/>
        </w:rPr>
        <w:t>&lt;</w:t>
      </w:r>
      <w:r w:rsidR="00AA35BF">
        <w:rPr>
          <w:rFonts w:cs="Arial"/>
          <w:b/>
          <w:szCs w:val="22"/>
          <w:highlight w:val="green"/>
          <w:u w:val="single"/>
          <w:lang w:val="de-DE"/>
        </w:rPr>
        <w:t>ZUTREFFENDE</w:t>
      </w:r>
      <w:r w:rsidR="00AA35BF" w:rsidRPr="00667386">
        <w:rPr>
          <w:rFonts w:cs="Arial"/>
          <w:b/>
          <w:szCs w:val="22"/>
          <w:highlight w:val="green"/>
          <w:u w:val="single"/>
          <w:lang w:val="de-DE"/>
        </w:rPr>
        <w:t xml:space="preserve"> ALTERNATIVE A O</w:t>
      </w:r>
      <w:r w:rsidR="00AA35BF">
        <w:rPr>
          <w:rFonts w:cs="Arial"/>
          <w:b/>
          <w:szCs w:val="22"/>
          <w:highlight w:val="green"/>
          <w:u w:val="single"/>
          <w:lang w:val="de-DE"/>
        </w:rPr>
        <w:t>DE</w:t>
      </w:r>
      <w:r w:rsidR="00AA35BF" w:rsidRPr="00667386">
        <w:rPr>
          <w:rFonts w:cs="Arial"/>
          <w:b/>
          <w:szCs w:val="22"/>
          <w:highlight w:val="green"/>
          <w:u w:val="single"/>
          <w:lang w:val="de-DE"/>
        </w:rPr>
        <w:t>R B</w:t>
      </w:r>
      <w:r w:rsidR="00AA35BF">
        <w:rPr>
          <w:rFonts w:cs="Arial"/>
          <w:b/>
          <w:szCs w:val="22"/>
          <w:highlight w:val="green"/>
          <w:u w:val="single"/>
          <w:lang w:val="de-DE"/>
        </w:rPr>
        <w:t xml:space="preserve"> </w:t>
      </w:r>
      <w:r w:rsidR="004262B5">
        <w:rPr>
          <w:rFonts w:cs="Arial"/>
          <w:b/>
          <w:szCs w:val="22"/>
          <w:highlight w:val="green"/>
          <w:u w:val="single"/>
          <w:lang w:val="de-DE"/>
        </w:rPr>
        <w:t>AUSWÄHLEN</w:t>
      </w:r>
      <w:r w:rsidR="00AA35BF">
        <w:rPr>
          <w:rFonts w:cs="Arial"/>
          <w:b/>
          <w:szCs w:val="22"/>
          <w:highlight w:val="green"/>
          <w:u w:val="single"/>
          <w:lang w:val="de-DE"/>
        </w:rPr>
        <w:t xml:space="preserve"> UND DIE</w:t>
      </w:r>
      <w:r w:rsidR="004262B5">
        <w:rPr>
          <w:rFonts w:cs="Arial"/>
          <w:b/>
          <w:szCs w:val="22"/>
          <w:highlight w:val="green"/>
          <w:u w:val="single"/>
          <w:lang w:val="de-DE"/>
        </w:rPr>
        <w:t xml:space="preserve"> ANDERE ALTERNATIVE LÖSCHEN</w:t>
      </w:r>
      <w:r w:rsidR="00AA35BF" w:rsidRPr="00667386">
        <w:rPr>
          <w:rFonts w:cs="Arial"/>
          <w:b/>
          <w:szCs w:val="22"/>
          <w:highlight w:val="green"/>
          <w:u w:val="single"/>
          <w:lang w:val="de-DE"/>
        </w:rPr>
        <w:t>&gt;</w:t>
      </w:r>
      <w:bookmarkEnd w:id="13"/>
      <w:r w:rsidR="005748BB" w:rsidRPr="00667386">
        <w:rPr>
          <w:rFonts w:cs="Arial"/>
          <w:b/>
          <w:szCs w:val="22"/>
          <w:highlight w:val="green"/>
          <w:u w:val="single"/>
          <w:lang w:val="de-DE"/>
        </w:rPr>
        <w:t>&lt;ALTERNATIVE A&gt;</w:t>
      </w:r>
      <w:r w:rsidRPr="003D19E3">
        <w:rPr>
          <w:lang w:val="de-DE"/>
        </w:rPr>
        <w:t xml:space="preserve">[einem Verein nach österreichischem Recht, eingetragen im Zentralen Vereinsregister zu ZVR-Zahl </w:t>
      </w:r>
      <w:sdt>
        <w:sdtPr>
          <w:rPr>
            <w:rFonts w:cs="Arial"/>
            <w:szCs w:val="22"/>
          </w:rPr>
          <w:alias w:val="Projekt -&gt; Partner -&gt; registriert unter FN/ZVR Zahl"/>
          <w:id w:val="-792588573"/>
          <w:placeholder>
            <w:docPart w:val="07745F29E23240FB900056098A862565"/>
          </w:placeholder>
          <w:showingPlcHdr/>
          <w:dataBinding w:prefixMappings="xmlns:f='http://schemas.fabasoft.com/folio/2007/fields'" w:xpath="/f:fields/f:record/f:field[@ref='Geschäftsfall (ADA)_ADAFIELDSDOCPROPS_103_610_FieldPrjPartnerFNZVR']/@text" w:storeItemID="{4E8A9591-F074-446B-902F-511FF79C122F}"/>
          <w:text/>
        </w:sdtPr>
        <w:sdtEndPr/>
        <w:sdtContent>
          <w:r w:rsidRPr="003D19E3">
            <w:rPr>
              <w:rStyle w:val="Platzhaltertext"/>
              <w:rFonts w:cs="Arial"/>
              <w:szCs w:val="22"/>
              <w:highlight w:val="green"/>
              <w:lang w:val="de-AT"/>
            </w:rPr>
            <w:t>Projekt -&gt; Partner -&gt; registriert unter FN/ZVR Zahl</w:t>
          </w:r>
        </w:sdtContent>
      </w:sdt>
      <w:r w:rsidRPr="003D19E3">
        <w:rPr>
          <w:lang w:val="de-DE"/>
        </w:rPr>
        <w:t xml:space="preserve"> mit Sitz in </w:t>
      </w:r>
      <w:sdt>
        <w:sdtPr>
          <w:rPr>
            <w:rFonts w:cs="Arial"/>
            <w:szCs w:val="22"/>
          </w:rPr>
          <w:alias w:val="Projekt -&gt; Partner -&gt; Stadt"/>
          <w:id w:val="233137437"/>
          <w:placeholder>
            <w:docPart w:val="634DF76749F64808AC4BAE4CCD3CD3A8"/>
          </w:placeholder>
          <w:showingPlcHdr/>
          <w:dataBinding w:prefixMappings="xmlns:f='http://schemas.fabasoft.com/folio/2007/fields'" w:xpath="/f:fields/f:record/f:field[@ref='Geschäftsfall (ADA)_ADAFIELDSDOCPROPS_103_610_FieldPrjPartnerCity']/@text" w:storeItemID="{4E8A9591-F074-446B-902F-511FF79C122F}"/>
          <w:text/>
        </w:sdtPr>
        <w:sdtEndPr/>
        <w:sdtContent>
          <w:r w:rsidRPr="003D19E3">
            <w:rPr>
              <w:rStyle w:val="Platzhaltertext"/>
              <w:rFonts w:cs="Arial"/>
              <w:szCs w:val="22"/>
              <w:highlight w:val="green"/>
              <w:lang w:val="de-DE"/>
            </w:rPr>
            <w:t>Projekt -&gt; Partner -&gt; Stadt</w:t>
          </w:r>
        </w:sdtContent>
      </w:sdt>
      <w:r w:rsidRPr="003D19E3">
        <w:rPr>
          <w:lang w:val="de-DE"/>
        </w:rPr>
        <w:t xml:space="preserve"> und der Hauptverwaltungsanschrift </w:t>
      </w:r>
      <w:sdt>
        <w:sdtPr>
          <w:rPr>
            <w:rFonts w:cs="Arial"/>
            <w:szCs w:val="22"/>
          </w:rPr>
          <w:alias w:val="Projekt -&gt; Partner -&gt; Strasse"/>
          <w:id w:val="554133370"/>
          <w:placeholder>
            <w:docPart w:val="42C55FF91AA44817B001E16A759ED6A0"/>
          </w:placeholder>
          <w:showingPlcHdr/>
          <w:dataBinding w:prefixMappings="xmlns:f='http://schemas.fabasoft.com/folio/2007/fields'" w:xpath="/f:fields/f:record/f:field[@ref='Geschäftsfall (ADA)_ADAFIELDSDOCPROPS_103_610_FieldPrjPartnerStreet']/@text" w:storeItemID="{4E8A9591-F074-446B-902F-511FF79C122F}"/>
          <w:text/>
        </w:sdtPr>
        <w:sdtEndPr/>
        <w:sdtContent>
          <w:r w:rsidRPr="003D19E3">
            <w:rPr>
              <w:rStyle w:val="Platzhaltertext"/>
              <w:rFonts w:cs="Arial"/>
              <w:szCs w:val="22"/>
              <w:highlight w:val="green"/>
              <w:lang w:val="de-DE"/>
            </w:rPr>
            <w:t>Projekt -&gt; Partner -&gt; Strasse</w:t>
          </w:r>
        </w:sdtContent>
      </w:sdt>
      <w:r w:rsidRPr="003D19E3">
        <w:rPr>
          <w:rFonts w:cs="Arial"/>
          <w:szCs w:val="22"/>
          <w:lang w:val="de-DE"/>
        </w:rPr>
        <w:t>,</w:t>
      </w:r>
      <w:r w:rsidRPr="003D19E3">
        <w:rPr>
          <w:lang w:val="de-DE"/>
        </w:rPr>
        <w:t xml:space="preserve"> </w:t>
      </w:r>
      <w:sdt>
        <w:sdtPr>
          <w:rPr>
            <w:rFonts w:cs="Arial"/>
            <w:szCs w:val="22"/>
          </w:rPr>
          <w:alias w:val="Projekt -&gt; Partner -&gt; Postbox"/>
          <w:id w:val="-999506634"/>
          <w:placeholder>
            <w:docPart w:val="3E290E37F4AE4DCD83F3A60F57C0900C"/>
          </w:placeholder>
          <w:showingPlcHdr/>
          <w:dataBinding w:prefixMappings="xmlns:f='http://schemas.fabasoft.com/folio/2007/fields'" w:xpath="/f:fields/f:record/f:field[@ref='Geschäftsfall (ADA)_ADAFIELDSDOCPROPS_103_610_FieldPrjPartnerPOBox']/@text" w:storeItemID="{4E8A9591-F074-446B-902F-511FF79C122F}"/>
          <w:text/>
        </w:sdtPr>
        <w:sdtEndPr/>
        <w:sdtContent>
          <w:r w:rsidRPr="003D19E3">
            <w:rPr>
              <w:rStyle w:val="Platzhaltertext"/>
              <w:rFonts w:cs="Arial"/>
              <w:szCs w:val="22"/>
              <w:highlight w:val="green"/>
              <w:lang w:val="de-DE"/>
            </w:rPr>
            <w:t>Projekt -&gt; Partner -&gt; Postbox</w:t>
          </w:r>
        </w:sdtContent>
      </w:sdt>
      <w:r w:rsidRPr="003D19E3">
        <w:rPr>
          <w:rFonts w:cs="Arial"/>
          <w:lang w:val="de-DE"/>
        </w:rPr>
        <w:t>,</w:t>
      </w:r>
      <w:r w:rsidRPr="003D19E3">
        <w:rPr>
          <w:rFonts w:cs="Arial"/>
          <w:szCs w:val="22"/>
          <w:lang w:val="de-DE"/>
        </w:rPr>
        <w:t xml:space="preserve"> </w:t>
      </w:r>
      <w:sdt>
        <w:sdtPr>
          <w:rPr>
            <w:rFonts w:cs="Arial"/>
            <w:szCs w:val="22"/>
          </w:rPr>
          <w:alias w:val="Projekt -&gt; Partner -&gt; Postleitzahl"/>
          <w:tag w:val="Geschäftsfall (ADA)_ADAFIELDSDOCPROPS_103_610_FieldPrjPartnerZIP"/>
          <w:id w:val="-1113746250"/>
          <w:placeholder>
            <w:docPart w:val="056DC460603B49169EA903ECD023EFBD"/>
          </w:placeholder>
          <w:showingPlcHdr/>
          <w:dataBinding w:prefixMappings="xmlns:f='http://schemas.fabasoft.com/folio/2007/fields'" w:xpath="/f:fields/f:record/f:field[@ref='Geschäftsfall (ADA)_ADAFIELDSDOCPROPS_103_610_FieldPrjPartnerZIP']/@text" w:storeItemID="{4E8A9591-F074-446B-902F-511FF79C122F}"/>
          <w:text/>
        </w:sdtPr>
        <w:sdtEndPr/>
        <w:sdtContent>
          <w:r w:rsidRPr="003D19E3">
            <w:rPr>
              <w:rStyle w:val="Platzhaltertext"/>
              <w:rFonts w:cs="Arial"/>
              <w:szCs w:val="22"/>
              <w:highlight w:val="green"/>
              <w:lang w:val="de-DE"/>
            </w:rPr>
            <w:t>Projekt -&gt; Partner -&gt; Postleitzahl</w:t>
          </w:r>
        </w:sdtContent>
      </w:sdt>
      <w:r w:rsidRPr="003D19E3">
        <w:rPr>
          <w:rFonts w:cs="Arial"/>
          <w:szCs w:val="22"/>
          <w:lang w:val="de-DE"/>
        </w:rPr>
        <w:t xml:space="preserve"> </w:t>
      </w:r>
      <w:sdt>
        <w:sdtPr>
          <w:rPr>
            <w:rFonts w:cs="Arial"/>
            <w:szCs w:val="22"/>
          </w:rPr>
          <w:alias w:val="Projekt -&gt; Partner -&gt; Stadt"/>
          <w:id w:val="984898315"/>
          <w:placeholder>
            <w:docPart w:val="D350C767CA7F4A169F002E6D4855C635"/>
          </w:placeholder>
          <w:showingPlcHdr/>
          <w:dataBinding w:prefixMappings="xmlns:f='http://schemas.fabasoft.com/folio/2007/fields'" w:xpath="/f:fields/f:record/f:field[@ref='Geschäftsfall (ADA)_ADAFIELDSDOCPROPS_103_610_FieldPrjPartnerCity']/@text" w:storeItemID="{4E8A9591-F074-446B-902F-511FF79C122F}"/>
          <w:text/>
        </w:sdtPr>
        <w:sdtEndPr/>
        <w:sdtContent>
          <w:r w:rsidRPr="003D19E3">
            <w:rPr>
              <w:rStyle w:val="Platzhaltertext"/>
              <w:rFonts w:cs="Arial"/>
              <w:szCs w:val="22"/>
              <w:highlight w:val="green"/>
              <w:lang w:val="de-DE"/>
            </w:rPr>
            <w:t>Projekt -&gt; Partner -&gt; Stadt</w:t>
          </w:r>
        </w:sdtContent>
      </w:sdt>
      <w:r w:rsidRPr="003D19E3">
        <w:rPr>
          <w:rFonts w:cs="Arial"/>
          <w:szCs w:val="22"/>
          <w:lang w:val="de-DE"/>
        </w:rPr>
        <w:t>,</w:t>
      </w:r>
      <w:r w:rsidRPr="003D19E3">
        <w:rPr>
          <w:lang w:val="de-DE"/>
        </w:rPr>
        <w:t xml:space="preserve"> </w:t>
      </w:r>
      <w:sdt>
        <w:sdtPr>
          <w:rPr>
            <w:rFonts w:cs="Arial"/>
            <w:szCs w:val="22"/>
          </w:rPr>
          <w:alias w:val="Projekt -&gt; Partner -&gt; Bundesland"/>
          <w:id w:val="935870486"/>
          <w:placeholder>
            <w:docPart w:val="EFB66033A0EC430D86A2FDF3306AF0C7"/>
          </w:placeholder>
          <w:showingPlcHdr/>
          <w:dataBinding w:prefixMappings="xmlns:f='http://schemas.fabasoft.com/folio/2007/fields'" w:xpath="/f:fields/f:record/f:field[@ref='Geschäftsfall (ADA)_ADAFIELDSDOCPROPS_103_610_FieldPrjPartnerState']/@text" w:storeItemID="{4E8A9591-F074-446B-902F-511FF79C122F}"/>
          <w:text/>
        </w:sdtPr>
        <w:sdtEndPr/>
        <w:sdtContent>
          <w:r w:rsidRPr="003D19E3">
            <w:rPr>
              <w:rStyle w:val="Platzhaltertext"/>
              <w:rFonts w:cs="Arial"/>
              <w:szCs w:val="22"/>
              <w:highlight w:val="green"/>
              <w:lang w:val="de-DE"/>
            </w:rPr>
            <w:t>Projekt -&gt; Partner -&gt; Bundesland</w:t>
          </w:r>
        </w:sdtContent>
      </w:sdt>
      <w:r w:rsidRPr="003D19E3">
        <w:rPr>
          <w:rFonts w:cs="Arial"/>
          <w:lang w:val="de-DE"/>
        </w:rPr>
        <w:t xml:space="preserve">, </w:t>
      </w:r>
      <w:sdt>
        <w:sdtPr>
          <w:rPr>
            <w:rFonts w:cs="Arial"/>
            <w:szCs w:val="22"/>
          </w:rPr>
          <w:alias w:val="Projekt -&gt; Partner -&gt; Land"/>
          <w:id w:val="988832799"/>
          <w:placeholder>
            <w:docPart w:val="228AE3F4ED714242BD12DEAF9B1B360E"/>
          </w:placeholder>
          <w:showingPlcHdr/>
          <w:dataBinding w:prefixMappings="xmlns:f='http://schemas.fabasoft.com/folio/2007/fields'" w:xpath="/f:fields/f:record/f:field[@ref='Geschäftsfall (ADA)_ADAFIELDSDOCPROPS_103_610_FieldPrjPartnerCountry']/@text" w:storeItemID="{4E8A9591-F074-446B-902F-511FF79C122F}"/>
          <w:text/>
        </w:sdtPr>
        <w:sdtEndPr/>
        <w:sdtContent>
          <w:r w:rsidRPr="003D19E3">
            <w:rPr>
              <w:rStyle w:val="Platzhaltertext"/>
              <w:rFonts w:cs="Arial"/>
              <w:szCs w:val="22"/>
              <w:highlight w:val="green"/>
              <w:lang w:val="de-DE"/>
            </w:rPr>
            <w:t>Projekt -&gt; Partner -&gt; Land</w:t>
          </w:r>
        </w:sdtContent>
      </w:sdt>
      <w:r w:rsidRPr="003D19E3">
        <w:rPr>
          <w:lang w:val="de-DE"/>
        </w:rPr>
        <w:t xml:space="preserve"> </w:t>
      </w:r>
      <w:r w:rsidR="005748BB" w:rsidRPr="00667386">
        <w:rPr>
          <w:b/>
          <w:highlight w:val="green"/>
          <w:u w:val="single"/>
          <w:lang w:val="de-DE"/>
        </w:rPr>
        <w:t>&lt;</w:t>
      </w:r>
      <w:r w:rsidRPr="00667386">
        <w:rPr>
          <w:b/>
          <w:highlight w:val="green"/>
          <w:u w:val="single"/>
          <w:lang w:val="de-DE"/>
        </w:rPr>
        <w:t>ALTERNATIV</w:t>
      </w:r>
      <w:r w:rsidR="005748BB" w:rsidRPr="00667386">
        <w:rPr>
          <w:b/>
          <w:highlight w:val="green"/>
          <w:u w:val="single"/>
          <w:lang w:val="de-DE"/>
        </w:rPr>
        <w:t>E B&gt;</w:t>
      </w:r>
      <w:r w:rsidR="005748BB" w:rsidRPr="003D19E3">
        <w:rPr>
          <w:lang w:val="de-DE"/>
        </w:rPr>
        <w:t>[</w:t>
      </w:r>
      <w:r w:rsidRPr="003D19E3">
        <w:rPr>
          <w:lang w:val="de-DE"/>
        </w:rPr>
        <w:t xml:space="preserve">ein Unternehmen in Rechtsform einer (zB GmbH, OG, KG, Einzelunternehmers) </w:t>
      </w:r>
      <w:r w:rsidRPr="00667386">
        <w:rPr>
          <w:rFonts w:cs="Arial"/>
          <w:szCs w:val="22"/>
        </w:rPr>
        <w:fldChar w:fldCharType="begin">
          <w:ffData>
            <w:name w:val="Text47"/>
            <w:enabled/>
            <w:calcOnExit w:val="0"/>
            <w:textInput/>
          </w:ffData>
        </w:fldChar>
      </w:r>
      <w:r w:rsidRPr="00667386">
        <w:rPr>
          <w:rFonts w:cs="Arial"/>
          <w:szCs w:val="22"/>
          <w:lang w:val="de-DE"/>
        </w:rPr>
        <w:instrText xml:space="preserve"> FORMTEXT </w:instrText>
      </w:r>
      <w:r w:rsidRPr="00667386">
        <w:rPr>
          <w:rFonts w:cs="Arial"/>
          <w:szCs w:val="22"/>
        </w:rPr>
      </w:r>
      <w:r w:rsidRPr="00667386">
        <w:rPr>
          <w:rFonts w:cs="Arial"/>
          <w:szCs w:val="22"/>
        </w:rPr>
        <w:fldChar w:fldCharType="separate"/>
      </w:r>
      <w:r w:rsidRPr="00667386">
        <w:rPr>
          <w:rFonts w:cs="Arial"/>
          <w:noProof/>
          <w:szCs w:val="22"/>
        </w:rPr>
        <w:t> </w:t>
      </w:r>
      <w:r w:rsidRPr="00667386">
        <w:rPr>
          <w:rFonts w:cs="Arial"/>
          <w:noProof/>
          <w:szCs w:val="22"/>
        </w:rPr>
        <w:t> </w:t>
      </w:r>
      <w:r w:rsidRPr="00667386">
        <w:rPr>
          <w:rFonts w:cs="Arial"/>
          <w:noProof/>
          <w:szCs w:val="22"/>
        </w:rPr>
        <w:t> </w:t>
      </w:r>
      <w:r w:rsidRPr="00667386">
        <w:rPr>
          <w:rFonts w:cs="Arial"/>
          <w:noProof/>
          <w:szCs w:val="22"/>
        </w:rPr>
        <w:t> </w:t>
      </w:r>
      <w:r w:rsidRPr="00667386">
        <w:rPr>
          <w:rFonts w:cs="Arial"/>
          <w:noProof/>
          <w:szCs w:val="22"/>
        </w:rPr>
        <w:t> </w:t>
      </w:r>
      <w:r w:rsidRPr="00667386">
        <w:rPr>
          <w:rFonts w:cs="Arial"/>
          <w:szCs w:val="22"/>
        </w:rPr>
        <w:fldChar w:fldCharType="end"/>
      </w:r>
      <w:r w:rsidRPr="00424AC5">
        <w:rPr>
          <w:lang w:val="de-DE"/>
        </w:rPr>
        <w:t xml:space="preserve">, eingetragen im Firmenbuch beim </w:t>
      </w:r>
      <w:r w:rsidRPr="00667386">
        <w:rPr>
          <w:rFonts w:cs="Arial"/>
          <w:szCs w:val="22"/>
        </w:rPr>
        <w:fldChar w:fldCharType="begin">
          <w:ffData>
            <w:name w:val="Text48"/>
            <w:enabled/>
            <w:calcOnExit w:val="0"/>
            <w:textInput/>
          </w:ffData>
        </w:fldChar>
      </w:r>
      <w:r w:rsidRPr="00667386">
        <w:rPr>
          <w:rFonts w:cs="Arial"/>
          <w:szCs w:val="22"/>
          <w:lang w:val="de-DE"/>
        </w:rPr>
        <w:instrText xml:space="preserve"> FORMTEXT </w:instrText>
      </w:r>
      <w:r w:rsidRPr="00667386">
        <w:rPr>
          <w:rFonts w:cs="Arial"/>
          <w:szCs w:val="22"/>
        </w:rPr>
      </w:r>
      <w:r w:rsidRPr="00667386">
        <w:rPr>
          <w:rFonts w:cs="Arial"/>
          <w:szCs w:val="22"/>
        </w:rPr>
        <w:fldChar w:fldCharType="separate"/>
      </w:r>
      <w:r w:rsidRPr="00667386">
        <w:rPr>
          <w:rFonts w:cs="Arial"/>
          <w:noProof/>
          <w:szCs w:val="22"/>
        </w:rPr>
        <w:t> </w:t>
      </w:r>
      <w:r w:rsidRPr="00667386">
        <w:rPr>
          <w:rFonts w:cs="Arial"/>
          <w:noProof/>
          <w:szCs w:val="22"/>
        </w:rPr>
        <w:t> </w:t>
      </w:r>
      <w:r w:rsidRPr="00667386">
        <w:rPr>
          <w:rFonts w:cs="Arial"/>
          <w:noProof/>
          <w:szCs w:val="22"/>
        </w:rPr>
        <w:t> </w:t>
      </w:r>
      <w:r w:rsidRPr="00667386">
        <w:rPr>
          <w:rFonts w:cs="Arial"/>
          <w:noProof/>
          <w:szCs w:val="22"/>
        </w:rPr>
        <w:t> </w:t>
      </w:r>
      <w:r w:rsidRPr="00667386">
        <w:rPr>
          <w:rFonts w:cs="Arial"/>
          <w:noProof/>
          <w:szCs w:val="22"/>
        </w:rPr>
        <w:t> </w:t>
      </w:r>
      <w:r w:rsidRPr="00667386">
        <w:rPr>
          <w:rFonts w:cs="Arial"/>
          <w:szCs w:val="22"/>
        </w:rPr>
        <w:fldChar w:fldCharType="end"/>
      </w:r>
      <w:proofErr w:type="spellStart"/>
      <w:r w:rsidRPr="00424AC5">
        <w:rPr>
          <w:lang w:val="de-DE"/>
        </w:rPr>
        <w:t>gericht</w:t>
      </w:r>
      <w:proofErr w:type="spellEnd"/>
      <w:r w:rsidRPr="00424AC5">
        <w:rPr>
          <w:lang w:val="de-DE"/>
        </w:rPr>
        <w:t xml:space="preserve"> </w:t>
      </w:r>
      <w:r w:rsidRPr="00667386">
        <w:rPr>
          <w:rFonts w:cs="Arial"/>
          <w:szCs w:val="22"/>
        </w:rPr>
        <w:fldChar w:fldCharType="begin">
          <w:ffData>
            <w:name w:val="Text49"/>
            <w:enabled/>
            <w:calcOnExit w:val="0"/>
            <w:textInput/>
          </w:ffData>
        </w:fldChar>
      </w:r>
      <w:r w:rsidRPr="00667386">
        <w:rPr>
          <w:rFonts w:cs="Arial"/>
          <w:szCs w:val="22"/>
          <w:lang w:val="de-DE"/>
        </w:rPr>
        <w:instrText xml:space="preserve"> FORMTEXT </w:instrText>
      </w:r>
      <w:r w:rsidRPr="00667386">
        <w:rPr>
          <w:rFonts w:cs="Arial"/>
          <w:szCs w:val="22"/>
        </w:rPr>
      </w:r>
      <w:r w:rsidRPr="00667386">
        <w:rPr>
          <w:rFonts w:cs="Arial"/>
          <w:szCs w:val="22"/>
        </w:rPr>
        <w:fldChar w:fldCharType="separate"/>
      </w:r>
      <w:r w:rsidRPr="00667386">
        <w:rPr>
          <w:rFonts w:cs="Arial"/>
          <w:noProof/>
          <w:szCs w:val="22"/>
        </w:rPr>
        <w:t> </w:t>
      </w:r>
      <w:r w:rsidRPr="00667386">
        <w:rPr>
          <w:rFonts w:cs="Arial"/>
          <w:noProof/>
          <w:szCs w:val="22"/>
        </w:rPr>
        <w:t> </w:t>
      </w:r>
      <w:r w:rsidRPr="00667386">
        <w:rPr>
          <w:rFonts w:cs="Arial"/>
          <w:noProof/>
          <w:szCs w:val="22"/>
        </w:rPr>
        <w:t> </w:t>
      </w:r>
      <w:r w:rsidRPr="00667386">
        <w:rPr>
          <w:rFonts w:cs="Arial"/>
          <w:noProof/>
          <w:szCs w:val="22"/>
        </w:rPr>
        <w:t> </w:t>
      </w:r>
      <w:r w:rsidRPr="00667386">
        <w:rPr>
          <w:rFonts w:cs="Arial"/>
          <w:noProof/>
          <w:szCs w:val="22"/>
        </w:rPr>
        <w:t> </w:t>
      </w:r>
      <w:r w:rsidRPr="00667386">
        <w:rPr>
          <w:rFonts w:cs="Arial"/>
          <w:szCs w:val="22"/>
        </w:rPr>
        <w:fldChar w:fldCharType="end"/>
      </w:r>
      <w:r w:rsidRPr="00424AC5">
        <w:rPr>
          <w:lang w:val="de-DE"/>
        </w:rPr>
        <w:t xml:space="preserve"> zu FN</w:t>
      </w:r>
      <w:r w:rsidRPr="00424AC5">
        <w:rPr>
          <w:rFonts w:cs="Arial"/>
          <w:szCs w:val="22"/>
          <w:lang w:val="de-DE"/>
        </w:rPr>
        <w:t xml:space="preserve"> </w:t>
      </w:r>
      <w:sdt>
        <w:sdtPr>
          <w:rPr>
            <w:rFonts w:cs="Arial"/>
            <w:szCs w:val="22"/>
          </w:rPr>
          <w:alias w:val="Projekt -&gt; Partner -&gt; registriert unter FN/ZVR Zahl"/>
          <w:id w:val="-4514388"/>
          <w:placeholder>
            <w:docPart w:val="044D6E65B0EC49EABD80D5BCBBF12A46"/>
          </w:placeholder>
          <w:showingPlcHdr/>
          <w:dataBinding w:prefixMappings="xmlns:f='http://schemas.fabasoft.com/folio/2007/fields'" w:xpath="/f:fields/f:record/f:field[@ref='Geschäftsfall (ADA)_ADAFIELDSDOCPROPS_103_610_FieldPrjPartnerFNZVR']/@text" w:storeItemID="{4E8A9591-F074-446B-902F-511FF79C122F}"/>
          <w:text/>
        </w:sdtPr>
        <w:sdtEndPr/>
        <w:sdtContent>
          <w:r w:rsidRPr="00424AC5">
            <w:rPr>
              <w:rStyle w:val="Platzhaltertext"/>
              <w:rFonts w:cs="Arial"/>
              <w:szCs w:val="22"/>
              <w:highlight w:val="green"/>
              <w:lang w:val="de-AT"/>
            </w:rPr>
            <w:t>Projekt -&gt; Partner -&gt; registriert unter FN/ZVR Zahl</w:t>
          </w:r>
        </w:sdtContent>
      </w:sdt>
      <w:r w:rsidRPr="00424AC5">
        <w:rPr>
          <w:lang w:val="de-DE"/>
        </w:rPr>
        <w:t xml:space="preserve">, mit Sitz in </w:t>
      </w:r>
      <w:sdt>
        <w:sdtPr>
          <w:rPr>
            <w:rFonts w:cs="Arial"/>
            <w:szCs w:val="22"/>
          </w:rPr>
          <w:alias w:val="Projekt -&gt; Partner -&gt; Stadt"/>
          <w:id w:val="1137833671"/>
          <w:placeholder>
            <w:docPart w:val="7BF04918576B4227A5BF790936E34780"/>
          </w:placeholder>
          <w:showingPlcHdr/>
          <w:dataBinding w:prefixMappings="xmlns:f='http://schemas.fabasoft.com/folio/2007/fields'" w:xpath="/f:fields/f:record/f:field[@ref='Geschäftsfall (ADA)_ADAFIELDSDOCPROPS_103_610_FieldPrjPartnerCity']/@text" w:storeItemID="{4E8A9591-F074-446B-902F-511FF79C122F}"/>
          <w:text/>
        </w:sdtPr>
        <w:sdtEndPr/>
        <w:sdtContent>
          <w:r w:rsidRPr="00424AC5">
            <w:rPr>
              <w:rStyle w:val="Platzhaltertext"/>
              <w:rFonts w:cs="Arial"/>
              <w:szCs w:val="22"/>
              <w:highlight w:val="green"/>
              <w:lang w:val="de-DE"/>
            </w:rPr>
            <w:t>Projekt -&gt; Partner -&gt; Stadt</w:t>
          </w:r>
        </w:sdtContent>
      </w:sdt>
      <w:r w:rsidRPr="00424AC5">
        <w:rPr>
          <w:lang w:val="de-DE"/>
        </w:rPr>
        <w:t xml:space="preserve"> und der Geschäftsanschrift </w:t>
      </w:r>
      <w:sdt>
        <w:sdtPr>
          <w:rPr>
            <w:rFonts w:cs="Arial"/>
            <w:szCs w:val="22"/>
          </w:rPr>
          <w:alias w:val="Projekt -&gt; Partner -&gt; Strasse"/>
          <w:id w:val="-1978053240"/>
          <w:placeholder>
            <w:docPart w:val="5DAB2C43B66C46B3AC5CC426CE00788B"/>
          </w:placeholder>
          <w:showingPlcHdr/>
          <w:dataBinding w:prefixMappings="xmlns:f='http://schemas.fabasoft.com/folio/2007/fields'" w:xpath="/f:fields/f:record/f:field[@ref='Geschäftsfall (ADA)_ADAFIELDSDOCPROPS_103_610_FieldPrjPartnerStreet']/@text" w:storeItemID="{4E8A9591-F074-446B-902F-511FF79C122F}"/>
          <w:text/>
        </w:sdtPr>
        <w:sdtEndPr/>
        <w:sdtContent>
          <w:r w:rsidRPr="00424AC5">
            <w:rPr>
              <w:rStyle w:val="Platzhaltertext"/>
              <w:rFonts w:cs="Arial"/>
              <w:szCs w:val="22"/>
              <w:highlight w:val="green"/>
              <w:lang w:val="de-DE"/>
            </w:rPr>
            <w:t>Projekt -&gt; Partner -&gt; Strasse</w:t>
          </w:r>
        </w:sdtContent>
      </w:sdt>
      <w:r w:rsidRPr="00424AC5">
        <w:rPr>
          <w:rFonts w:cs="Arial"/>
          <w:szCs w:val="22"/>
          <w:lang w:val="de-DE"/>
        </w:rPr>
        <w:t>,</w:t>
      </w:r>
      <w:r w:rsidRPr="00424AC5">
        <w:rPr>
          <w:lang w:val="de-DE"/>
        </w:rPr>
        <w:t xml:space="preserve"> </w:t>
      </w:r>
      <w:sdt>
        <w:sdtPr>
          <w:rPr>
            <w:rFonts w:cs="Arial"/>
            <w:szCs w:val="22"/>
          </w:rPr>
          <w:alias w:val="Projekt -&gt; Partner -&gt; Postbox"/>
          <w:id w:val="-988468149"/>
          <w:placeholder>
            <w:docPart w:val="2CD4B3258BB54587A048B2075A592B47"/>
          </w:placeholder>
          <w:showingPlcHdr/>
          <w:dataBinding w:prefixMappings="xmlns:f='http://schemas.fabasoft.com/folio/2007/fields'" w:xpath="/f:fields/f:record/f:field[@ref='Geschäftsfall (ADA)_ADAFIELDSDOCPROPS_103_610_FieldPrjPartnerPOBox']/@text" w:storeItemID="{4E8A9591-F074-446B-902F-511FF79C122F}"/>
          <w:text/>
        </w:sdtPr>
        <w:sdtEndPr/>
        <w:sdtContent>
          <w:r w:rsidRPr="00424AC5">
            <w:rPr>
              <w:rStyle w:val="Platzhaltertext"/>
              <w:rFonts w:cs="Arial"/>
              <w:szCs w:val="22"/>
              <w:highlight w:val="green"/>
              <w:lang w:val="de-DE"/>
            </w:rPr>
            <w:t>Projekt -&gt; Partner -&gt; Postbox</w:t>
          </w:r>
        </w:sdtContent>
      </w:sdt>
      <w:r w:rsidRPr="00424AC5">
        <w:rPr>
          <w:rFonts w:cs="Arial"/>
          <w:lang w:val="de-DE"/>
        </w:rPr>
        <w:t xml:space="preserve">, </w:t>
      </w:r>
      <w:r w:rsidRPr="00424AC5">
        <w:rPr>
          <w:rFonts w:cs="Arial"/>
          <w:szCs w:val="22"/>
          <w:lang w:val="de-DE"/>
        </w:rPr>
        <w:t xml:space="preserve"> </w:t>
      </w:r>
      <w:sdt>
        <w:sdtPr>
          <w:rPr>
            <w:rFonts w:cs="Arial"/>
            <w:szCs w:val="22"/>
          </w:rPr>
          <w:alias w:val="Projekt -&gt; Partner -&gt; Postleitzahl"/>
          <w:tag w:val="Geschäftsfall (ADA)_ADAFIELDSDOCPROPS_103_610_FieldPrjPartnerZIP"/>
          <w:id w:val="-1946763329"/>
          <w:placeholder>
            <w:docPart w:val="1EF24E423ADD4E32BB68FC35FDE4F21F"/>
          </w:placeholder>
          <w:showingPlcHdr/>
          <w:dataBinding w:prefixMappings="xmlns:f='http://schemas.fabasoft.com/folio/2007/fields'" w:xpath="/f:fields/f:record/f:field[@ref='Geschäftsfall (ADA)_ADAFIELDSDOCPROPS_103_610_FieldPrjPartnerZIP']/@text" w:storeItemID="{4E8A9591-F074-446B-902F-511FF79C122F}"/>
          <w:text/>
        </w:sdtPr>
        <w:sdtEndPr/>
        <w:sdtContent>
          <w:r w:rsidRPr="00424AC5">
            <w:rPr>
              <w:rStyle w:val="Platzhaltertext"/>
              <w:rFonts w:cs="Arial"/>
              <w:szCs w:val="22"/>
              <w:highlight w:val="green"/>
              <w:lang w:val="de-DE"/>
            </w:rPr>
            <w:t>Projekt -&gt; Partner -&gt; Postleitzahl</w:t>
          </w:r>
        </w:sdtContent>
      </w:sdt>
      <w:r w:rsidRPr="00424AC5">
        <w:rPr>
          <w:rFonts w:cs="Arial"/>
          <w:szCs w:val="22"/>
          <w:lang w:val="de-DE"/>
        </w:rPr>
        <w:t xml:space="preserve">, </w:t>
      </w:r>
      <w:sdt>
        <w:sdtPr>
          <w:rPr>
            <w:rFonts w:cs="Arial"/>
            <w:szCs w:val="22"/>
          </w:rPr>
          <w:alias w:val="Projekt -&gt; Partner -&gt; Stadt"/>
          <w:id w:val="-1248105513"/>
          <w:placeholder>
            <w:docPart w:val="6FD8907DD9E744AFAD650A3B71D1C9A8"/>
          </w:placeholder>
          <w:showingPlcHdr/>
          <w:dataBinding w:prefixMappings="xmlns:f='http://schemas.fabasoft.com/folio/2007/fields'" w:xpath="/f:fields/f:record/f:field[@ref='Geschäftsfall (ADA)_ADAFIELDSDOCPROPS_103_610_FieldPrjPartnerCity']/@text" w:storeItemID="{4E8A9591-F074-446B-902F-511FF79C122F}"/>
          <w:text/>
        </w:sdtPr>
        <w:sdtEndPr/>
        <w:sdtContent>
          <w:r w:rsidRPr="00424AC5">
            <w:rPr>
              <w:rStyle w:val="Platzhaltertext"/>
              <w:rFonts w:cs="Arial"/>
              <w:szCs w:val="22"/>
              <w:highlight w:val="green"/>
              <w:lang w:val="de-DE"/>
            </w:rPr>
            <w:t>Projekt -&gt; Partner -&gt; Stadt</w:t>
          </w:r>
        </w:sdtContent>
      </w:sdt>
      <w:r w:rsidRPr="00424AC5">
        <w:rPr>
          <w:rFonts w:cs="Arial"/>
          <w:szCs w:val="22"/>
          <w:lang w:val="de-DE"/>
        </w:rPr>
        <w:t>,</w:t>
      </w:r>
      <w:r w:rsidRPr="00424AC5">
        <w:rPr>
          <w:lang w:val="de-DE"/>
        </w:rPr>
        <w:t xml:space="preserve"> </w:t>
      </w:r>
      <w:sdt>
        <w:sdtPr>
          <w:rPr>
            <w:rFonts w:cs="Arial"/>
            <w:szCs w:val="22"/>
          </w:rPr>
          <w:alias w:val="Projekt -&gt; Partner -&gt; Bundesland"/>
          <w:id w:val="-190765344"/>
          <w:placeholder>
            <w:docPart w:val="4193CE2A50F04EA89029B93ACAF2B359"/>
          </w:placeholder>
          <w:showingPlcHdr/>
          <w:dataBinding w:prefixMappings="xmlns:f='http://schemas.fabasoft.com/folio/2007/fields'" w:xpath="/f:fields/f:record/f:field[@ref='Geschäftsfall (ADA)_ADAFIELDSDOCPROPS_103_610_FieldPrjPartnerState']/@text" w:storeItemID="{4E8A9591-F074-446B-902F-511FF79C122F}"/>
          <w:text/>
        </w:sdtPr>
        <w:sdtEndPr/>
        <w:sdtContent>
          <w:r w:rsidRPr="00424AC5">
            <w:rPr>
              <w:rStyle w:val="Platzhaltertext"/>
              <w:rFonts w:cs="Arial"/>
              <w:szCs w:val="22"/>
              <w:highlight w:val="green"/>
              <w:lang w:val="de-DE"/>
            </w:rPr>
            <w:t>Projekt -&gt; Partner -&gt; Bundesland</w:t>
          </w:r>
        </w:sdtContent>
      </w:sdt>
      <w:r w:rsidRPr="00424AC5">
        <w:rPr>
          <w:rFonts w:cs="Arial"/>
          <w:lang w:val="de-DE"/>
        </w:rPr>
        <w:t xml:space="preserve">, </w:t>
      </w:r>
      <w:sdt>
        <w:sdtPr>
          <w:rPr>
            <w:rFonts w:cs="Arial"/>
            <w:szCs w:val="22"/>
          </w:rPr>
          <w:alias w:val="Projekt -&gt; Partner -&gt; Land"/>
          <w:id w:val="2014948624"/>
          <w:placeholder>
            <w:docPart w:val="B6EB2752B74142A4A237525F0F1F377B"/>
          </w:placeholder>
          <w:showingPlcHdr/>
          <w:dataBinding w:prefixMappings="xmlns:f='http://schemas.fabasoft.com/folio/2007/fields'" w:xpath="/f:fields/f:record/f:field[@ref='Geschäftsfall (ADA)_ADAFIELDSDOCPROPS_103_610_FieldPrjPartnerCountry']/@text" w:storeItemID="{4E8A9591-F074-446B-902F-511FF79C122F}"/>
          <w:text/>
        </w:sdtPr>
        <w:sdtEndPr/>
        <w:sdtContent>
          <w:r w:rsidRPr="00424AC5">
            <w:rPr>
              <w:rStyle w:val="Platzhaltertext"/>
              <w:rFonts w:cs="Arial"/>
              <w:szCs w:val="22"/>
              <w:highlight w:val="green"/>
              <w:lang w:val="de-DE"/>
            </w:rPr>
            <w:t>Projekt -&gt; Partner -&gt; Land</w:t>
          </w:r>
        </w:sdtContent>
      </w:sdt>
      <w:r w:rsidR="005748BB" w:rsidRPr="00424AC5">
        <w:rPr>
          <w:rFonts w:cs="Arial"/>
          <w:szCs w:val="22"/>
          <w:lang w:val="de-DE"/>
        </w:rPr>
        <w:t>]</w:t>
      </w:r>
      <w:r w:rsidRPr="00424AC5">
        <w:rPr>
          <w:rFonts w:cs="Arial"/>
          <w:szCs w:val="22"/>
          <w:lang w:val="de-DE"/>
        </w:rPr>
        <w:t xml:space="preserve"> </w:t>
      </w:r>
      <w:r w:rsidR="00772F99" w:rsidRPr="00424AC5">
        <w:rPr>
          <w:rFonts w:cs="Arial"/>
          <w:szCs w:val="22"/>
          <w:lang w:val="de-DE"/>
        </w:rPr>
        <w:t>(</w:t>
      </w:r>
      <w:r w:rsidRPr="00424AC5">
        <w:rPr>
          <w:rFonts w:cs="Arial"/>
          <w:szCs w:val="22"/>
          <w:lang w:val="de-DE"/>
        </w:rPr>
        <w:t>„</w:t>
      </w:r>
      <w:r w:rsidRPr="00424AC5">
        <w:rPr>
          <w:lang w:val="de-DE"/>
        </w:rPr>
        <w:t>Förderungsnehmer“</w:t>
      </w:r>
      <w:r w:rsidR="00772F99" w:rsidRPr="00424AC5">
        <w:rPr>
          <w:lang w:val="de-DE"/>
        </w:rPr>
        <w:t>)</w:t>
      </w:r>
      <w:r w:rsidRPr="00424AC5">
        <w:rPr>
          <w:rFonts w:cs="Arial"/>
          <w:szCs w:val="22"/>
          <w:lang w:val="de-DE"/>
        </w:rPr>
        <w:t xml:space="preserve"> andererseits.</w:t>
      </w:r>
    </w:p>
    <w:p w14:paraId="018B5E5B" w14:textId="543B5AD8" w:rsidR="004C7080" w:rsidRPr="00424AC5" w:rsidRDefault="00484181" w:rsidP="00484181">
      <w:pPr>
        <w:pStyle w:val="berschrift1"/>
      </w:pPr>
      <w:proofErr w:type="spellStart"/>
      <w:r w:rsidRPr="00424AC5">
        <w:t>Gewährung</w:t>
      </w:r>
      <w:proofErr w:type="spellEnd"/>
      <w:r w:rsidRPr="00424AC5">
        <w:t xml:space="preserve"> der </w:t>
      </w:r>
      <w:proofErr w:type="spellStart"/>
      <w:r w:rsidRPr="00424AC5">
        <w:t>Förderung</w:t>
      </w:r>
      <w:proofErr w:type="spellEnd"/>
    </w:p>
    <w:p w14:paraId="223BF818" w14:textId="69466BE1" w:rsidR="00484181" w:rsidRPr="00424AC5" w:rsidRDefault="00683CEF" w:rsidP="00667386">
      <w:pPr>
        <w:pStyle w:val="berschrift2"/>
        <w:numPr>
          <w:ilvl w:val="0"/>
          <w:numId w:val="0"/>
        </w:numPr>
        <w:rPr>
          <w:lang w:val="de-DE"/>
        </w:rPr>
      </w:pPr>
      <w:r w:rsidRPr="00424AC5">
        <w:rPr>
          <w:lang w:val="de-DE"/>
        </w:rPr>
        <w:t>Die ADA gewährt die Förderung nach Maßgabe dieses Vertrages, dem die Allgemeinen Vertragsbedingungen der Austrian Development Agency für Förderungen auf dem Gebiet der Entwicklungszusammenarbeit (EZA</w:t>
      </w:r>
      <w:r w:rsidRPr="00424AC5">
        <w:rPr>
          <w:lang w:val="de-DE"/>
        </w:rPr>
        <w:noBreakHyphen/>
        <w:t xml:space="preserve">Förderungsbedingungen) zugrunde liegen, sowie nach Maßgabe der relevanten Bestimmungen des Bundesgesetzes über die Entwicklungszusammenarbeit, </w:t>
      </w:r>
      <w:r w:rsidR="00647EF3">
        <w:rPr>
          <w:lang w:val="de-DE"/>
        </w:rPr>
        <w:t>BGBl. </w:t>
      </w:r>
      <w:r w:rsidRPr="00424AC5">
        <w:rPr>
          <w:lang w:val="de-DE"/>
        </w:rPr>
        <w:t xml:space="preserve">I </w:t>
      </w:r>
      <w:r w:rsidR="00647EF3">
        <w:rPr>
          <w:lang w:val="de-DE"/>
        </w:rPr>
        <w:t>Nr. </w:t>
      </w:r>
      <w:r w:rsidRPr="00424AC5">
        <w:rPr>
          <w:lang w:val="de-DE"/>
        </w:rPr>
        <w:t>49/2002 (EZA-G), in der geltenden Fassung.</w:t>
      </w:r>
      <w:r w:rsidR="00484181" w:rsidRPr="00424AC5">
        <w:rPr>
          <w:lang w:val="de-DE"/>
        </w:rPr>
        <w:t xml:space="preserve"> </w:t>
      </w:r>
    </w:p>
    <w:p w14:paraId="3F753A04" w14:textId="44DAF2AB" w:rsidR="004C7080" w:rsidRPr="00424AC5" w:rsidRDefault="00484181" w:rsidP="00484181">
      <w:pPr>
        <w:pStyle w:val="berschrift1"/>
        <w:rPr>
          <w:lang w:val="de-DE"/>
        </w:rPr>
      </w:pPr>
      <w:r w:rsidRPr="00424AC5">
        <w:rPr>
          <w:lang w:val="de-DE"/>
        </w:rPr>
        <w:t xml:space="preserve">Gegenstand der Förderung, Änderung </w:t>
      </w:r>
      <w:r w:rsidR="00683CEF" w:rsidRPr="00424AC5">
        <w:rPr>
          <w:lang w:val="de-DE"/>
        </w:rPr>
        <w:t>des Vorhabens</w:t>
      </w:r>
    </w:p>
    <w:p w14:paraId="0F3F769C" w14:textId="6986EF95" w:rsidR="004C7080" w:rsidRPr="00424AC5" w:rsidRDefault="00683CEF" w:rsidP="007F4B31">
      <w:pPr>
        <w:pStyle w:val="berschrift2"/>
        <w:rPr>
          <w:lang w:val="de-DE"/>
        </w:rPr>
      </w:pPr>
      <w:bookmarkStart w:id="14" w:name="_Ref54878816"/>
      <w:bookmarkStart w:id="15" w:name="_Ref45102452"/>
      <w:r w:rsidRPr="00424AC5">
        <w:rPr>
          <w:szCs w:val="22"/>
          <w:lang w:val="de-DE"/>
        </w:rPr>
        <w:t xml:space="preserve">Gegenstand der Förderung ist das im angeschlossenen </w:t>
      </w:r>
      <w:proofErr w:type="spellStart"/>
      <w:r w:rsidRPr="00424AC5">
        <w:rPr>
          <w:szCs w:val="22"/>
          <w:lang w:val="de-DE"/>
        </w:rPr>
        <w:t>Vorhabensdokument</w:t>
      </w:r>
      <w:proofErr w:type="spellEnd"/>
      <w:r w:rsidRPr="00424AC5">
        <w:rPr>
          <w:szCs w:val="22"/>
          <w:lang w:val="de-DE"/>
        </w:rPr>
        <w:t xml:space="preserve"> (Projektdokument) beschriebene Vorhaben (im folgenden </w:t>
      </w:r>
      <w:r w:rsidRPr="00667386">
        <w:rPr>
          <w:szCs w:val="22"/>
          <w:lang w:val="de-DE"/>
        </w:rPr>
        <w:t xml:space="preserve">„Vorhaben“ </w:t>
      </w:r>
      <w:r w:rsidRPr="00424AC5">
        <w:rPr>
          <w:szCs w:val="22"/>
          <w:lang w:val="de-DE"/>
        </w:rPr>
        <w:t>bzw.</w:t>
      </w:r>
      <w:r w:rsidRPr="00667386">
        <w:rPr>
          <w:szCs w:val="22"/>
          <w:lang w:val="de-DE"/>
        </w:rPr>
        <w:t xml:space="preserve"> „Projekt“</w:t>
      </w:r>
      <w:r w:rsidRPr="00424AC5">
        <w:rPr>
          <w:szCs w:val="22"/>
          <w:lang w:val="de-DE"/>
        </w:rPr>
        <w:t xml:space="preserve">). Das </w:t>
      </w:r>
      <w:proofErr w:type="spellStart"/>
      <w:r w:rsidRPr="00424AC5">
        <w:rPr>
          <w:szCs w:val="22"/>
          <w:lang w:val="de-DE"/>
        </w:rPr>
        <w:t>Vorhabensdokument</w:t>
      </w:r>
      <w:proofErr w:type="spellEnd"/>
      <w:r w:rsidRPr="00424AC5">
        <w:rPr>
          <w:szCs w:val="22"/>
          <w:lang w:val="de-DE"/>
        </w:rPr>
        <w:t xml:space="preserve"> besteht aus einer Beschreibung des förderungsgegenständlichen Projektes, dem Finanzierungsplan, dem Budget und dem </w:t>
      </w:r>
      <w:r w:rsidRPr="00424AC5">
        <w:rPr>
          <w:szCs w:val="22"/>
          <w:lang w:val="de-DE"/>
        </w:rPr>
        <w:lastRenderedPageBreak/>
        <w:t xml:space="preserve">Zeitplan sowie einer Kurzinformation über das </w:t>
      </w:r>
      <w:r w:rsidRPr="00667386">
        <w:rPr>
          <w:szCs w:val="22"/>
          <w:lang w:val="de-DE"/>
        </w:rPr>
        <w:t>Vorhaben</w:t>
      </w:r>
      <w:r w:rsidRPr="00424AC5">
        <w:rPr>
          <w:szCs w:val="22"/>
          <w:lang w:val="de-DE"/>
        </w:rPr>
        <w:t xml:space="preserve"> (Deckblatt zum </w:t>
      </w:r>
      <w:proofErr w:type="spellStart"/>
      <w:r w:rsidRPr="00424AC5">
        <w:rPr>
          <w:szCs w:val="22"/>
          <w:lang w:val="de-DE"/>
        </w:rPr>
        <w:t>Vorhabensdokument</w:t>
      </w:r>
      <w:proofErr w:type="spellEnd"/>
      <w:r w:rsidRPr="00424AC5">
        <w:rPr>
          <w:szCs w:val="22"/>
          <w:lang w:val="de-DE"/>
        </w:rPr>
        <w:t>).</w:t>
      </w:r>
      <w:bookmarkEnd w:id="14"/>
      <w:bookmarkEnd w:id="15"/>
    </w:p>
    <w:p w14:paraId="30288131" w14:textId="26BE9B6F" w:rsidR="004C7080" w:rsidRPr="00667386" w:rsidRDefault="00765F12" w:rsidP="007F4B31">
      <w:pPr>
        <w:pStyle w:val="berschrift2"/>
        <w:rPr>
          <w:lang w:val="de-DE"/>
        </w:rPr>
      </w:pPr>
      <w:bookmarkStart w:id="16" w:name="_Ref15381161"/>
      <w:r w:rsidRPr="00667386">
        <w:rPr>
          <w:szCs w:val="22"/>
          <w:lang w:val="de-DE"/>
        </w:rPr>
        <w:t>Das Projekt</w:t>
      </w:r>
      <w:r w:rsidRPr="00424AC5">
        <w:rPr>
          <w:szCs w:val="22"/>
          <w:lang w:val="de-DE"/>
        </w:rPr>
        <w:t xml:space="preserve"> beginnt am</w:t>
      </w:r>
      <w:r w:rsidRPr="00667386">
        <w:rPr>
          <w:szCs w:val="22"/>
          <w:lang w:val="de-DE"/>
        </w:rPr>
        <w:t xml:space="preserve"> </w:t>
      </w:r>
      <w:sdt>
        <w:sdtPr>
          <w:rPr>
            <w:rFonts w:cs="Arial"/>
            <w:szCs w:val="22"/>
          </w:rPr>
          <w:alias w:val="Projekt -&gt; Beginn Laufzeit"/>
          <w:id w:val="-2116433776"/>
          <w:placeholder>
            <w:docPart w:val="13EC984AC7D140F9BF72160AD2119A75"/>
          </w:placeholder>
          <w:showingPlcHdr/>
          <w:dataBinding w:prefixMappings="xmlns:f='http://schemas.fabasoft.com/folio/2007/fields'" w:xpath="/f:fields/f:record/f:field[@ref='Geschäftsfall (ADA)_ADAFIELDSDOCPROPS_103_610_FieldBcPrjRuntimeStart']/@text" w:storeItemID="{4E8A9591-F074-446B-902F-511FF79C122F}"/>
          <w:text/>
        </w:sdtPr>
        <w:sdtEndPr/>
        <w:sdtContent>
          <w:r w:rsidRPr="00667386">
            <w:rPr>
              <w:rStyle w:val="Platzhaltertext"/>
              <w:rFonts w:cs="Arial"/>
              <w:szCs w:val="22"/>
              <w:highlight w:val="green"/>
              <w:lang w:val="de-DE"/>
            </w:rPr>
            <w:t>Projekt -&gt; Beginn Laufzeit</w:t>
          </w:r>
        </w:sdtContent>
      </w:sdt>
      <w:r w:rsidRPr="00667386">
        <w:rPr>
          <w:szCs w:val="22"/>
          <w:lang w:val="de-DE"/>
        </w:rPr>
        <w:t xml:space="preserve"> und endet am</w:t>
      </w:r>
      <w:r w:rsidRPr="00667386">
        <w:rPr>
          <w:iCs/>
          <w:lang w:val="de-DE"/>
        </w:rPr>
        <w:t xml:space="preserve"> </w:t>
      </w:r>
      <w:sdt>
        <w:sdtPr>
          <w:rPr>
            <w:rFonts w:cs="Arial"/>
            <w:iCs/>
            <w:szCs w:val="22"/>
          </w:rPr>
          <w:alias w:val="Projekt -&gt; Ende Laufzeit"/>
          <w:id w:val="1275211598"/>
          <w:placeholder>
            <w:docPart w:val="7947991E1BA146EFA2E3F851C523F91B"/>
          </w:placeholder>
          <w:showingPlcHdr/>
          <w:dataBinding w:prefixMappings="xmlns:f='http://schemas.fabasoft.com/folio/2007/fields'" w:xpath="/f:fields/f:record/f:field[@ref='Geschäftsfall (ADA)_ADAFIELDSDOCPROPS_103_610_FieldBcPrjRuntimeStop']/@text" w:storeItemID="{4E8A9591-F074-446B-902F-511FF79C122F}"/>
          <w:text/>
        </w:sdtPr>
        <w:sdtEndPr/>
        <w:sdtContent>
          <w:r w:rsidRPr="00667386">
            <w:rPr>
              <w:rStyle w:val="Platzhaltertext"/>
              <w:rFonts w:cs="Arial"/>
              <w:szCs w:val="22"/>
              <w:highlight w:val="green"/>
              <w:lang w:val="de-DE"/>
            </w:rPr>
            <w:t>Projekt -&gt; Ende Laufzeit</w:t>
          </w:r>
        </w:sdtContent>
      </w:sdt>
      <w:r w:rsidRPr="00667386">
        <w:rPr>
          <w:szCs w:val="22"/>
          <w:lang w:val="de-DE"/>
        </w:rPr>
        <w:t>.</w:t>
      </w:r>
      <w:bookmarkEnd w:id="16"/>
    </w:p>
    <w:p w14:paraId="658C699A" w14:textId="42C6776A" w:rsidR="004C7080" w:rsidRPr="00667386" w:rsidRDefault="0021243B" w:rsidP="007F4B31">
      <w:pPr>
        <w:pStyle w:val="berschrift2"/>
        <w:rPr>
          <w:lang w:val="de-DE"/>
        </w:rPr>
      </w:pPr>
      <w:bookmarkStart w:id="17" w:name="_Ref54878298"/>
      <w:r w:rsidRPr="00424AC5">
        <w:rPr>
          <w:lang w:val="de-DE"/>
        </w:rPr>
        <w:t>Änderungen des</w:t>
      </w:r>
      <w:r w:rsidRPr="00667386">
        <w:rPr>
          <w:lang w:val="de-DE"/>
        </w:rPr>
        <w:t xml:space="preserve"> Vorhabens</w:t>
      </w:r>
      <w:r w:rsidRPr="00424AC5">
        <w:rPr>
          <w:lang w:val="de-DE"/>
        </w:rPr>
        <w:t xml:space="preserve"> bedürfen der vorherigen schriftlichen Genehmigung der </w:t>
      </w:r>
      <w:r w:rsidRPr="00667386">
        <w:rPr>
          <w:lang w:val="de-DE"/>
        </w:rPr>
        <w:t>ADA</w:t>
      </w:r>
      <w:r w:rsidRPr="00424AC5">
        <w:rPr>
          <w:lang w:val="de-DE"/>
        </w:rPr>
        <w:t xml:space="preserve">. Als solche gelten auch Überschreitungen einzelner Kostenpositionen des </w:t>
      </w:r>
      <w:proofErr w:type="spellStart"/>
      <w:r w:rsidRPr="00424AC5">
        <w:rPr>
          <w:lang w:val="de-DE"/>
        </w:rPr>
        <w:t>Vorhabensdokuments</w:t>
      </w:r>
      <w:proofErr w:type="spellEnd"/>
      <w:r w:rsidRPr="00424AC5">
        <w:rPr>
          <w:lang w:val="de-DE"/>
        </w:rPr>
        <w:t xml:space="preserve"> (Kostenplan) vorbehaltlich</w:t>
      </w:r>
      <w:r w:rsidR="00493F0E">
        <w:rPr>
          <w:lang w:val="de-DE"/>
        </w:rPr>
        <w:t xml:space="preserve"> Ziffer </w:t>
      </w:r>
      <w:r w:rsidR="00493F0E">
        <w:rPr>
          <w:lang w:val="de-DE"/>
        </w:rPr>
        <w:fldChar w:fldCharType="begin"/>
      </w:r>
      <w:r w:rsidR="00493F0E">
        <w:rPr>
          <w:lang w:val="de-DE"/>
        </w:rPr>
        <w:instrText xml:space="preserve"> REF _Ref54878309 \r \h </w:instrText>
      </w:r>
      <w:r w:rsidR="00493F0E">
        <w:rPr>
          <w:lang w:val="de-DE"/>
        </w:rPr>
      </w:r>
      <w:r w:rsidR="00493F0E">
        <w:rPr>
          <w:lang w:val="de-DE"/>
        </w:rPr>
        <w:fldChar w:fldCharType="separate"/>
      </w:r>
      <w:r w:rsidR="00493F0E">
        <w:rPr>
          <w:lang w:val="de-DE"/>
        </w:rPr>
        <w:t>2.4</w:t>
      </w:r>
      <w:r w:rsidR="00493F0E">
        <w:rPr>
          <w:lang w:val="de-DE"/>
        </w:rPr>
        <w:fldChar w:fldCharType="end"/>
      </w:r>
      <w:r w:rsidRPr="00424AC5">
        <w:rPr>
          <w:lang w:val="de-DE"/>
        </w:rPr>
        <w:t>.</w:t>
      </w:r>
      <w:bookmarkEnd w:id="17"/>
    </w:p>
    <w:p w14:paraId="0D67DE4D" w14:textId="78B1DABF" w:rsidR="004C7080" w:rsidRPr="00667386" w:rsidRDefault="00107958" w:rsidP="007F4B31">
      <w:pPr>
        <w:pStyle w:val="berschrift2"/>
        <w:rPr>
          <w:lang w:val="de-DE"/>
        </w:rPr>
      </w:pPr>
      <w:bookmarkStart w:id="18" w:name="_Ref54878309"/>
      <w:r w:rsidRPr="00424AC5">
        <w:rPr>
          <w:lang w:val="de-DE"/>
        </w:rPr>
        <w:t xml:space="preserve">Soweit im Kostenplan des </w:t>
      </w:r>
      <w:proofErr w:type="spellStart"/>
      <w:r w:rsidRPr="00424AC5">
        <w:rPr>
          <w:lang w:val="de-DE"/>
        </w:rPr>
        <w:t>Vorhabensdokuments</w:t>
      </w:r>
      <w:proofErr w:type="spellEnd"/>
      <w:r w:rsidRPr="00424AC5">
        <w:rPr>
          <w:lang w:val="de-DE"/>
        </w:rPr>
        <w:t xml:space="preserve"> nichts Abweichendes festgelegt ist, ist der </w:t>
      </w:r>
      <w:r w:rsidRPr="00667386">
        <w:rPr>
          <w:lang w:val="de-DE"/>
        </w:rPr>
        <w:t xml:space="preserve">Förderungsnehmer </w:t>
      </w:r>
      <w:r w:rsidRPr="00424AC5">
        <w:rPr>
          <w:lang w:val="de-DE"/>
        </w:rPr>
        <w:t>ermächtigt, einzelne Kostenpositionen um bis zu 10% ihres Betrages höchstens jedoch um</w:t>
      </w:r>
      <w:r w:rsidR="00493F0E" w:rsidRPr="00EC7B6A">
        <w:rPr>
          <w:rFonts w:cs="Arial"/>
          <w:b/>
          <w:szCs w:val="22"/>
          <w:highlight w:val="green"/>
          <w:u w:val="single"/>
          <w:lang w:val="de-DE"/>
        </w:rPr>
        <w:t>&lt;ALTERNATIVE A</w:t>
      </w:r>
      <w:r w:rsidR="00493F0E" w:rsidRPr="00493F0E">
        <w:rPr>
          <w:b/>
          <w:highlight w:val="green"/>
          <w:u w:val="single"/>
          <w:lang w:val="de-DE"/>
        </w:rPr>
        <w:t xml:space="preserve"> </w:t>
      </w:r>
      <w:r w:rsidR="00493F0E" w:rsidRPr="00EB7FAC">
        <w:rPr>
          <w:b/>
          <w:highlight w:val="green"/>
          <w:u w:val="single"/>
          <w:lang w:val="de-DE"/>
        </w:rPr>
        <w:t>BEI EINEM PROJEKTVOLUMEN BIS EINSCHLIESSLICH EUR</w:t>
      </w:r>
      <w:r w:rsidR="00493F0E">
        <w:rPr>
          <w:b/>
          <w:highlight w:val="green"/>
          <w:u w:val="single"/>
          <w:lang w:val="de-DE"/>
        </w:rPr>
        <w:t> </w:t>
      </w:r>
      <w:r w:rsidR="00493F0E" w:rsidRPr="00EB7FAC">
        <w:rPr>
          <w:b/>
          <w:highlight w:val="green"/>
          <w:u w:val="single"/>
          <w:lang w:val="de-DE"/>
        </w:rPr>
        <w:t>200.000</w:t>
      </w:r>
      <w:r w:rsidR="00493F0E" w:rsidRPr="00EC7B6A">
        <w:rPr>
          <w:rFonts w:cs="Arial"/>
          <w:b/>
          <w:szCs w:val="22"/>
          <w:highlight w:val="green"/>
          <w:u w:val="single"/>
          <w:lang w:val="de-DE"/>
        </w:rPr>
        <w:t>&gt;</w:t>
      </w:r>
      <w:r w:rsidRPr="00424AC5">
        <w:rPr>
          <w:lang w:val="de-DE"/>
        </w:rPr>
        <w:t xml:space="preserve">EUR 3.600 </w:t>
      </w:r>
      <w:r w:rsidR="00493F0E" w:rsidRPr="00EC7B6A">
        <w:rPr>
          <w:rFonts w:cs="Arial"/>
          <w:b/>
          <w:szCs w:val="22"/>
          <w:highlight w:val="green"/>
          <w:u w:val="single"/>
          <w:lang w:val="de-DE"/>
        </w:rPr>
        <w:t>&lt;ALTERNATIVE </w:t>
      </w:r>
      <w:r w:rsidR="00493F0E" w:rsidRPr="00667386">
        <w:rPr>
          <w:rFonts w:cs="Arial"/>
          <w:b/>
          <w:szCs w:val="22"/>
          <w:highlight w:val="green"/>
          <w:u w:val="single"/>
          <w:lang w:val="de-DE"/>
        </w:rPr>
        <w:t>B</w:t>
      </w:r>
      <w:r w:rsidR="00493F0E">
        <w:rPr>
          <w:b/>
          <w:highlight w:val="green"/>
          <w:u w:val="single"/>
          <w:lang w:val="de-DE"/>
        </w:rPr>
        <w:t xml:space="preserve"> B</w:t>
      </w:r>
      <w:r w:rsidR="00493F0E" w:rsidRPr="00EB7FAC">
        <w:rPr>
          <w:b/>
          <w:highlight w:val="green"/>
          <w:u w:val="single"/>
          <w:lang w:val="de-DE"/>
        </w:rPr>
        <w:t>EI EINEM PROJEKTVOLUMEN ÜBER EUR</w:t>
      </w:r>
      <w:r w:rsidR="00493F0E">
        <w:rPr>
          <w:b/>
          <w:highlight w:val="green"/>
          <w:u w:val="single"/>
          <w:lang w:val="de-DE"/>
        </w:rPr>
        <w:t> </w:t>
      </w:r>
      <w:r w:rsidR="00493F0E" w:rsidRPr="00EB7FAC">
        <w:rPr>
          <w:b/>
          <w:highlight w:val="green"/>
          <w:u w:val="single"/>
          <w:lang w:val="de-DE"/>
        </w:rPr>
        <w:t>200.000</w:t>
      </w:r>
      <w:r w:rsidR="00493F0E">
        <w:rPr>
          <w:b/>
          <w:highlight w:val="green"/>
          <w:u w:val="single"/>
          <w:lang w:val="de-DE"/>
        </w:rPr>
        <w:t>&gt;</w:t>
      </w:r>
      <w:r w:rsidRPr="00424AC5">
        <w:rPr>
          <w:lang w:val="de-DE"/>
        </w:rPr>
        <w:t xml:space="preserve">EUR 10.000 ohne gesonderte schriftliche Genehmigung zu überschreiten, falls die Überschreitung durch Einsparungen bei anderen Positionen bedeckt und der genehmigte Gesamtbetrag des </w:t>
      </w:r>
      <w:r w:rsidRPr="00667386">
        <w:rPr>
          <w:lang w:val="de-DE"/>
        </w:rPr>
        <w:t xml:space="preserve">Vorhabens </w:t>
      </w:r>
      <w:r w:rsidRPr="00424AC5">
        <w:rPr>
          <w:lang w:val="de-DE"/>
        </w:rPr>
        <w:t>nicht überschritten wird.</w:t>
      </w:r>
      <w:bookmarkEnd w:id="18"/>
    </w:p>
    <w:p w14:paraId="4877651E" w14:textId="0F09D291" w:rsidR="004C7080" w:rsidRPr="00424AC5" w:rsidRDefault="00107958" w:rsidP="007F4B31">
      <w:pPr>
        <w:pStyle w:val="berschrift1"/>
      </w:pPr>
      <w:bookmarkStart w:id="19" w:name="_Ref54878827"/>
      <w:proofErr w:type="spellStart"/>
      <w:r w:rsidRPr="00424AC5">
        <w:t>Höhe</w:t>
      </w:r>
      <w:proofErr w:type="spellEnd"/>
      <w:r w:rsidRPr="00424AC5">
        <w:t xml:space="preserve"> der </w:t>
      </w:r>
      <w:proofErr w:type="spellStart"/>
      <w:r w:rsidRPr="00424AC5">
        <w:t>Förderung</w:t>
      </w:r>
      <w:bookmarkEnd w:id="19"/>
      <w:proofErr w:type="spellEnd"/>
    </w:p>
    <w:p w14:paraId="276F0265" w14:textId="0FAEC1DB" w:rsidR="004C7080" w:rsidRPr="00667386" w:rsidRDefault="00107958" w:rsidP="007F4B31">
      <w:pPr>
        <w:pStyle w:val="berschrift2"/>
        <w:rPr>
          <w:lang w:val="de-DE"/>
        </w:rPr>
      </w:pPr>
      <w:r w:rsidRPr="00667386">
        <w:rPr>
          <w:szCs w:val="22"/>
          <w:lang w:val="de-DE"/>
        </w:rPr>
        <w:t xml:space="preserve">Für das im </w:t>
      </w:r>
      <w:proofErr w:type="spellStart"/>
      <w:r w:rsidRPr="00667386">
        <w:rPr>
          <w:szCs w:val="22"/>
          <w:lang w:val="de-DE"/>
        </w:rPr>
        <w:t>Vorhabensdokument</w:t>
      </w:r>
      <w:proofErr w:type="spellEnd"/>
      <w:r w:rsidRPr="00667386">
        <w:rPr>
          <w:szCs w:val="22"/>
          <w:lang w:val="de-DE"/>
        </w:rPr>
        <w:t xml:space="preserve"> umschriebene Vorhaben gewährt die </w:t>
      </w:r>
      <w:r w:rsidRPr="00667386">
        <w:rPr>
          <w:rFonts w:cs="Arial"/>
          <w:szCs w:val="22"/>
          <w:lang w:val="de-DE"/>
        </w:rPr>
        <w:t>ADA</w:t>
      </w:r>
      <w:r w:rsidRPr="00667386">
        <w:rPr>
          <w:szCs w:val="22"/>
          <w:lang w:val="de-DE"/>
        </w:rPr>
        <w:t xml:space="preserve"> eine Förderung von </w:t>
      </w:r>
      <w:sdt>
        <w:sdtPr>
          <w:rPr>
            <w:rFonts w:cs="Arial"/>
            <w:iCs/>
            <w:szCs w:val="22"/>
          </w:rPr>
          <w:alias w:val="Projekt -&gt; Vertragssumme in %"/>
          <w:id w:val="74555998"/>
          <w:placeholder>
            <w:docPart w:val="CEC315331A19451985C65E82D52A3B1E"/>
          </w:placeholder>
          <w:showingPlcHdr/>
          <w:dataBinding w:prefixMappings="xmlns:f='http://schemas.fabasoft.com/folio/2007/fields'" w:xpath="/f:fields/f:record/f:field[@ref='Geschäftsfall (ADA)_ADAFIELDSDOCPROPS_103_610_FieldBcPrjContractValuePerc']/@text" w:storeItemID="{4E8A9591-F074-446B-902F-511FF79C122F}"/>
          <w:text/>
        </w:sdtPr>
        <w:sdtEndPr/>
        <w:sdtContent>
          <w:r w:rsidRPr="00667386">
            <w:rPr>
              <w:rStyle w:val="Platzhaltertext"/>
              <w:rFonts w:cs="Arial"/>
              <w:szCs w:val="22"/>
              <w:highlight w:val="green"/>
              <w:lang w:val="de-DE"/>
            </w:rPr>
            <w:t>Projekt -&gt; Vertragssumme in %</w:t>
          </w:r>
        </w:sdtContent>
      </w:sdt>
      <w:r w:rsidR="00A13B35">
        <w:rPr>
          <w:b/>
          <w:bCs/>
          <w:szCs w:val="22"/>
          <w:lang w:val="de-DE"/>
        </w:rPr>
        <w:t> </w:t>
      </w:r>
      <w:r w:rsidRPr="00667386">
        <w:rPr>
          <w:bCs/>
          <w:szCs w:val="22"/>
          <w:lang w:val="de-DE"/>
        </w:rPr>
        <w:t>% der tatsächlichen Projektkosten,</w:t>
      </w:r>
      <w:r w:rsidRPr="00667386">
        <w:rPr>
          <w:b/>
          <w:bCs/>
          <w:szCs w:val="22"/>
          <w:lang w:val="de-DE"/>
        </w:rPr>
        <w:t xml:space="preserve"> </w:t>
      </w:r>
      <w:r w:rsidRPr="00667386">
        <w:rPr>
          <w:szCs w:val="22"/>
          <w:lang w:val="de-DE"/>
        </w:rPr>
        <w:t>höchstens jedoch</w:t>
      </w:r>
    </w:p>
    <w:p w14:paraId="68BBB601" w14:textId="1CEAA3FC" w:rsidR="004C7080" w:rsidRPr="00667386" w:rsidRDefault="004C7080" w:rsidP="007F4B31">
      <w:pPr>
        <w:jc w:val="center"/>
        <w:rPr>
          <w:lang w:val="de-DE"/>
        </w:rPr>
      </w:pPr>
      <w:bookmarkStart w:id="20" w:name="Text27"/>
      <w:r w:rsidRPr="00667386">
        <w:rPr>
          <w:b/>
          <w:lang w:val="de-DE"/>
        </w:rPr>
        <w:t>EUR</w:t>
      </w:r>
      <w:r w:rsidR="00F97B13" w:rsidRPr="00667386">
        <w:rPr>
          <w:b/>
          <w:lang w:val="de-DE"/>
        </w:rPr>
        <w:t> </w:t>
      </w:r>
      <w:sdt>
        <w:sdtPr>
          <w:rPr>
            <w:rFonts w:cs="Arial"/>
            <w:b/>
            <w:iCs/>
            <w:szCs w:val="22"/>
          </w:rPr>
          <w:alias w:val="Projekt -&gt; Vertragssumme"/>
          <w:id w:val="-939608323"/>
          <w:placeholder>
            <w:docPart w:val="357340E7CC004C6DA8B482C0953F9479"/>
          </w:placeholder>
          <w:showingPlcHdr/>
          <w:dataBinding w:prefixMappings="xmlns:f='http://schemas.fabasoft.com/folio/2007/fields'" w:xpath="/f:fields/f:record/f:field[@ref='Geschäftsfall (ADA)_ADAFIELDSDOCPROPS_103_610_FieldBcPrjContractValue']/@text" w:storeItemID="{4E8A9591-F074-446B-902F-511FF79C122F}"/>
          <w:text/>
        </w:sdtPr>
        <w:sdtEndPr/>
        <w:sdtContent>
          <w:r w:rsidR="008E5D5A" w:rsidRPr="00667386">
            <w:rPr>
              <w:rStyle w:val="Platzhaltertext"/>
              <w:rFonts w:cs="Arial"/>
              <w:b/>
              <w:color w:val="auto"/>
              <w:szCs w:val="22"/>
              <w:highlight w:val="green"/>
              <w:lang w:val="de-DE"/>
            </w:rPr>
            <w:t>Projekt -&gt; Vertragssumme</w:t>
          </w:r>
        </w:sdtContent>
      </w:sdt>
    </w:p>
    <w:p w14:paraId="044231FD" w14:textId="3FFDB3B9" w:rsidR="004C7080" w:rsidRPr="00667386" w:rsidRDefault="004C7080" w:rsidP="000B5664">
      <w:pPr>
        <w:jc w:val="center"/>
        <w:rPr>
          <w:lang w:val="de-DE"/>
        </w:rPr>
      </w:pPr>
      <w:bookmarkStart w:id="21" w:name="Text28"/>
      <w:bookmarkEnd w:id="20"/>
      <w:r w:rsidRPr="00667386">
        <w:rPr>
          <w:lang w:val="de-DE"/>
        </w:rPr>
        <w:t>(</w:t>
      </w:r>
      <w:r w:rsidR="00F418F5" w:rsidRPr="00667386">
        <w:rPr>
          <w:lang w:val="de-DE"/>
        </w:rPr>
        <w:t>in Worten</w:t>
      </w:r>
      <w:r w:rsidRPr="00667386">
        <w:rPr>
          <w:lang w:val="de-DE"/>
        </w:rPr>
        <w:t>:</w:t>
      </w:r>
      <w:r w:rsidR="00585B3B" w:rsidRPr="00667386">
        <w:rPr>
          <w:lang w:val="de-DE"/>
        </w:rPr>
        <w:t xml:space="preserve"> </w:t>
      </w:r>
      <w:r w:rsidR="005B1E4D" w:rsidRPr="00667386">
        <w:rPr>
          <w:lang w:val="de-DE"/>
        </w:rPr>
        <w:t>Euro</w:t>
      </w:r>
      <w:r w:rsidR="00F97B13" w:rsidRPr="00667386">
        <w:rPr>
          <w:lang w:val="de-DE"/>
        </w:rPr>
        <w:t> </w:t>
      </w:r>
      <w:r w:rsidR="008E5D5A" w:rsidRPr="00962925">
        <w:rPr>
          <w:rFonts w:cs="Arial"/>
          <w:szCs w:val="22"/>
        </w:rPr>
        <w:fldChar w:fldCharType="begin">
          <w:ffData>
            <w:name w:val="Text28"/>
            <w:enabled/>
            <w:calcOnExit w:val="0"/>
            <w:textInput/>
          </w:ffData>
        </w:fldChar>
      </w:r>
      <w:r w:rsidR="008E5D5A" w:rsidRPr="006A765B">
        <w:rPr>
          <w:rFonts w:cs="Arial"/>
          <w:szCs w:val="22"/>
          <w:lang w:val="de-DE"/>
        </w:rPr>
        <w:instrText xml:space="preserve"> FORMTEXT </w:instrText>
      </w:r>
      <w:r w:rsidR="008E5D5A" w:rsidRPr="00962925">
        <w:rPr>
          <w:rFonts w:cs="Arial"/>
          <w:szCs w:val="22"/>
        </w:rPr>
      </w:r>
      <w:r w:rsidR="008E5D5A" w:rsidRPr="00962925">
        <w:rPr>
          <w:rFonts w:cs="Arial"/>
          <w:szCs w:val="22"/>
        </w:rPr>
        <w:fldChar w:fldCharType="separate"/>
      </w:r>
      <w:r w:rsidR="008E5D5A" w:rsidRPr="00D6243F">
        <w:rPr>
          <w:rFonts w:cs="Arial"/>
          <w:noProof/>
          <w:szCs w:val="22"/>
        </w:rPr>
        <w:t> </w:t>
      </w:r>
      <w:r w:rsidR="008E5D5A" w:rsidRPr="00D6243F">
        <w:rPr>
          <w:rFonts w:cs="Arial"/>
          <w:noProof/>
          <w:szCs w:val="22"/>
        </w:rPr>
        <w:t> </w:t>
      </w:r>
      <w:r w:rsidR="008E5D5A" w:rsidRPr="00D6243F">
        <w:rPr>
          <w:rFonts w:cs="Arial"/>
          <w:noProof/>
          <w:szCs w:val="22"/>
        </w:rPr>
        <w:t> </w:t>
      </w:r>
      <w:r w:rsidR="008E5D5A" w:rsidRPr="00D6243F">
        <w:rPr>
          <w:rFonts w:cs="Arial"/>
          <w:noProof/>
          <w:szCs w:val="22"/>
        </w:rPr>
        <w:t> </w:t>
      </w:r>
      <w:r w:rsidR="008E5D5A" w:rsidRPr="00D6243F">
        <w:rPr>
          <w:rFonts w:cs="Arial"/>
          <w:noProof/>
          <w:szCs w:val="22"/>
        </w:rPr>
        <w:t> </w:t>
      </w:r>
      <w:r w:rsidR="008E5D5A" w:rsidRPr="00962925">
        <w:rPr>
          <w:rFonts w:cs="Arial"/>
          <w:szCs w:val="22"/>
        </w:rPr>
        <w:fldChar w:fldCharType="end"/>
      </w:r>
      <w:r w:rsidRPr="00667386">
        <w:rPr>
          <w:lang w:val="de-DE"/>
        </w:rPr>
        <w:t>)</w:t>
      </w:r>
    </w:p>
    <w:bookmarkEnd w:id="21"/>
    <w:p w14:paraId="72E9776E" w14:textId="6B804767" w:rsidR="00BA2A76" w:rsidRPr="00667386" w:rsidRDefault="00FD1BB3" w:rsidP="00667386">
      <w:pPr>
        <w:pStyle w:val="berschrift2"/>
        <w:rPr>
          <w:lang w:val="de-AT"/>
        </w:rPr>
      </w:pPr>
      <w:r w:rsidRPr="00667386">
        <w:rPr>
          <w:lang w:val="de-AT"/>
        </w:rPr>
        <w:t xml:space="preserve">Eine allenfalls auf das Vorhaben entfallende Umsatzsteuer wird von der Förderung nicht erfasst, es sei denn, diese Umsatzsteuer ist nachweislich tatsächlich und endgültig vom Förderungsnehmer zu tragen; eine – auf welche Weise auch immer – </w:t>
      </w:r>
      <w:proofErr w:type="spellStart"/>
      <w:r w:rsidRPr="00667386">
        <w:rPr>
          <w:lang w:val="de-AT"/>
        </w:rPr>
        <w:t>rückforderbare</w:t>
      </w:r>
      <w:proofErr w:type="spellEnd"/>
      <w:r w:rsidRPr="00667386">
        <w:rPr>
          <w:lang w:val="de-AT"/>
        </w:rPr>
        <w:t xml:space="preserve"> Umsatzsteuer ist auch dann nicht </w:t>
      </w:r>
      <w:r w:rsidRPr="000B5664">
        <w:rPr>
          <w:lang w:val="de-AT"/>
        </w:rPr>
        <w:t>förderbar</w:t>
      </w:r>
      <w:r w:rsidRPr="00667386">
        <w:rPr>
          <w:lang w:val="de-AT"/>
        </w:rPr>
        <w:t>, wenn sie der Förderungsnehmer tatsächlich nicht mehr zurückerhält. Sollte eine Förderung oder ein Teil einer Förderung vom zuständigen Finanzamt wegen des Vorliegens einer nach dem Umsatzsteuergesetz 1994, BGBl. Nr. 663/1994, idgF, steuerbaren und steuerpflichtigen Lieferung oder sonstigen Leistung des Förderungsnehmers an die ADA nicht als Förderung, sondern als sonstige Leistung, etwa als Auftrags- oder Vermittlungsentgelt, beurteilt werden und insoweit vom Förderungsnehmer Umsatzsteuer an das Finanzamt abzuführen ist, ist dieser Teil der Förderung als Bruttobetrag anzusehen; eine zusätzlich gesonderte Abgeltung der Umsatzsteuer – aus welchem Rechtsgrund auch immer – ist somit ausgeschlossen.</w:t>
      </w:r>
    </w:p>
    <w:p w14:paraId="6088B44D" w14:textId="2500267A" w:rsidR="004C7080" w:rsidRPr="00667386" w:rsidRDefault="00EB7B6C" w:rsidP="007F4B31">
      <w:pPr>
        <w:pStyle w:val="berschrift1"/>
        <w:rPr>
          <w:lang w:val="de-DE"/>
        </w:rPr>
      </w:pPr>
      <w:r w:rsidRPr="00667386">
        <w:rPr>
          <w:lang w:val="de-DE"/>
        </w:rPr>
        <w:lastRenderedPageBreak/>
        <w:t>Kofinanzierung</w:t>
      </w:r>
      <w:r w:rsidRPr="00424AC5">
        <w:rPr>
          <w:lang w:val="de-DE"/>
        </w:rPr>
        <w:t xml:space="preserve"> durch Dritte</w:t>
      </w:r>
    </w:p>
    <w:p w14:paraId="7779DEBD" w14:textId="60400992" w:rsidR="004C7080" w:rsidRPr="00667386" w:rsidRDefault="00CC6A82" w:rsidP="007F4B31">
      <w:pPr>
        <w:pStyle w:val="berschrift2"/>
        <w:rPr>
          <w:lang w:val="de-DE"/>
        </w:rPr>
      </w:pPr>
      <w:r w:rsidRPr="00424AC5">
        <w:rPr>
          <w:lang w:val="de-DE"/>
        </w:rPr>
        <w:t>Sofern eine im Finanzierungsplan (</w:t>
      </w:r>
      <w:r w:rsidR="00494439">
        <w:rPr>
          <w:lang w:val="de-DE"/>
        </w:rPr>
        <w:t>Ziffer </w:t>
      </w:r>
      <w:r w:rsidR="00494439">
        <w:rPr>
          <w:lang w:val="de-DE"/>
        </w:rPr>
        <w:fldChar w:fldCharType="begin"/>
      </w:r>
      <w:r w:rsidR="00494439">
        <w:rPr>
          <w:lang w:val="de-DE"/>
        </w:rPr>
        <w:instrText xml:space="preserve"> REF _Ref54878816 \r \h </w:instrText>
      </w:r>
      <w:r w:rsidR="00494439">
        <w:rPr>
          <w:lang w:val="de-DE"/>
        </w:rPr>
      </w:r>
      <w:r w:rsidR="00494439">
        <w:rPr>
          <w:lang w:val="de-DE"/>
        </w:rPr>
        <w:fldChar w:fldCharType="separate"/>
      </w:r>
      <w:r w:rsidR="00494439">
        <w:rPr>
          <w:lang w:val="de-DE"/>
        </w:rPr>
        <w:t>2.1</w:t>
      </w:r>
      <w:r w:rsidR="00494439">
        <w:rPr>
          <w:lang w:val="de-DE"/>
        </w:rPr>
        <w:fldChar w:fldCharType="end"/>
      </w:r>
      <w:r w:rsidRPr="00424AC5">
        <w:rPr>
          <w:lang w:val="de-DE"/>
        </w:rPr>
        <w:t xml:space="preserve">) nicht berücksichtigte Förderung für das </w:t>
      </w:r>
      <w:r w:rsidRPr="00667386">
        <w:rPr>
          <w:lang w:val="de-DE"/>
        </w:rPr>
        <w:t xml:space="preserve">Vorhaben </w:t>
      </w:r>
      <w:r w:rsidRPr="00424AC5">
        <w:rPr>
          <w:lang w:val="de-DE"/>
        </w:rPr>
        <w:t xml:space="preserve">von dritter Seite gewährt wird, verringert sich die gemäß </w:t>
      </w:r>
      <w:r w:rsidR="00494439">
        <w:rPr>
          <w:lang w:val="de-DE"/>
        </w:rPr>
        <w:fldChar w:fldCharType="begin"/>
      </w:r>
      <w:r w:rsidR="00494439">
        <w:rPr>
          <w:lang w:val="de-DE"/>
        </w:rPr>
        <w:instrText xml:space="preserve"> REF _Ref54878827 \r \h </w:instrText>
      </w:r>
      <w:r w:rsidR="00494439">
        <w:rPr>
          <w:lang w:val="de-DE"/>
        </w:rPr>
      </w:r>
      <w:r w:rsidR="00494439">
        <w:rPr>
          <w:lang w:val="de-DE"/>
        </w:rPr>
        <w:fldChar w:fldCharType="separate"/>
      </w:r>
      <w:r w:rsidR="00494439">
        <w:rPr>
          <w:lang w:val="de-DE"/>
        </w:rPr>
        <w:t>Artikel 3</w:t>
      </w:r>
      <w:r w:rsidR="00494439">
        <w:rPr>
          <w:lang w:val="de-DE"/>
        </w:rPr>
        <w:fldChar w:fldCharType="end"/>
      </w:r>
      <w:r w:rsidRPr="00424AC5">
        <w:rPr>
          <w:lang w:val="de-DE"/>
        </w:rPr>
        <w:t xml:space="preserve"> gewährte Förderung um den von dritter Seite gewährten Zuschuss. Der </w:t>
      </w:r>
      <w:r w:rsidRPr="00667386">
        <w:rPr>
          <w:lang w:val="de-DE"/>
        </w:rPr>
        <w:t xml:space="preserve">Förderungsnehmer </w:t>
      </w:r>
      <w:r w:rsidRPr="00424AC5">
        <w:rPr>
          <w:lang w:val="de-DE"/>
        </w:rPr>
        <w:t xml:space="preserve">hat die </w:t>
      </w:r>
      <w:r w:rsidRPr="00667386">
        <w:rPr>
          <w:lang w:val="de-DE"/>
        </w:rPr>
        <w:t>ADA</w:t>
      </w:r>
      <w:r w:rsidRPr="00424AC5">
        <w:rPr>
          <w:lang w:val="de-DE"/>
        </w:rPr>
        <w:t xml:space="preserve"> von einer solchen Zuschussgewährung von dritter Seite unverzüglich schriftlich zu verständigen. Die Auszahlungen verringern sich um den Prozentsatz, der dem Anteil des von dritter Seite gewährten Zuschusses an der Gesamtförderung entspricht.</w:t>
      </w:r>
    </w:p>
    <w:p w14:paraId="5C8E977A" w14:textId="21E50408" w:rsidR="00CC6A82" w:rsidRPr="00424AC5" w:rsidRDefault="00CC6A82" w:rsidP="007F4B31">
      <w:pPr>
        <w:pStyle w:val="berschrift2"/>
        <w:rPr>
          <w:lang w:val="de-DE"/>
        </w:rPr>
      </w:pPr>
      <w:bookmarkStart w:id="22" w:name="_Ref54879076"/>
      <w:r w:rsidRPr="00424AC5">
        <w:rPr>
          <w:lang w:val="de-DE"/>
        </w:rPr>
        <w:t xml:space="preserve">Wird eine im Finanzierungsplan vorgesehene Förderung durch Dritte nicht gewährt, hat der </w:t>
      </w:r>
      <w:r w:rsidRPr="00667386">
        <w:rPr>
          <w:lang w:val="de-DE"/>
        </w:rPr>
        <w:t>Förderungsnehmer</w:t>
      </w:r>
      <w:r w:rsidRPr="00424AC5">
        <w:rPr>
          <w:lang w:val="de-DE"/>
        </w:rPr>
        <w:t xml:space="preserve"> die </w:t>
      </w:r>
      <w:r w:rsidRPr="00667386">
        <w:rPr>
          <w:lang w:val="de-DE"/>
        </w:rPr>
        <w:t>ADA</w:t>
      </w:r>
      <w:r w:rsidRPr="00424AC5">
        <w:rPr>
          <w:lang w:val="de-DE"/>
        </w:rPr>
        <w:t xml:space="preserve"> davon unverzüglich schriftlich zu verständigen und gleichzeitig zu erklären, ob er den Fehlbetrag durch Eigenmittel ersetzen, das </w:t>
      </w:r>
      <w:r w:rsidRPr="00667386">
        <w:rPr>
          <w:lang w:val="de-DE"/>
        </w:rPr>
        <w:t>Vorhaben</w:t>
      </w:r>
      <w:r w:rsidRPr="00424AC5">
        <w:rPr>
          <w:lang w:val="de-DE"/>
        </w:rPr>
        <w:t xml:space="preserve"> aufgeben oder es in solcher Weise abändern will, dass es mit dem durch den Ausfall des entsprechend reduzierten </w:t>
      </w:r>
      <w:proofErr w:type="spellStart"/>
      <w:r w:rsidRPr="00424AC5">
        <w:rPr>
          <w:lang w:val="de-DE"/>
        </w:rPr>
        <w:t>Kofinanzierungs</w:t>
      </w:r>
      <w:proofErr w:type="spellEnd"/>
      <w:r w:rsidRPr="00424AC5">
        <w:rPr>
          <w:lang w:val="de-DE"/>
        </w:rPr>
        <w:t>- Betrages durchgeführt werden kann.</w:t>
      </w:r>
      <w:bookmarkEnd w:id="22"/>
      <w:r w:rsidRPr="00424AC5">
        <w:rPr>
          <w:lang w:val="de-DE"/>
        </w:rPr>
        <w:t xml:space="preserve"> </w:t>
      </w:r>
    </w:p>
    <w:p w14:paraId="528DA9F7" w14:textId="7F1125DB" w:rsidR="00CC6A82" w:rsidRPr="00424AC5" w:rsidRDefault="00CC6A82" w:rsidP="000B5664">
      <w:pPr>
        <w:pStyle w:val="berschrift2"/>
        <w:rPr>
          <w:lang w:val="de-DE"/>
        </w:rPr>
      </w:pPr>
      <w:r w:rsidRPr="00424AC5">
        <w:rPr>
          <w:lang w:val="de-DE"/>
        </w:rPr>
        <w:t xml:space="preserve">Erklärt der </w:t>
      </w:r>
      <w:r w:rsidRPr="00667386">
        <w:rPr>
          <w:lang w:val="de-DE"/>
        </w:rPr>
        <w:t>Förderungsnehmer</w:t>
      </w:r>
      <w:r w:rsidRPr="00424AC5">
        <w:rPr>
          <w:lang w:val="de-DE"/>
        </w:rPr>
        <w:t xml:space="preserve">, das </w:t>
      </w:r>
      <w:r w:rsidRPr="00667386">
        <w:rPr>
          <w:lang w:val="de-DE"/>
        </w:rPr>
        <w:t>Vorhaben</w:t>
      </w:r>
      <w:r w:rsidRPr="00424AC5">
        <w:rPr>
          <w:lang w:val="de-DE"/>
        </w:rPr>
        <w:t xml:space="preserve"> aufzugeben, ist der </w:t>
      </w:r>
      <w:r w:rsidR="00647EF3">
        <w:rPr>
          <w:lang w:val="de-DE"/>
        </w:rPr>
        <w:t>Vertrag</w:t>
      </w:r>
      <w:r w:rsidRPr="00424AC5">
        <w:rPr>
          <w:lang w:val="de-DE"/>
        </w:rPr>
        <w:t xml:space="preserve"> in Hinblick auf die Gewährung der Förderung durch die </w:t>
      </w:r>
      <w:r w:rsidRPr="00667386">
        <w:rPr>
          <w:lang w:val="de-DE"/>
        </w:rPr>
        <w:t>ADA</w:t>
      </w:r>
      <w:r w:rsidRPr="00424AC5">
        <w:rPr>
          <w:lang w:val="de-DE"/>
        </w:rPr>
        <w:t xml:space="preserve"> erloschen und der </w:t>
      </w:r>
      <w:r w:rsidRPr="00667386">
        <w:rPr>
          <w:lang w:val="de-DE"/>
        </w:rPr>
        <w:t>Förderungsnehmer</w:t>
      </w:r>
      <w:r w:rsidRPr="00424AC5">
        <w:rPr>
          <w:lang w:val="de-DE"/>
        </w:rPr>
        <w:t xml:space="preserve"> verpflichtet, allenfalls bereits </w:t>
      </w:r>
      <w:r w:rsidRPr="00667386">
        <w:rPr>
          <w:lang w:val="de-DE"/>
        </w:rPr>
        <w:t>ausgezahlte</w:t>
      </w:r>
      <w:r w:rsidRPr="00424AC5">
        <w:rPr>
          <w:lang w:val="de-DE"/>
        </w:rPr>
        <w:t xml:space="preserve"> Förderungsbeträge sofort zurückzuzahlen; die übrigen Bestimmungen des </w:t>
      </w:r>
      <w:r w:rsidR="00647EF3">
        <w:rPr>
          <w:lang w:val="de-DE"/>
        </w:rPr>
        <w:t>Vertrag</w:t>
      </w:r>
      <w:r w:rsidRPr="00424AC5">
        <w:rPr>
          <w:lang w:val="de-DE"/>
        </w:rPr>
        <w:t>es bleiben aufrecht.</w:t>
      </w:r>
    </w:p>
    <w:p w14:paraId="0A909B2C" w14:textId="4FE64F59" w:rsidR="00CC6A82" w:rsidRPr="00424AC5" w:rsidRDefault="00CC6A82" w:rsidP="000B5664">
      <w:pPr>
        <w:pStyle w:val="berschrift2"/>
        <w:rPr>
          <w:lang w:val="de-DE"/>
        </w:rPr>
      </w:pPr>
      <w:r w:rsidRPr="00424AC5">
        <w:rPr>
          <w:lang w:val="de-DE"/>
        </w:rPr>
        <w:t xml:space="preserve">Erklärt der </w:t>
      </w:r>
      <w:r w:rsidRPr="00667386">
        <w:rPr>
          <w:lang w:val="de-DE"/>
        </w:rPr>
        <w:t>Förderungsnehmer</w:t>
      </w:r>
      <w:r w:rsidRPr="00424AC5">
        <w:rPr>
          <w:lang w:val="de-DE"/>
        </w:rPr>
        <w:t xml:space="preserve">, das </w:t>
      </w:r>
      <w:r w:rsidRPr="00667386">
        <w:rPr>
          <w:lang w:val="de-DE"/>
        </w:rPr>
        <w:t xml:space="preserve">Vorhaben </w:t>
      </w:r>
      <w:r w:rsidRPr="00424AC5">
        <w:rPr>
          <w:lang w:val="de-DE"/>
        </w:rPr>
        <w:t xml:space="preserve">abändern zu wollen, hat die </w:t>
      </w:r>
      <w:r w:rsidRPr="00667386">
        <w:rPr>
          <w:lang w:val="de-DE"/>
        </w:rPr>
        <w:t xml:space="preserve">ADA </w:t>
      </w:r>
      <w:r w:rsidRPr="00424AC5">
        <w:rPr>
          <w:lang w:val="de-DE"/>
        </w:rPr>
        <w:t xml:space="preserve">die Wahl, dieser Abänderung </w:t>
      </w:r>
      <w:r w:rsidRPr="000B5664">
        <w:rPr>
          <w:lang w:val="de-DE"/>
        </w:rPr>
        <w:t>zuzustimmen</w:t>
      </w:r>
      <w:r w:rsidRPr="00424AC5">
        <w:rPr>
          <w:lang w:val="de-DE"/>
        </w:rPr>
        <w:t xml:space="preserve"> (</w:t>
      </w:r>
      <w:r w:rsidR="00E3410D">
        <w:rPr>
          <w:lang w:val="de-DE"/>
        </w:rPr>
        <w:t>Ziffer </w:t>
      </w:r>
      <w:r w:rsidR="00E3410D">
        <w:rPr>
          <w:lang w:val="de-DE"/>
        </w:rPr>
        <w:fldChar w:fldCharType="begin"/>
      </w:r>
      <w:r w:rsidR="00E3410D">
        <w:rPr>
          <w:lang w:val="de-DE"/>
        </w:rPr>
        <w:instrText xml:space="preserve"> REF _Ref54878298 \w \h </w:instrText>
      </w:r>
      <w:r w:rsidR="00E3410D">
        <w:rPr>
          <w:lang w:val="de-DE"/>
        </w:rPr>
      </w:r>
      <w:r w:rsidR="00E3410D">
        <w:rPr>
          <w:lang w:val="de-DE"/>
        </w:rPr>
        <w:fldChar w:fldCharType="separate"/>
      </w:r>
      <w:r w:rsidR="00E3410D">
        <w:rPr>
          <w:lang w:val="de-DE"/>
        </w:rPr>
        <w:t>2.3</w:t>
      </w:r>
      <w:r w:rsidR="00E3410D">
        <w:rPr>
          <w:lang w:val="de-DE"/>
        </w:rPr>
        <w:fldChar w:fldCharType="end"/>
      </w:r>
      <w:r w:rsidRPr="00424AC5">
        <w:rPr>
          <w:lang w:val="de-DE"/>
        </w:rPr>
        <w:t xml:space="preserve">), die seitens der ADA gewährte Förderung aliquot zur entfallenen Kofinanzierung zu kürzen oder vom Vertrag zurückzutreten. Im Rücktrittsfall hat der </w:t>
      </w:r>
      <w:r w:rsidRPr="00667386">
        <w:rPr>
          <w:lang w:val="de-DE"/>
        </w:rPr>
        <w:t>Förderungsnehmer</w:t>
      </w:r>
      <w:r w:rsidRPr="00424AC5">
        <w:rPr>
          <w:lang w:val="de-DE"/>
        </w:rPr>
        <w:t xml:space="preserve"> allenfalls bereits ausgezahlte Förderungsbeträge einschließlich erwirtschafteter Zinsen sofort zurückzuzahlen.</w:t>
      </w:r>
    </w:p>
    <w:p w14:paraId="03E36D14" w14:textId="4C23B009" w:rsidR="00CC6A82" w:rsidRPr="00424AC5" w:rsidRDefault="00CC6A82" w:rsidP="00C94BC0">
      <w:pPr>
        <w:pStyle w:val="berschrift2"/>
        <w:rPr>
          <w:lang w:val="de-DE"/>
        </w:rPr>
      </w:pPr>
      <w:r w:rsidRPr="00424AC5">
        <w:rPr>
          <w:lang w:val="de-DE"/>
        </w:rPr>
        <w:t>Wurde das Vorhaben im Zeitpunkt des Rücktrittes durch die ADA oder der Aufgabe durch den Förder</w:t>
      </w:r>
      <w:r w:rsidR="00A13B35">
        <w:rPr>
          <w:lang w:val="de-DE"/>
        </w:rPr>
        <w:t>ungs</w:t>
      </w:r>
      <w:r w:rsidRPr="00424AC5">
        <w:rPr>
          <w:lang w:val="de-DE"/>
        </w:rPr>
        <w:t xml:space="preserve">nehmer bereits teilweise erbracht, so erfolgt die Rückforderung der </w:t>
      </w:r>
      <w:r w:rsidRPr="00667386">
        <w:rPr>
          <w:lang w:val="de-DE"/>
        </w:rPr>
        <w:t>Förderungsmittel</w:t>
      </w:r>
      <w:r w:rsidRPr="00424AC5">
        <w:rPr>
          <w:lang w:val="de-DE"/>
        </w:rPr>
        <w:t xml:space="preserve"> nur nach Maßgabe der Differenz zwischen dem Wert der ausgezahlten Förderungsbeträge und dem Wert der erbrachten Teilleistung.</w:t>
      </w:r>
    </w:p>
    <w:p w14:paraId="015191BC" w14:textId="7021C8EA" w:rsidR="004C7080" w:rsidRPr="00667386" w:rsidRDefault="00CC6A82" w:rsidP="00C94BC0">
      <w:pPr>
        <w:pStyle w:val="berschrift2"/>
        <w:rPr>
          <w:lang w:val="de-DE"/>
        </w:rPr>
      </w:pPr>
      <w:r w:rsidRPr="00424AC5">
        <w:rPr>
          <w:lang w:val="de-DE"/>
        </w:rPr>
        <w:t xml:space="preserve">Trifft den </w:t>
      </w:r>
      <w:r w:rsidRPr="00667386">
        <w:rPr>
          <w:lang w:val="de-DE"/>
        </w:rPr>
        <w:t xml:space="preserve">Förderungsnehmer </w:t>
      </w:r>
      <w:r w:rsidRPr="00424AC5">
        <w:rPr>
          <w:lang w:val="de-DE"/>
        </w:rPr>
        <w:t>am Entfall der Drittförderung ein Verschulden, hat er die zurückzuzahlenden Beträge gemäß P</w:t>
      </w:r>
      <w:r w:rsidR="00FC769A">
        <w:rPr>
          <w:lang w:val="de-DE"/>
        </w:rPr>
        <w:t>unk</w:t>
      </w:r>
      <w:r w:rsidRPr="00424AC5">
        <w:rPr>
          <w:lang w:val="de-DE"/>
        </w:rPr>
        <w:t>t</w:t>
      </w:r>
      <w:r w:rsidR="00FC769A">
        <w:rPr>
          <w:lang w:val="de-DE"/>
        </w:rPr>
        <w:t> </w:t>
      </w:r>
      <w:r w:rsidRPr="00424AC5">
        <w:rPr>
          <w:lang w:val="de-DE"/>
        </w:rPr>
        <w:t>9.2 der EZA-Förderungsbedingungen zu verzinsen.</w:t>
      </w:r>
    </w:p>
    <w:p w14:paraId="315080B6" w14:textId="6C0696C4" w:rsidR="004C7080" w:rsidRPr="00667386" w:rsidRDefault="00CC6A82" w:rsidP="007F4B31">
      <w:pPr>
        <w:pStyle w:val="berschrift2"/>
        <w:rPr>
          <w:lang w:val="de-DE"/>
        </w:rPr>
      </w:pPr>
      <w:r w:rsidRPr="00424AC5">
        <w:rPr>
          <w:lang w:val="de-DE"/>
        </w:rPr>
        <w:t xml:space="preserve">Die Unterlassung der unverzüglichen Verständigung nach </w:t>
      </w:r>
      <w:r w:rsidR="00FC769A">
        <w:rPr>
          <w:lang w:val="de-DE"/>
        </w:rPr>
        <w:t>Ziffer </w:t>
      </w:r>
      <w:r w:rsidR="00FC769A">
        <w:rPr>
          <w:lang w:val="de-DE"/>
        </w:rPr>
        <w:fldChar w:fldCharType="begin"/>
      </w:r>
      <w:r w:rsidR="00FC769A">
        <w:rPr>
          <w:lang w:val="de-DE"/>
        </w:rPr>
        <w:instrText xml:space="preserve"> REF _Ref54879076 \w \h </w:instrText>
      </w:r>
      <w:r w:rsidR="00FC769A">
        <w:rPr>
          <w:lang w:val="de-DE"/>
        </w:rPr>
      </w:r>
      <w:r w:rsidR="00FC769A">
        <w:rPr>
          <w:lang w:val="de-DE"/>
        </w:rPr>
        <w:fldChar w:fldCharType="separate"/>
      </w:r>
      <w:r w:rsidR="00FC769A">
        <w:rPr>
          <w:lang w:val="de-DE"/>
        </w:rPr>
        <w:t>4.2</w:t>
      </w:r>
      <w:r w:rsidR="00FC769A">
        <w:rPr>
          <w:lang w:val="de-DE"/>
        </w:rPr>
        <w:fldChar w:fldCharType="end"/>
      </w:r>
      <w:r w:rsidRPr="00424AC5">
        <w:rPr>
          <w:lang w:val="de-DE"/>
        </w:rPr>
        <w:t xml:space="preserve"> gilt als Einstellungs-/Rücktrittsgrund nach P</w:t>
      </w:r>
      <w:r w:rsidR="00EC457F">
        <w:rPr>
          <w:lang w:val="de-DE"/>
        </w:rPr>
        <w:t>unk</w:t>
      </w:r>
      <w:r w:rsidRPr="00424AC5">
        <w:rPr>
          <w:lang w:val="de-DE"/>
        </w:rPr>
        <w:t>t</w:t>
      </w:r>
      <w:r w:rsidR="00EC457F">
        <w:rPr>
          <w:lang w:val="de-DE"/>
        </w:rPr>
        <w:t> </w:t>
      </w:r>
      <w:r w:rsidRPr="00424AC5">
        <w:rPr>
          <w:lang w:val="de-DE"/>
        </w:rPr>
        <w:t>9.1.</w:t>
      </w:r>
      <w:r w:rsidR="00EC457F">
        <w:rPr>
          <w:lang w:val="de-DE"/>
        </w:rPr>
        <w:t>1.e)</w:t>
      </w:r>
      <w:r w:rsidRPr="00424AC5">
        <w:rPr>
          <w:lang w:val="de-DE"/>
        </w:rPr>
        <w:t xml:space="preserve"> der EZA-Förderungsbedingungen.</w:t>
      </w:r>
    </w:p>
    <w:p w14:paraId="4C814753" w14:textId="72978108" w:rsidR="004C7080" w:rsidRPr="00667386" w:rsidRDefault="00CC6A82" w:rsidP="007F4B31">
      <w:pPr>
        <w:pStyle w:val="berschrift1"/>
        <w:rPr>
          <w:lang w:val="de-DE"/>
        </w:rPr>
      </w:pPr>
      <w:r w:rsidRPr="00667386">
        <w:rPr>
          <w:lang w:val="de-DE"/>
        </w:rPr>
        <w:t>Auszahlungsmodalitäten, Verzinsung, Rückzahlung nicht verbrauchter F</w:t>
      </w:r>
      <w:r w:rsidRPr="00424AC5">
        <w:rPr>
          <w:lang w:val="de-DE"/>
        </w:rPr>
        <w:t>örderungsmittel</w:t>
      </w:r>
    </w:p>
    <w:p w14:paraId="169A2661" w14:textId="2C10E9B2" w:rsidR="004C7080" w:rsidRPr="00667386" w:rsidRDefault="00CC6A82" w:rsidP="007F4B31">
      <w:pPr>
        <w:pStyle w:val="berschrift2"/>
        <w:rPr>
          <w:lang w:val="de-DE"/>
        </w:rPr>
      </w:pPr>
      <w:r w:rsidRPr="00424AC5">
        <w:rPr>
          <w:lang w:val="de-DE"/>
        </w:rPr>
        <w:t>Die ADA überweist den Förderungsbetrag auf das im Bankdatenblatt (Annex</w:t>
      </w:r>
      <w:r w:rsidR="00EC457F">
        <w:rPr>
          <w:lang w:val="de-DE"/>
        </w:rPr>
        <w:t> </w:t>
      </w:r>
      <w:r w:rsidRPr="00424AC5">
        <w:rPr>
          <w:lang w:val="de-DE"/>
        </w:rPr>
        <w:t xml:space="preserve">A) bezeichnete Konto des Förderungsnehmers nach Maßgabe des tatsächlichen Bedarfs, </w:t>
      </w:r>
      <w:r w:rsidRPr="00424AC5">
        <w:rPr>
          <w:lang w:val="de-DE"/>
        </w:rPr>
        <w:lastRenderedPageBreak/>
        <w:t>der gemäß P</w:t>
      </w:r>
      <w:r w:rsidR="00EC457F">
        <w:rPr>
          <w:lang w:val="de-DE"/>
        </w:rPr>
        <w:t>unk</w:t>
      </w:r>
      <w:r w:rsidRPr="00424AC5">
        <w:rPr>
          <w:lang w:val="de-DE"/>
        </w:rPr>
        <w:t>t</w:t>
      </w:r>
      <w:r w:rsidR="00EC457F">
        <w:rPr>
          <w:lang w:val="de-DE"/>
        </w:rPr>
        <w:t> </w:t>
      </w:r>
      <w:r w:rsidRPr="00424AC5">
        <w:rPr>
          <w:lang w:val="de-DE"/>
        </w:rPr>
        <w:t>4 der EZA-Förderungsbedingungen nachzuweisen ist, und der Verfügbarkeit der Budgetmittel. Die Überweisung erfolgt jeweils entsprechend dem Förderungsanteil der ADA an den Gesamtkosten des Vorhabens.</w:t>
      </w:r>
    </w:p>
    <w:p w14:paraId="65A084EF" w14:textId="1D42E578" w:rsidR="003F75C4" w:rsidRPr="00667386" w:rsidRDefault="00CC6A82" w:rsidP="007F4B31">
      <w:pPr>
        <w:pStyle w:val="berschrift2"/>
        <w:rPr>
          <w:lang w:val="de-DE"/>
        </w:rPr>
      </w:pPr>
      <w:r w:rsidRPr="00424AC5">
        <w:rPr>
          <w:lang w:val="de-DE"/>
        </w:rPr>
        <w:t>Die erste Überweisung erfolgt innerhalb von zwei Monaten nach Inkrafttreten des Vertrags. Die Überweisung der weiteren Teilbeträge erfolgt nach Vorlage der ordnungsgemäßen Zwischenberichte und Zwischenabrechnungen gemäß P</w:t>
      </w:r>
      <w:r w:rsidR="00EC457F">
        <w:rPr>
          <w:lang w:val="de-DE"/>
        </w:rPr>
        <w:t>unk</w:t>
      </w:r>
      <w:r w:rsidRPr="00424AC5">
        <w:rPr>
          <w:lang w:val="de-DE"/>
        </w:rPr>
        <w:t>t</w:t>
      </w:r>
      <w:r w:rsidR="00EC457F">
        <w:rPr>
          <w:lang w:val="de-DE"/>
        </w:rPr>
        <w:t> </w:t>
      </w:r>
      <w:r w:rsidRPr="00424AC5">
        <w:rPr>
          <w:lang w:val="de-DE"/>
        </w:rPr>
        <w:t>4.1 der EZA</w:t>
      </w:r>
      <w:r w:rsidRPr="00424AC5">
        <w:rPr>
          <w:lang w:val="de-DE"/>
        </w:rPr>
        <w:noBreakHyphen/>
        <w:t xml:space="preserve">Förderungsbedingungen entsprechend dem daraus ersichtlichen Bedarf </w:t>
      </w:r>
      <w:r w:rsidRPr="00424AC5">
        <w:rPr>
          <w:lang w:val="de-CH"/>
        </w:rPr>
        <w:t>und nach Prüfung der Zwischenabrechnungen auf ihre sachliche und rechnerische Richtigkeit</w:t>
      </w:r>
      <w:r w:rsidRPr="00424AC5">
        <w:rPr>
          <w:lang w:val="de-DE"/>
        </w:rPr>
        <w:t xml:space="preserve"> jeweils innerhalb von zwei Monaten</w:t>
      </w:r>
      <w:r w:rsidRPr="00424AC5">
        <w:rPr>
          <w:lang w:val="de-CH"/>
        </w:rPr>
        <w:t>. Die Summe aller überwiesenen Teilbeträge kann</w:t>
      </w:r>
      <w:r w:rsidRPr="00424AC5">
        <w:rPr>
          <w:lang w:val="de-DE"/>
        </w:rPr>
        <w:t xml:space="preserve"> maximal bis zu 90% der gemäß </w:t>
      </w:r>
      <w:r w:rsidR="00EC457F">
        <w:rPr>
          <w:lang w:val="de-DE"/>
        </w:rPr>
        <w:fldChar w:fldCharType="begin"/>
      </w:r>
      <w:r w:rsidR="00EC457F">
        <w:rPr>
          <w:lang w:val="de-DE"/>
        </w:rPr>
        <w:instrText xml:space="preserve"> REF _Ref54878827 \w \h </w:instrText>
      </w:r>
      <w:r w:rsidR="00EC457F">
        <w:rPr>
          <w:lang w:val="de-DE"/>
        </w:rPr>
      </w:r>
      <w:r w:rsidR="00EC457F">
        <w:rPr>
          <w:lang w:val="de-DE"/>
        </w:rPr>
        <w:fldChar w:fldCharType="separate"/>
      </w:r>
      <w:r w:rsidR="00EC457F">
        <w:rPr>
          <w:lang w:val="de-DE"/>
        </w:rPr>
        <w:t>Artikel 3</w:t>
      </w:r>
      <w:r w:rsidR="00EC457F">
        <w:rPr>
          <w:lang w:val="de-DE"/>
        </w:rPr>
        <w:fldChar w:fldCharType="end"/>
      </w:r>
      <w:r w:rsidRPr="00424AC5">
        <w:rPr>
          <w:lang w:val="de-DE"/>
        </w:rPr>
        <w:t xml:space="preserve"> gewährten Förderung ausmachen; die restlichen Förderungsmittel werden innerhalb von drei Monaten nach Vorlage des ordnungsgemäßen Schlussberichts samt prüffähiger Schlussabrechnung gemäß P</w:t>
      </w:r>
      <w:r w:rsidR="00EC457F">
        <w:rPr>
          <w:lang w:val="de-DE"/>
        </w:rPr>
        <w:t>unk</w:t>
      </w:r>
      <w:r w:rsidRPr="00424AC5">
        <w:rPr>
          <w:lang w:val="de-DE"/>
        </w:rPr>
        <w:t>t</w:t>
      </w:r>
      <w:r w:rsidR="00EC457F">
        <w:rPr>
          <w:lang w:val="de-DE"/>
        </w:rPr>
        <w:t> </w:t>
      </w:r>
      <w:r w:rsidRPr="00424AC5">
        <w:rPr>
          <w:lang w:val="de-DE"/>
        </w:rPr>
        <w:t>4.3 der EZA</w:t>
      </w:r>
      <w:r w:rsidRPr="00424AC5">
        <w:rPr>
          <w:lang w:val="de-DE"/>
        </w:rPr>
        <w:noBreakHyphen/>
        <w:t xml:space="preserve">Förderungsbedingungen </w:t>
      </w:r>
      <w:r w:rsidRPr="00424AC5">
        <w:rPr>
          <w:lang w:val="de-CH"/>
        </w:rPr>
        <w:t xml:space="preserve">und deren Prüfung auf ihre sachliche und rechnerische Richtigkeit </w:t>
      </w:r>
      <w:r w:rsidRPr="00424AC5">
        <w:rPr>
          <w:lang w:val="de-DE"/>
        </w:rPr>
        <w:t>überwiesen.</w:t>
      </w:r>
    </w:p>
    <w:p w14:paraId="5A18C39A" w14:textId="370FC6C6" w:rsidR="004C7080" w:rsidRPr="00667386" w:rsidRDefault="00CC6A82" w:rsidP="007F4B31">
      <w:pPr>
        <w:pStyle w:val="berschrift2"/>
        <w:rPr>
          <w:lang w:val="de-DE"/>
        </w:rPr>
      </w:pPr>
      <w:r w:rsidRPr="00424AC5">
        <w:rPr>
          <w:lang w:val="de-DE"/>
        </w:rPr>
        <w:t xml:space="preserve">Soweit die </w:t>
      </w:r>
      <w:r w:rsidRPr="00667386">
        <w:rPr>
          <w:lang w:val="de-DE"/>
        </w:rPr>
        <w:t xml:space="preserve">ADA </w:t>
      </w:r>
      <w:r w:rsidRPr="00424AC5">
        <w:rPr>
          <w:lang w:val="de-DE"/>
        </w:rPr>
        <w:t xml:space="preserve">Teilbeträge vor dem Zeitpunkt des tatsächlichen Bedarfs überweist, hat der </w:t>
      </w:r>
      <w:r w:rsidRPr="00667386">
        <w:rPr>
          <w:lang w:val="de-DE"/>
        </w:rPr>
        <w:t xml:space="preserve">Förderungsnehmer </w:t>
      </w:r>
      <w:r w:rsidRPr="00424AC5">
        <w:rPr>
          <w:lang w:val="de-DE"/>
        </w:rPr>
        <w:t xml:space="preserve">die Mittel bestmöglich, zumindest zum Zinssatz täglich fälliger Sparguthaben, anzulegen und diese Zinserträge der </w:t>
      </w:r>
      <w:r w:rsidRPr="00667386">
        <w:rPr>
          <w:lang w:val="de-DE"/>
        </w:rPr>
        <w:t>ADA</w:t>
      </w:r>
      <w:r w:rsidRPr="00424AC5">
        <w:rPr>
          <w:lang w:val="de-DE"/>
        </w:rPr>
        <w:t xml:space="preserve"> anlässlich der nächsten Zwischenabrechnung bzw., falls eine solche nicht mehr erfolgt, anlässlich der Schlussrechnung zu überweisen; der </w:t>
      </w:r>
      <w:r w:rsidRPr="00667386">
        <w:rPr>
          <w:lang w:val="de-DE"/>
        </w:rPr>
        <w:t xml:space="preserve">ADA steht es frei, die </w:t>
      </w:r>
      <w:proofErr w:type="spellStart"/>
      <w:r w:rsidRPr="00424AC5">
        <w:rPr>
          <w:lang w:val="de-DE"/>
        </w:rPr>
        <w:t>abreifenden</w:t>
      </w:r>
      <w:proofErr w:type="spellEnd"/>
      <w:r w:rsidRPr="00424AC5">
        <w:rPr>
          <w:lang w:val="de-DE"/>
        </w:rPr>
        <w:t xml:space="preserve"> Zinsen auf die Förderung oder einen Teilbetrag anzurechnen.</w:t>
      </w:r>
    </w:p>
    <w:p w14:paraId="50BC8E72" w14:textId="138B85C4" w:rsidR="004C7080" w:rsidRPr="00667386" w:rsidRDefault="00CC6A82" w:rsidP="007F4B31">
      <w:pPr>
        <w:pStyle w:val="berschrift2"/>
        <w:rPr>
          <w:lang w:val="de-DE"/>
        </w:rPr>
      </w:pPr>
      <w:r w:rsidRPr="00424AC5">
        <w:rPr>
          <w:lang w:val="de-DE"/>
        </w:rPr>
        <w:t xml:space="preserve">Die </w:t>
      </w:r>
      <w:r w:rsidRPr="00667386">
        <w:rPr>
          <w:lang w:val="de-DE"/>
        </w:rPr>
        <w:t xml:space="preserve">ADA </w:t>
      </w:r>
      <w:r w:rsidRPr="00424AC5">
        <w:rPr>
          <w:lang w:val="de-DE"/>
        </w:rPr>
        <w:t>ist berechtigt, die Auszahlung von Teilbeträgen von der nachweislichen Einhaltung weiterer Auflagen und Bedingungen abhängig zu machen, wenn und insoweit dies zur Einhaltung der in diesem Vertrag (</w:t>
      </w:r>
      <w:proofErr w:type="spellStart"/>
      <w:r w:rsidRPr="00424AC5">
        <w:rPr>
          <w:lang w:val="de-DE"/>
        </w:rPr>
        <w:t>Vorhabensdokument</w:t>
      </w:r>
      <w:proofErr w:type="spellEnd"/>
      <w:r w:rsidRPr="00424AC5">
        <w:rPr>
          <w:lang w:val="de-DE"/>
        </w:rPr>
        <w:t>) sowie der im EZA-G normierten Ziele oder zur Erreichung des Projektzwecks notwendig erscheint.</w:t>
      </w:r>
    </w:p>
    <w:p w14:paraId="74431567" w14:textId="63616AC3" w:rsidR="004C7080" w:rsidRPr="00667386" w:rsidRDefault="000066E3" w:rsidP="007F4B31">
      <w:pPr>
        <w:pStyle w:val="berschrift2"/>
        <w:rPr>
          <w:lang w:val="de-DE"/>
        </w:rPr>
      </w:pPr>
      <w:r w:rsidRPr="00424AC5">
        <w:rPr>
          <w:lang w:val="de-DE"/>
        </w:rPr>
        <w:t xml:space="preserve">Allfällige, bei den einzelnen Kostenpositionen nicht verwendete Förderungsmittel sind, soweit nicht </w:t>
      </w:r>
      <w:r w:rsidR="00EC457F">
        <w:rPr>
          <w:lang w:val="de-DE"/>
        </w:rPr>
        <w:t>Ziffer </w:t>
      </w:r>
      <w:r w:rsidR="00EC457F">
        <w:rPr>
          <w:lang w:val="de-DE"/>
        </w:rPr>
        <w:fldChar w:fldCharType="begin"/>
      </w:r>
      <w:r w:rsidR="00EC457F">
        <w:rPr>
          <w:lang w:val="de-DE"/>
        </w:rPr>
        <w:instrText xml:space="preserve"> REF _Ref54878298 \w \h </w:instrText>
      </w:r>
      <w:r w:rsidR="00EC457F">
        <w:rPr>
          <w:lang w:val="de-DE"/>
        </w:rPr>
      </w:r>
      <w:r w:rsidR="00EC457F">
        <w:rPr>
          <w:lang w:val="de-DE"/>
        </w:rPr>
        <w:fldChar w:fldCharType="separate"/>
      </w:r>
      <w:r w:rsidR="00EC457F">
        <w:rPr>
          <w:lang w:val="de-DE"/>
        </w:rPr>
        <w:t>2.3</w:t>
      </w:r>
      <w:r w:rsidR="00EC457F">
        <w:rPr>
          <w:lang w:val="de-DE"/>
        </w:rPr>
        <w:fldChar w:fldCharType="end"/>
      </w:r>
      <w:r w:rsidRPr="00424AC5">
        <w:rPr>
          <w:lang w:val="de-DE"/>
        </w:rPr>
        <w:t xml:space="preserve"> anzuwenden ist, spätestens mit der Vorlage der Schlussabrechnung der </w:t>
      </w:r>
      <w:r w:rsidRPr="00667386">
        <w:rPr>
          <w:lang w:val="de-DE"/>
        </w:rPr>
        <w:t xml:space="preserve">ADA </w:t>
      </w:r>
      <w:r w:rsidRPr="00424AC5">
        <w:rPr>
          <w:lang w:val="de-DE"/>
        </w:rPr>
        <w:t xml:space="preserve">zurück zu überweisen, sofern die </w:t>
      </w:r>
      <w:r w:rsidRPr="00667386">
        <w:rPr>
          <w:lang w:val="de-DE"/>
        </w:rPr>
        <w:t>ADA</w:t>
      </w:r>
      <w:r w:rsidRPr="00424AC5">
        <w:rPr>
          <w:lang w:val="de-DE"/>
        </w:rPr>
        <w:t xml:space="preserve"> nicht eine frühere Rückzahlung verlangt.</w:t>
      </w:r>
    </w:p>
    <w:p w14:paraId="5FFEE7E9" w14:textId="65030360" w:rsidR="00FD42D8" w:rsidRPr="00424AC5" w:rsidRDefault="002870D9" w:rsidP="007F4B31">
      <w:pPr>
        <w:pStyle w:val="berschrift1"/>
      </w:pPr>
      <w:proofErr w:type="spellStart"/>
      <w:r w:rsidRPr="00424AC5">
        <w:t>Verarbeitung</w:t>
      </w:r>
      <w:proofErr w:type="spellEnd"/>
      <w:r w:rsidRPr="00424AC5">
        <w:t xml:space="preserve"> </w:t>
      </w:r>
      <w:proofErr w:type="spellStart"/>
      <w:r w:rsidRPr="00424AC5">
        <w:t>personenbezogener</w:t>
      </w:r>
      <w:proofErr w:type="spellEnd"/>
      <w:r w:rsidRPr="00424AC5">
        <w:t xml:space="preserve"> </w:t>
      </w:r>
      <w:proofErr w:type="spellStart"/>
      <w:r w:rsidRPr="00424AC5">
        <w:t>Daten</w:t>
      </w:r>
      <w:proofErr w:type="spellEnd"/>
      <w:r w:rsidRPr="00424AC5">
        <w:t xml:space="preserve">, </w:t>
      </w:r>
      <w:proofErr w:type="spellStart"/>
      <w:r w:rsidRPr="00424AC5">
        <w:t>Veröffentlichungen</w:t>
      </w:r>
      <w:proofErr w:type="spellEnd"/>
    </w:p>
    <w:p w14:paraId="5075A3A3" w14:textId="1CD2D60F" w:rsidR="00A753D8" w:rsidRPr="000B5664" w:rsidRDefault="00A753D8" w:rsidP="000B5664">
      <w:pPr>
        <w:pStyle w:val="berschrift2"/>
        <w:rPr>
          <w:lang w:val="de-DE"/>
        </w:rPr>
      </w:pPr>
      <w:r w:rsidRPr="00587460">
        <w:rPr>
          <w:lang w:val="de-DE"/>
        </w:rPr>
        <w:t xml:space="preserve">Der Förderungsnehmer bestätigt die Datenschutzerklärung der ADA, </w:t>
      </w:r>
      <w:r w:rsidR="00120373">
        <w:fldChar w:fldCharType="begin"/>
      </w:r>
      <w:r w:rsidR="00120373" w:rsidRPr="00120373">
        <w:rPr>
          <w:lang w:val="de-DE"/>
        </w:rPr>
        <w:instrText xml:space="preserve"> HYPERLINK "https://www.entwicklung.at/mediathek/datenschutzerklaerung" </w:instrText>
      </w:r>
      <w:r w:rsidR="00120373">
        <w:fldChar w:fldCharType="separate"/>
      </w:r>
      <w:r w:rsidRPr="00667386">
        <w:rPr>
          <w:rStyle w:val="Hyperlink"/>
          <w:rFonts w:cs="Arial"/>
          <w:color w:val="auto"/>
          <w:lang w:val="de-DE"/>
        </w:rPr>
        <w:t>https://www.entwicklung.at/mediathek/datenschutzerklaerung</w:t>
      </w:r>
      <w:r w:rsidR="00120373">
        <w:rPr>
          <w:rStyle w:val="Hyperlink"/>
          <w:rFonts w:cs="Arial"/>
          <w:color w:val="auto"/>
          <w:lang w:val="de-DE"/>
        </w:rPr>
        <w:fldChar w:fldCharType="end"/>
      </w:r>
      <w:r w:rsidRPr="000B5664">
        <w:rPr>
          <w:lang w:val="de-DE"/>
        </w:rPr>
        <w:t xml:space="preserve"> </w:t>
      </w:r>
      <w:r w:rsidRPr="00587460">
        <w:rPr>
          <w:lang w:val="de-DE"/>
        </w:rPr>
        <w:t>(„ADA</w:t>
      </w:r>
      <w:r>
        <w:rPr>
          <w:lang w:val="de-DE"/>
        </w:rPr>
        <w:t> </w:t>
      </w:r>
      <w:r w:rsidRPr="00587460">
        <w:rPr>
          <w:lang w:val="de-DE"/>
        </w:rPr>
        <w:t>Datenschutzerklärung“) zur Kenntnis genommen zu haben</w:t>
      </w:r>
      <w:r w:rsidRPr="00743791">
        <w:rPr>
          <w:lang w:val="de-DE"/>
        </w:rPr>
        <w:t>.</w:t>
      </w:r>
    </w:p>
    <w:p w14:paraId="20EABC91" w14:textId="3EFECFC6" w:rsidR="00A753D8" w:rsidRPr="00587460" w:rsidRDefault="00A753D8" w:rsidP="00A753D8">
      <w:pPr>
        <w:pStyle w:val="berschrift2"/>
        <w:rPr>
          <w:lang w:val="de-DE"/>
        </w:rPr>
      </w:pPr>
      <w:r>
        <w:rPr>
          <w:lang w:val="de-DE"/>
        </w:rPr>
        <w:t>Der Förderungsnehmer verpflichtet sich</w:t>
      </w:r>
    </w:p>
    <w:p w14:paraId="6850D546" w14:textId="77777777" w:rsidR="00A753D8" w:rsidRDefault="00A753D8" w:rsidP="00A753D8">
      <w:pPr>
        <w:pStyle w:val="berschrift3"/>
        <w:rPr>
          <w:lang w:val="de-DE"/>
        </w:rPr>
      </w:pPr>
      <w:bookmarkStart w:id="23" w:name="_Ref54769488"/>
      <w:r w:rsidRPr="00FA2103">
        <w:rPr>
          <w:lang w:val="de-DE"/>
        </w:rPr>
        <w:lastRenderedPageBreak/>
        <w:t>die ADA Datenschutzerklärung allen natürlichen Personen, deren personenbezogene Daten bei Anbahnung oder Durchführung dieses Fördervertrags (einschließlich zum Nachweis der widmungsgemäßen Verwendung der Förderungsmittel) direkt oder indirekt an die ADA übermittelt oder der ADA offengelegt werden, unverzüglich zur Kenntnis zu bringen oder sicherzustellen, dass ihnen die Datenschutzerklärung zur Kenntnis gebracht wird;</w:t>
      </w:r>
      <w:bookmarkEnd w:id="23"/>
    </w:p>
    <w:p w14:paraId="0012CD07" w14:textId="0F23EE26" w:rsidR="00A753D8" w:rsidRPr="00FA2103" w:rsidRDefault="00A753D8" w:rsidP="00A753D8">
      <w:pPr>
        <w:pStyle w:val="berschrift3"/>
        <w:rPr>
          <w:lang w:val="de-DE"/>
        </w:rPr>
      </w:pPr>
      <w:r>
        <w:rPr>
          <w:lang w:val="de-DE"/>
        </w:rPr>
        <w:t xml:space="preserve">sicherzustellen, </w:t>
      </w:r>
      <w:r w:rsidRPr="00FA2103">
        <w:rPr>
          <w:lang w:val="de-DE"/>
        </w:rPr>
        <w:t xml:space="preserve">gemäß anwendbarem Datenschutzrecht zur Übermittlung oder Offenlegung der </w:t>
      </w:r>
      <w:r>
        <w:rPr>
          <w:lang w:val="de-DE"/>
        </w:rPr>
        <w:t>in Ziffer </w:t>
      </w:r>
      <w:r>
        <w:rPr>
          <w:lang w:val="de-DE"/>
        </w:rPr>
        <w:fldChar w:fldCharType="begin"/>
      </w:r>
      <w:r>
        <w:rPr>
          <w:lang w:val="de-DE"/>
        </w:rPr>
        <w:instrText xml:space="preserve"> REF _Ref54769488 \w \h </w:instrText>
      </w:r>
      <w:r>
        <w:rPr>
          <w:lang w:val="de-DE"/>
        </w:rPr>
      </w:r>
      <w:r>
        <w:rPr>
          <w:lang w:val="de-DE"/>
        </w:rPr>
        <w:fldChar w:fldCharType="separate"/>
      </w:r>
      <w:r w:rsidR="005340EA">
        <w:rPr>
          <w:lang w:val="de-DE"/>
        </w:rPr>
        <w:t>6.2a)</w:t>
      </w:r>
      <w:r>
        <w:rPr>
          <w:lang w:val="de-DE"/>
        </w:rPr>
        <w:fldChar w:fldCharType="end"/>
      </w:r>
      <w:r>
        <w:rPr>
          <w:lang w:val="de-DE"/>
        </w:rPr>
        <w:t xml:space="preserve"> </w:t>
      </w:r>
      <w:r w:rsidRPr="00FA2103">
        <w:rPr>
          <w:lang w:val="de-DE"/>
        </w:rPr>
        <w:t>genannten personenbezogenen Daten an die ADA berechtigt zu sein.</w:t>
      </w:r>
    </w:p>
    <w:p w14:paraId="0B1785DB" w14:textId="1141F307" w:rsidR="002C3063" w:rsidRPr="00667386" w:rsidRDefault="002870D9" w:rsidP="007F4B31">
      <w:pPr>
        <w:pStyle w:val="berschrift2"/>
        <w:rPr>
          <w:lang w:val="de-DE"/>
        </w:rPr>
      </w:pPr>
      <w:r w:rsidRPr="00424AC5">
        <w:rPr>
          <w:lang w:val="de-DE"/>
        </w:rPr>
        <w:t xml:space="preserve">Der </w:t>
      </w:r>
      <w:r w:rsidRPr="00667386">
        <w:rPr>
          <w:lang w:val="de-DE"/>
        </w:rPr>
        <w:t>Förderungsnehmer</w:t>
      </w:r>
      <w:r w:rsidRPr="00424AC5">
        <w:rPr>
          <w:lang w:val="de-DE"/>
        </w:rPr>
        <w:t xml:space="preserve"> verpflichtet sich</w:t>
      </w:r>
      <w:r w:rsidR="00A753D8">
        <w:rPr>
          <w:lang w:val="de-DE"/>
        </w:rPr>
        <w:t xml:space="preserve"> zur Einhaltung des</w:t>
      </w:r>
      <w:r w:rsidRPr="00424AC5">
        <w:rPr>
          <w:lang w:val="de-DE"/>
        </w:rPr>
        <w:t xml:space="preserve"> anwendbare</w:t>
      </w:r>
      <w:r w:rsidR="00A753D8">
        <w:rPr>
          <w:lang w:val="de-DE"/>
        </w:rPr>
        <w:t>n</w:t>
      </w:r>
      <w:r w:rsidRPr="00424AC5">
        <w:rPr>
          <w:lang w:val="de-DE"/>
        </w:rPr>
        <w:t xml:space="preserve"> Datenschutzrecht</w:t>
      </w:r>
      <w:r w:rsidR="00A753D8">
        <w:rPr>
          <w:lang w:val="de-DE"/>
        </w:rPr>
        <w:t>s</w:t>
      </w:r>
      <w:r w:rsidRPr="00424AC5">
        <w:rPr>
          <w:lang w:val="de-DE"/>
        </w:rPr>
        <w:t>.</w:t>
      </w:r>
    </w:p>
    <w:p w14:paraId="12626C49" w14:textId="620865CF" w:rsidR="00BD4775" w:rsidRPr="00667386" w:rsidRDefault="002870D9" w:rsidP="00667386">
      <w:pPr>
        <w:pStyle w:val="berschrift2"/>
        <w:rPr>
          <w:lang w:val="de-DE"/>
        </w:rPr>
      </w:pPr>
      <w:r w:rsidRPr="00424AC5">
        <w:rPr>
          <w:lang w:val="de-DE"/>
        </w:rPr>
        <w:t xml:space="preserve">Der </w:t>
      </w:r>
      <w:r w:rsidRPr="00667386">
        <w:rPr>
          <w:lang w:val="de-DE"/>
        </w:rPr>
        <w:t>Förderungsnehmer</w:t>
      </w:r>
      <w:r w:rsidRPr="00424AC5">
        <w:rPr>
          <w:lang w:val="de-DE"/>
        </w:rPr>
        <w:t xml:space="preserve"> nimmt zur Kenntnis, dass Transparenz eine der obersten Handlungsmaximen der </w:t>
      </w:r>
      <w:r w:rsidRPr="00667386">
        <w:rPr>
          <w:lang w:val="de-DE"/>
        </w:rPr>
        <w:t>ADA</w:t>
      </w:r>
      <w:r w:rsidRPr="00424AC5">
        <w:rPr>
          <w:lang w:val="de-DE"/>
        </w:rPr>
        <w:t xml:space="preserve"> als Agentur der Österreichischen Entwicklungszusammenarbeit ist. Der </w:t>
      </w:r>
      <w:r w:rsidRPr="00667386">
        <w:rPr>
          <w:lang w:val="de-DE"/>
        </w:rPr>
        <w:t>Förderungsnehmer</w:t>
      </w:r>
      <w:r w:rsidRPr="00424AC5">
        <w:rPr>
          <w:lang w:val="de-DE"/>
        </w:rPr>
        <w:t xml:space="preserve"> nimmt daher zur Kenntnis, dass die </w:t>
      </w:r>
      <w:r w:rsidRPr="00667386">
        <w:rPr>
          <w:lang w:val="de-DE"/>
        </w:rPr>
        <w:t>ADA</w:t>
      </w:r>
      <w:r w:rsidRPr="00424AC5">
        <w:rPr>
          <w:lang w:val="de-DE"/>
        </w:rPr>
        <w:t xml:space="preserve"> Informationen über das Vorhaben und im Rahmen des Vorhabens erstellte Berichte gemäß den Bestimmungen in P</w:t>
      </w:r>
      <w:r w:rsidR="005340EA">
        <w:rPr>
          <w:lang w:val="de-DE"/>
        </w:rPr>
        <w:t>unk</w:t>
      </w:r>
      <w:r w:rsidRPr="00424AC5">
        <w:rPr>
          <w:lang w:val="de-DE"/>
        </w:rPr>
        <w:t>t 7</w:t>
      </w:r>
      <w:r w:rsidR="005340EA">
        <w:rPr>
          <w:lang w:val="de-DE"/>
        </w:rPr>
        <w:t>.2</w:t>
      </w:r>
      <w:r w:rsidRPr="00424AC5">
        <w:rPr>
          <w:lang w:val="de-DE"/>
        </w:rPr>
        <w:t xml:space="preserve"> der EZA-Förderungsbedingungen veröffentlichen kann, </w:t>
      </w:r>
      <w:r w:rsidR="005340EA">
        <w:rPr>
          <w:lang w:val="de-DE"/>
        </w:rPr>
        <w:t>insbesondere</w:t>
      </w:r>
      <w:r w:rsidRPr="00424AC5">
        <w:rPr>
          <w:lang w:val="de-DE"/>
        </w:rPr>
        <w:t xml:space="preserve"> auf der </w:t>
      </w:r>
      <w:r w:rsidRPr="00667386">
        <w:rPr>
          <w:lang w:val="de-DE"/>
        </w:rPr>
        <w:t>ADA</w:t>
      </w:r>
      <w:r w:rsidRPr="00424AC5">
        <w:rPr>
          <w:lang w:val="de-DE"/>
        </w:rPr>
        <w:t xml:space="preserve"> Website.</w:t>
      </w:r>
    </w:p>
    <w:p w14:paraId="68A7DF45" w14:textId="0BEF7C2B" w:rsidR="004C7080" w:rsidRPr="00424AC5" w:rsidRDefault="002870D9" w:rsidP="007F4B31">
      <w:pPr>
        <w:pStyle w:val="berschrift1"/>
      </w:pPr>
      <w:proofErr w:type="spellStart"/>
      <w:r w:rsidRPr="00424AC5">
        <w:t>Förderungsvoraussetzung</w:t>
      </w:r>
      <w:proofErr w:type="spellEnd"/>
    </w:p>
    <w:p w14:paraId="0B2D4A63" w14:textId="5BCD628D" w:rsidR="00082D61" w:rsidRPr="00667386" w:rsidRDefault="002870D9" w:rsidP="007F4B31">
      <w:pPr>
        <w:pStyle w:val="berschrift2"/>
        <w:rPr>
          <w:lang w:val="de-DE"/>
        </w:rPr>
      </w:pPr>
      <w:r w:rsidRPr="00424AC5">
        <w:rPr>
          <w:lang w:val="de-DE"/>
        </w:rPr>
        <w:t xml:space="preserve">Der </w:t>
      </w:r>
      <w:r w:rsidRPr="00667386">
        <w:rPr>
          <w:lang w:val="de-DE"/>
        </w:rPr>
        <w:t xml:space="preserve">Förderungsnehmer </w:t>
      </w:r>
      <w:r w:rsidRPr="00424AC5">
        <w:rPr>
          <w:lang w:val="de-DE"/>
        </w:rPr>
        <w:t xml:space="preserve">bestätigt, dass er das </w:t>
      </w:r>
      <w:r w:rsidRPr="00667386">
        <w:rPr>
          <w:lang w:val="de-DE"/>
        </w:rPr>
        <w:t xml:space="preserve">Vorhaben nicht ohne die im gegenständlichen Vertrag vereinbarte öffentliche Förderung durchführen könnte. </w:t>
      </w:r>
      <w:r w:rsidRPr="00424AC5">
        <w:rPr>
          <w:lang w:val="de-DE"/>
        </w:rPr>
        <w:t xml:space="preserve">Weiters bestätigt er, dass er alle Stellen, bei denen ebenfalls Mittel für das gegenständliche </w:t>
      </w:r>
      <w:r w:rsidRPr="00667386">
        <w:rPr>
          <w:lang w:val="de-DE"/>
        </w:rPr>
        <w:t xml:space="preserve">Vorhaben </w:t>
      </w:r>
      <w:r w:rsidRPr="00424AC5">
        <w:rPr>
          <w:lang w:val="de-DE"/>
        </w:rPr>
        <w:t xml:space="preserve">beantragt wurden oder bei denen beabsichtigt ist, Anträge zu stellen, alle für das Projekt bereits von anderen Stellen bewilligte oder in Aussicht gestellte Förderungen sowie alle Stellen, welche die Förderung des </w:t>
      </w:r>
      <w:r w:rsidRPr="00667386">
        <w:rPr>
          <w:lang w:val="de-DE"/>
        </w:rPr>
        <w:t xml:space="preserve">Vorhabens </w:t>
      </w:r>
      <w:r w:rsidRPr="00424AC5">
        <w:rPr>
          <w:lang w:val="de-DE"/>
        </w:rPr>
        <w:t xml:space="preserve">gegebenenfalls abgelehnt haben, der </w:t>
      </w:r>
      <w:r w:rsidRPr="00667386">
        <w:rPr>
          <w:lang w:val="de-DE"/>
        </w:rPr>
        <w:t>ADA</w:t>
      </w:r>
      <w:r w:rsidRPr="00424AC5">
        <w:rPr>
          <w:lang w:val="de-DE"/>
        </w:rPr>
        <w:t xml:space="preserve"> schriftlich bekannt gegeben hat.</w:t>
      </w:r>
    </w:p>
    <w:p w14:paraId="7840AD3A" w14:textId="20E6181F" w:rsidR="004C7080" w:rsidRPr="00424AC5" w:rsidRDefault="002870D9" w:rsidP="007F4B31">
      <w:pPr>
        <w:pStyle w:val="berschrift2"/>
      </w:pPr>
      <w:r w:rsidRPr="00424AC5">
        <w:rPr>
          <w:lang w:val="de-DE"/>
        </w:rPr>
        <w:t xml:space="preserve">Der </w:t>
      </w:r>
      <w:r w:rsidRPr="00667386">
        <w:rPr>
          <w:lang w:val="de-DE"/>
        </w:rPr>
        <w:t xml:space="preserve">Förderungsnehmer </w:t>
      </w:r>
      <w:r w:rsidRPr="00424AC5">
        <w:rPr>
          <w:lang w:val="de-DE"/>
        </w:rPr>
        <w:t>ist verpflichtet:</w:t>
      </w:r>
    </w:p>
    <w:p w14:paraId="64427BF6" w14:textId="405DED94" w:rsidR="004C7080" w:rsidRPr="00667386" w:rsidRDefault="002870D9" w:rsidP="007F4B31">
      <w:pPr>
        <w:pStyle w:val="berschrift3"/>
        <w:rPr>
          <w:lang w:val="de-DE"/>
        </w:rPr>
      </w:pPr>
      <w:r w:rsidRPr="00424AC5">
        <w:rPr>
          <w:lang w:val="de-DE"/>
        </w:rPr>
        <w:t>die Mittel entsprechend den Grundsätzen der Sparsamkeit, Wirtschaftlichkeit und Zweckmäßigkeit vertragsgemäß zu verwenden;</w:t>
      </w:r>
    </w:p>
    <w:p w14:paraId="659A69CD" w14:textId="22962E11" w:rsidR="001B109D" w:rsidRPr="00667386" w:rsidRDefault="002870D9" w:rsidP="007F4B31">
      <w:pPr>
        <w:pStyle w:val="berschrift3"/>
        <w:rPr>
          <w:lang w:val="de-DE"/>
        </w:rPr>
      </w:pPr>
      <w:r w:rsidRPr="00424AC5">
        <w:rPr>
          <w:lang w:val="de-DE"/>
        </w:rPr>
        <w:t>die erforderlichen Aufzeichnungen zu führen und Belege zu verwahren, die eine Prüfung der vertragsgemäßen Verwendung der Mittel ermöglichen;</w:t>
      </w:r>
    </w:p>
    <w:p w14:paraId="6FD9CAB7" w14:textId="327706CB" w:rsidR="004C7080" w:rsidRPr="00667386" w:rsidRDefault="002870D9" w:rsidP="007F4B31">
      <w:pPr>
        <w:pStyle w:val="berschrift3"/>
        <w:rPr>
          <w:lang w:val="de-DE"/>
        </w:rPr>
      </w:pPr>
      <w:r w:rsidRPr="00424AC5">
        <w:rPr>
          <w:lang w:val="de-DE"/>
        </w:rPr>
        <w:t xml:space="preserve">alle Ereignisse, die die Durchführung des geförderten </w:t>
      </w:r>
      <w:r w:rsidRPr="00667386">
        <w:rPr>
          <w:lang w:val="de-DE"/>
        </w:rPr>
        <w:t>Vorhabens</w:t>
      </w:r>
      <w:r w:rsidRPr="00424AC5">
        <w:rPr>
          <w:lang w:val="de-DE"/>
        </w:rPr>
        <w:t xml:space="preserve"> verzögern oder unmöglich machen würden, unverzüglich </w:t>
      </w:r>
      <w:r w:rsidR="00087450">
        <w:rPr>
          <w:lang w:val="de-DE"/>
        </w:rPr>
        <w:t xml:space="preserve">der ADA </w:t>
      </w:r>
      <w:r w:rsidRPr="00424AC5">
        <w:rPr>
          <w:lang w:val="de-DE"/>
        </w:rPr>
        <w:t>zu melden;</w:t>
      </w:r>
    </w:p>
    <w:p w14:paraId="1142C83E" w14:textId="282288AF" w:rsidR="004C7080" w:rsidRPr="00667386" w:rsidRDefault="002870D9" w:rsidP="007F4B31">
      <w:pPr>
        <w:pStyle w:val="berschrift3"/>
        <w:rPr>
          <w:lang w:val="de-DE"/>
        </w:rPr>
      </w:pPr>
      <w:r w:rsidRPr="00424AC5">
        <w:rPr>
          <w:lang w:val="de-DE"/>
        </w:rPr>
        <w:t>einen Zeitplan für die Projektdurchführung zu erstellen;</w:t>
      </w:r>
    </w:p>
    <w:p w14:paraId="4A08AC71" w14:textId="5AA39497" w:rsidR="004C7080" w:rsidRPr="00667386" w:rsidRDefault="002870D9" w:rsidP="007F4B31">
      <w:pPr>
        <w:pStyle w:val="berschrift3"/>
        <w:rPr>
          <w:lang w:val="de-DE"/>
        </w:rPr>
      </w:pPr>
      <w:r w:rsidRPr="00424AC5">
        <w:rPr>
          <w:lang w:val="de-DE"/>
        </w:rPr>
        <w:lastRenderedPageBreak/>
        <w:t>Zwischenberichte vorzulegen, soweit sich das Projekt über einen längeren Zeitraum erstreckt;</w:t>
      </w:r>
    </w:p>
    <w:p w14:paraId="49CC548D" w14:textId="472C74A0" w:rsidR="004C7080" w:rsidRPr="00667386" w:rsidRDefault="002870D9" w:rsidP="007F4B31">
      <w:pPr>
        <w:pStyle w:val="berschrift3"/>
        <w:rPr>
          <w:lang w:val="de-DE"/>
        </w:rPr>
      </w:pPr>
      <w:r w:rsidRPr="00424AC5">
        <w:rPr>
          <w:lang w:val="de-DE"/>
        </w:rPr>
        <w:t xml:space="preserve">nach Abschluss des </w:t>
      </w:r>
      <w:r w:rsidRPr="00667386">
        <w:rPr>
          <w:lang w:val="de-DE"/>
        </w:rPr>
        <w:t>Vorhabens</w:t>
      </w:r>
      <w:r w:rsidRPr="00424AC5">
        <w:rPr>
          <w:lang w:val="de-DE"/>
        </w:rPr>
        <w:t xml:space="preserve"> umgehend einen Bericht zu erstatten, der insbesondere eine Übersicht über die durchgeführten Maßnahmen und deren Ergebnis sowie einen zahlenmäßig aufgeschlüsselten Nachweis über die Verwendung der Mittel sowie über die das </w:t>
      </w:r>
      <w:r w:rsidRPr="00667386">
        <w:rPr>
          <w:lang w:val="de-DE"/>
        </w:rPr>
        <w:t>Vorhaben</w:t>
      </w:r>
      <w:r w:rsidRPr="00424AC5">
        <w:rPr>
          <w:lang w:val="de-DE"/>
        </w:rPr>
        <w:t xml:space="preserve"> betreffenden Einnahmen und Ausgaben zu enthalten hat;</w:t>
      </w:r>
    </w:p>
    <w:p w14:paraId="3ED47579" w14:textId="4CF6620C" w:rsidR="004C7080" w:rsidRPr="00667386" w:rsidRDefault="002870D9" w:rsidP="007F4B31">
      <w:pPr>
        <w:pStyle w:val="berschrift3"/>
        <w:rPr>
          <w:lang w:val="de-DE"/>
        </w:rPr>
      </w:pPr>
      <w:r w:rsidRPr="00424AC5">
        <w:rPr>
          <w:lang w:val="de-DE"/>
        </w:rPr>
        <w:t xml:space="preserve">Einsicht in jene Bücher, Belege und sonstige Unterlagen, die der Überprüfung der Durchführung des </w:t>
      </w:r>
      <w:r w:rsidRPr="00667386">
        <w:rPr>
          <w:lang w:val="de-DE"/>
        </w:rPr>
        <w:t>Vorhabens</w:t>
      </w:r>
      <w:r w:rsidRPr="00424AC5">
        <w:rPr>
          <w:lang w:val="de-DE"/>
        </w:rPr>
        <w:t xml:space="preserve"> dienen, und die Besichtigung an Ort und Stelle zu gestatten sowie die erforderlichen Auskünfte im Zusammenhang mit dem </w:t>
      </w:r>
      <w:r w:rsidRPr="00667386">
        <w:rPr>
          <w:lang w:val="de-DE"/>
        </w:rPr>
        <w:t>Vorhaben</w:t>
      </w:r>
      <w:r w:rsidRPr="00424AC5">
        <w:rPr>
          <w:lang w:val="de-DE"/>
        </w:rPr>
        <w:t xml:space="preserve"> zu erteilen.</w:t>
      </w:r>
    </w:p>
    <w:p w14:paraId="44499974" w14:textId="231C3855" w:rsidR="00740BDD" w:rsidRPr="00424AC5" w:rsidRDefault="002870D9" w:rsidP="007F4B31">
      <w:pPr>
        <w:pStyle w:val="berschrift1"/>
      </w:pPr>
      <w:proofErr w:type="spellStart"/>
      <w:r w:rsidRPr="00424AC5">
        <w:t>Ergänzende</w:t>
      </w:r>
      <w:proofErr w:type="spellEnd"/>
      <w:r w:rsidRPr="00424AC5">
        <w:t xml:space="preserve"> </w:t>
      </w:r>
      <w:proofErr w:type="spellStart"/>
      <w:r w:rsidRPr="00424AC5">
        <w:t>Bedingungen</w:t>
      </w:r>
      <w:proofErr w:type="spellEnd"/>
    </w:p>
    <w:p w14:paraId="503D1F90" w14:textId="64F2E915" w:rsidR="00740BDD" w:rsidRPr="00667386" w:rsidRDefault="00646E97" w:rsidP="007F4B31">
      <w:pPr>
        <w:rPr>
          <w:lang w:val="de-DE"/>
        </w:rPr>
      </w:pPr>
      <w:r w:rsidRPr="000B5664">
        <w:rPr>
          <w:b/>
          <w:highlight w:val="green"/>
          <w:u w:val="single"/>
          <w:lang w:val="de-DE"/>
        </w:rPr>
        <w:t>&lt;ERGÄNZENDE BEDINGUNGEN</w:t>
      </w:r>
      <w:r w:rsidR="00046427">
        <w:rPr>
          <w:b/>
          <w:highlight w:val="green"/>
          <w:u w:val="single"/>
          <w:lang w:val="de-DE"/>
        </w:rPr>
        <w:t>, Z.B. ÄNDERUNGEN DER EZA-FÖRDERUNGSBEDINGUNGEN,</w:t>
      </w:r>
      <w:r w:rsidRPr="000B5664">
        <w:rPr>
          <w:b/>
          <w:highlight w:val="green"/>
          <w:u w:val="single"/>
          <w:lang w:val="de-DE"/>
        </w:rPr>
        <w:t xml:space="preserve"> HIER EINFÜGEN</w:t>
      </w:r>
      <w:r w:rsidR="00046427">
        <w:rPr>
          <w:b/>
          <w:highlight w:val="green"/>
          <w:u w:val="single"/>
          <w:lang w:val="de-DE"/>
        </w:rPr>
        <w:t>. ANSONSTEN:</w:t>
      </w:r>
      <w:r w:rsidRPr="000B5664">
        <w:rPr>
          <w:b/>
          <w:highlight w:val="green"/>
          <w:u w:val="single"/>
          <w:lang w:val="de-DE"/>
        </w:rPr>
        <w:t>&gt;</w:t>
      </w:r>
      <w:proofErr w:type="spellStart"/>
      <w:r w:rsidR="002870D9" w:rsidRPr="00667386">
        <w:rPr>
          <w:lang w:val="de-DE"/>
        </w:rPr>
        <w:t>Nicht</w:t>
      </w:r>
      <w:proofErr w:type="spellEnd"/>
      <w:r w:rsidR="002870D9" w:rsidRPr="00667386">
        <w:rPr>
          <w:lang w:val="de-DE"/>
        </w:rPr>
        <w:t xml:space="preserve"> zutreffend</w:t>
      </w:r>
    </w:p>
    <w:p w14:paraId="0486AB67" w14:textId="71C1C490" w:rsidR="004C7080" w:rsidRPr="00667386" w:rsidRDefault="0007296B" w:rsidP="007F4B31">
      <w:pPr>
        <w:pStyle w:val="berschrift1"/>
        <w:rPr>
          <w:lang w:val="de-DE"/>
        </w:rPr>
      </w:pPr>
      <w:r w:rsidRPr="00667386">
        <w:rPr>
          <w:lang w:val="de-DE"/>
        </w:rPr>
        <w:t>Gerichtsstand und anzuwendendes Recht</w:t>
      </w:r>
    </w:p>
    <w:p w14:paraId="3D6A4CAF" w14:textId="69605F44" w:rsidR="004C7080" w:rsidRPr="00667386" w:rsidRDefault="0007296B" w:rsidP="007F4B31">
      <w:pPr>
        <w:pStyle w:val="berschrift2"/>
        <w:rPr>
          <w:lang w:val="de-DE"/>
        </w:rPr>
      </w:pPr>
      <w:bookmarkStart w:id="24" w:name="_Ref15294193"/>
      <w:r w:rsidRPr="00424AC5">
        <w:rPr>
          <w:lang w:val="de-AT"/>
        </w:rPr>
        <w:t>Für Streitigkeiten aus diesem Vertrag ist im bezirksgerichtlichen Verfahren das Bezirksgericht für Handelssachen Wien und im Gerichtshofverfahren das Handelsgericht Wien örtlich und sachlich ausschließlich zuständig.</w:t>
      </w:r>
      <w:bookmarkEnd w:id="24"/>
    </w:p>
    <w:p w14:paraId="674EEE3B" w14:textId="79BDF002" w:rsidR="006D3BAD" w:rsidRPr="00667386" w:rsidRDefault="0007296B" w:rsidP="007F4B31">
      <w:pPr>
        <w:pStyle w:val="berschrift2"/>
        <w:rPr>
          <w:lang w:val="de-DE"/>
        </w:rPr>
      </w:pPr>
      <w:r w:rsidRPr="00424AC5">
        <w:rPr>
          <w:lang w:val="de-AT"/>
        </w:rPr>
        <w:t>Zur Entscheidung von Streitigkeiten aus oder im Zusammenhang mit diesem Vertrag ist ausschließlich österreichisches Recht, jedoch unter Ausschluss aller Weiterverweisungen auf ausländisches Recht, anzuwenden.</w:t>
      </w:r>
      <w:r w:rsidR="008A0212" w:rsidRPr="00667386">
        <w:rPr>
          <w:lang w:val="de-DE"/>
        </w:rPr>
        <w:t xml:space="preserve"> </w:t>
      </w:r>
    </w:p>
    <w:p w14:paraId="663062CA" w14:textId="4F0D4A33" w:rsidR="004C7080" w:rsidRPr="00424AC5" w:rsidRDefault="0007296B" w:rsidP="007F4B31">
      <w:pPr>
        <w:pStyle w:val="berschrift1"/>
      </w:pPr>
      <w:proofErr w:type="spellStart"/>
      <w:r w:rsidRPr="00424AC5">
        <w:t>Schlussbestimmungen</w:t>
      </w:r>
      <w:proofErr w:type="spellEnd"/>
    </w:p>
    <w:p w14:paraId="7D880AD3" w14:textId="77777777" w:rsidR="0007296B" w:rsidRPr="00667386" w:rsidRDefault="0007296B" w:rsidP="007F4B31">
      <w:pPr>
        <w:pStyle w:val="berschrift2"/>
      </w:pPr>
      <w:r w:rsidRPr="00424AC5">
        <w:rPr>
          <w:lang w:val="de-DE"/>
        </w:rPr>
        <w:t>Jede Änderung oder Ergänzung dieses Vertrages bedarf der schriftlichen Form. Dies gilt auch für das Abgehen von der Schriftform.</w:t>
      </w:r>
    </w:p>
    <w:p w14:paraId="48A6F3B6" w14:textId="3A5F617D" w:rsidR="00401F1D" w:rsidRPr="00667386" w:rsidRDefault="001812D2" w:rsidP="007F4B31">
      <w:pPr>
        <w:pStyle w:val="berschrift2"/>
        <w:rPr>
          <w:lang w:val="de-DE"/>
        </w:rPr>
      </w:pPr>
      <w:r>
        <w:rPr>
          <w:lang w:val="de-DE"/>
        </w:rPr>
        <w:t>Die Annexe</w:t>
      </w:r>
      <w:r w:rsidR="0007296B" w:rsidRPr="00424AC5">
        <w:rPr>
          <w:lang w:val="de-DE"/>
        </w:rPr>
        <w:t xml:space="preserve"> sind integrierende Bestandteile des Vertrages. Bei Widersprüchen gilt in erster Linie der Vertrag, dann das </w:t>
      </w:r>
      <w:proofErr w:type="spellStart"/>
      <w:r w:rsidR="0007296B" w:rsidRPr="00424AC5">
        <w:rPr>
          <w:lang w:val="de-DE"/>
        </w:rPr>
        <w:t>Vorhabensdokument</w:t>
      </w:r>
      <w:proofErr w:type="spellEnd"/>
      <w:r w:rsidR="0007296B" w:rsidRPr="00424AC5">
        <w:rPr>
          <w:lang w:val="de-DE"/>
        </w:rPr>
        <w:t>, dann die EZA-Förderungsbedingungen.</w:t>
      </w:r>
      <w:r w:rsidR="00493F0E">
        <w:rPr>
          <w:lang w:val="de-DE"/>
        </w:rPr>
        <w:t xml:space="preserve"> </w:t>
      </w:r>
      <w:r w:rsidR="00493F0E" w:rsidRPr="000B5664">
        <w:rPr>
          <w:lang w:val="de-DE"/>
        </w:rPr>
        <w:t>B</w:t>
      </w:r>
      <w:r w:rsidR="00493F0E" w:rsidRPr="000B5664">
        <w:rPr>
          <w:szCs w:val="22"/>
          <w:lang w:val="de-DE"/>
        </w:rPr>
        <w:t>ei Widersprüchen zwischen der Kurzinformation</w:t>
      </w:r>
      <w:r w:rsidR="00493F0E" w:rsidRPr="000B5664" w:rsidDel="00CB48BF">
        <w:rPr>
          <w:szCs w:val="22"/>
          <w:lang w:val="de-DE"/>
        </w:rPr>
        <w:t xml:space="preserve"> </w:t>
      </w:r>
      <w:r w:rsidR="00493F0E" w:rsidRPr="00C94BC0">
        <w:rPr>
          <w:szCs w:val="22"/>
          <w:lang w:val="de-DE"/>
        </w:rPr>
        <w:t xml:space="preserve">und den übrigen Teilen des </w:t>
      </w:r>
      <w:proofErr w:type="spellStart"/>
      <w:r w:rsidR="00493F0E" w:rsidRPr="00C94BC0">
        <w:rPr>
          <w:szCs w:val="22"/>
          <w:lang w:val="de-DE"/>
        </w:rPr>
        <w:t>Vorhabensdokuments</w:t>
      </w:r>
      <w:proofErr w:type="spellEnd"/>
      <w:r w:rsidR="00493F0E" w:rsidRPr="00C94BC0">
        <w:rPr>
          <w:szCs w:val="22"/>
          <w:lang w:val="de-DE"/>
        </w:rPr>
        <w:t xml:space="preserve"> sind die übrigen Teile maßgebend</w:t>
      </w:r>
      <w:r w:rsidR="00493F0E" w:rsidRPr="008E5D5A" w:rsidDel="0007296B">
        <w:rPr>
          <w:lang w:val="de-DE"/>
        </w:rPr>
        <w:t xml:space="preserve"> </w:t>
      </w:r>
    </w:p>
    <w:p w14:paraId="6B980991" w14:textId="77777777" w:rsidR="0068529F" w:rsidRDefault="0007296B" w:rsidP="0068529F">
      <w:pPr>
        <w:pStyle w:val="berschrift2"/>
        <w:rPr>
          <w:lang w:val="de-DE"/>
        </w:rPr>
      </w:pPr>
      <w:r w:rsidRPr="00424AC5">
        <w:rPr>
          <w:lang w:val="de-DE"/>
        </w:rPr>
        <w:t xml:space="preserve">Der </w:t>
      </w:r>
      <w:r w:rsidRPr="00667386">
        <w:rPr>
          <w:lang w:val="de-DE"/>
        </w:rPr>
        <w:t xml:space="preserve">Förderungsnehmer </w:t>
      </w:r>
      <w:r w:rsidRPr="00424AC5">
        <w:rPr>
          <w:lang w:val="de-DE"/>
        </w:rPr>
        <w:t xml:space="preserve">bestätigt, dass ihm die genannten EZA-Förderungsbedingungen vollinhaltlich bekannt sind und dass er eine Gleichschrift des </w:t>
      </w:r>
      <w:proofErr w:type="spellStart"/>
      <w:r w:rsidRPr="00424AC5">
        <w:rPr>
          <w:lang w:val="de-DE"/>
        </w:rPr>
        <w:t>Vorhabensdokuments</w:t>
      </w:r>
      <w:proofErr w:type="spellEnd"/>
      <w:r w:rsidRPr="00424AC5">
        <w:rPr>
          <w:lang w:val="de-DE"/>
        </w:rPr>
        <w:t xml:space="preserve"> übernommen und dessen Inhalt zur Kenntnis genommen hat.</w:t>
      </w:r>
    </w:p>
    <w:p w14:paraId="09812522" w14:textId="77777777" w:rsidR="0068529F" w:rsidRDefault="0068529F">
      <w:pPr>
        <w:overflowPunct/>
        <w:autoSpaceDE/>
        <w:autoSpaceDN/>
        <w:adjustRightInd/>
        <w:spacing w:before="0" w:after="0" w:line="240" w:lineRule="auto"/>
        <w:jc w:val="left"/>
        <w:textAlignment w:val="auto"/>
        <w:rPr>
          <w:lang w:val="de-DE"/>
        </w:rPr>
      </w:pPr>
      <w:r>
        <w:rPr>
          <w:lang w:val="de-DE"/>
        </w:rPr>
        <w:br w:type="page"/>
      </w:r>
    </w:p>
    <w:p w14:paraId="694AC49C" w14:textId="37C29418" w:rsidR="004C7080" w:rsidRPr="00667386" w:rsidRDefault="004C7080" w:rsidP="00667386">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90033" w:rsidRPr="00424AC5" w14:paraId="0067EC06" w14:textId="77777777" w:rsidTr="00C36D1A">
        <w:tc>
          <w:tcPr>
            <w:tcW w:w="4530" w:type="dxa"/>
          </w:tcPr>
          <w:p w14:paraId="092B47CA" w14:textId="77777777" w:rsidR="00E90033" w:rsidRPr="00424AC5" w:rsidRDefault="00E90033" w:rsidP="00B370C3">
            <w:pPr>
              <w:pStyle w:val="Unterschriftenblock"/>
              <w:keepNext/>
              <w:rPr>
                <w:b/>
              </w:rPr>
            </w:pPr>
            <w:bookmarkStart w:id="25" w:name="_Hlk54276880"/>
            <w:r w:rsidRPr="00424AC5">
              <w:rPr>
                <w:b/>
              </w:rPr>
              <w:t>AUSTRIAN DEVELOPMENT AGENCY</w:t>
            </w:r>
          </w:p>
          <w:p w14:paraId="7DE629BC" w14:textId="77777777" w:rsidR="00E90033" w:rsidRPr="00424AC5" w:rsidRDefault="00E90033" w:rsidP="00B370C3">
            <w:pPr>
              <w:pStyle w:val="Unterschriftenblock"/>
              <w:keepNext/>
            </w:pPr>
          </w:p>
          <w:p w14:paraId="6CD22A55" w14:textId="7EFAC417" w:rsidR="00E90033" w:rsidRPr="00424AC5" w:rsidRDefault="003D19E3" w:rsidP="00B370C3">
            <w:pPr>
              <w:pStyle w:val="Unterschriftenblock"/>
              <w:keepNext/>
            </w:pPr>
            <w:r>
              <w:t>Datum</w:t>
            </w:r>
            <w:r w:rsidR="00E90033" w:rsidRPr="00424AC5">
              <w:t>:</w:t>
            </w:r>
          </w:p>
          <w:p w14:paraId="161BD253" w14:textId="77777777" w:rsidR="00E90033" w:rsidRPr="00424AC5" w:rsidRDefault="00E90033" w:rsidP="00B370C3">
            <w:pPr>
              <w:pStyle w:val="Unterschriftenblock"/>
              <w:keepNext/>
            </w:pPr>
          </w:p>
          <w:p w14:paraId="06C90DA5" w14:textId="77777777" w:rsidR="00E90033" w:rsidRPr="00424AC5" w:rsidRDefault="00E90033" w:rsidP="00B370C3">
            <w:pPr>
              <w:pStyle w:val="Unterschriftenblock"/>
              <w:keepNext/>
            </w:pPr>
          </w:p>
          <w:p w14:paraId="4B031FED" w14:textId="191A3B58" w:rsidR="00E90033" w:rsidRPr="00424AC5" w:rsidRDefault="00E90033" w:rsidP="00B370C3">
            <w:pPr>
              <w:pStyle w:val="Unterschriftenblock"/>
              <w:keepNext/>
            </w:pPr>
            <w:r w:rsidRPr="00424AC5">
              <w:t>___________________________</w:t>
            </w:r>
          </w:p>
        </w:tc>
        <w:tc>
          <w:tcPr>
            <w:tcW w:w="4531" w:type="dxa"/>
          </w:tcPr>
          <w:p w14:paraId="1373E0CA" w14:textId="7541A74E" w:rsidR="00E90033" w:rsidRPr="00424AC5" w:rsidRDefault="0068529F" w:rsidP="00B370C3">
            <w:pPr>
              <w:pStyle w:val="Unterschriftenblock"/>
              <w:keepNext/>
              <w:rPr>
                <w:b/>
              </w:rPr>
            </w:pPr>
            <w:r>
              <w:rPr>
                <w:b/>
              </w:rPr>
              <w:t>DER FÖRDERUNGSNEHMER</w:t>
            </w:r>
          </w:p>
          <w:p w14:paraId="73A2520B" w14:textId="77777777" w:rsidR="00E90033" w:rsidRPr="00424AC5" w:rsidRDefault="00E90033" w:rsidP="00B370C3">
            <w:pPr>
              <w:pStyle w:val="Unterschriftenblock"/>
              <w:keepNext/>
            </w:pPr>
          </w:p>
          <w:p w14:paraId="28FC62F7" w14:textId="72BC4C66" w:rsidR="00E90033" w:rsidRPr="00424AC5" w:rsidRDefault="0068529F" w:rsidP="00B370C3">
            <w:pPr>
              <w:pStyle w:val="Unterschriftenblock"/>
              <w:keepNext/>
            </w:pPr>
            <w:r>
              <w:t>Datum</w:t>
            </w:r>
            <w:r w:rsidR="00E90033" w:rsidRPr="00424AC5">
              <w:t>:</w:t>
            </w:r>
          </w:p>
          <w:p w14:paraId="7C74EE61" w14:textId="77777777" w:rsidR="00E90033" w:rsidRPr="00424AC5" w:rsidRDefault="00E90033" w:rsidP="00B370C3">
            <w:pPr>
              <w:pStyle w:val="Unterschriftenblock"/>
              <w:keepNext/>
            </w:pPr>
          </w:p>
          <w:p w14:paraId="047E636A" w14:textId="77777777" w:rsidR="00E90033" w:rsidRPr="00424AC5" w:rsidRDefault="00E90033" w:rsidP="00B370C3">
            <w:pPr>
              <w:pStyle w:val="Unterschriftenblock"/>
              <w:keepNext/>
            </w:pPr>
          </w:p>
          <w:p w14:paraId="51ECB1A5" w14:textId="3FA33B50" w:rsidR="00E90033" w:rsidRPr="00424AC5" w:rsidRDefault="00E90033" w:rsidP="00B370C3">
            <w:pPr>
              <w:pStyle w:val="Unterschriftenblock"/>
              <w:keepNext/>
              <w:rPr>
                <w:b/>
              </w:rPr>
            </w:pPr>
            <w:r w:rsidRPr="00424AC5">
              <w:t>___________________________</w:t>
            </w:r>
          </w:p>
        </w:tc>
      </w:tr>
      <w:tr w:rsidR="002D4337" w:rsidRPr="00120373" w14:paraId="135FEC50" w14:textId="77777777" w:rsidTr="00C36D1A">
        <w:tc>
          <w:tcPr>
            <w:tcW w:w="4530" w:type="dxa"/>
          </w:tcPr>
          <w:p w14:paraId="03B30E46" w14:textId="77777777" w:rsidR="002D4337" w:rsidRDefault="002D4337" w:rsidP="002D4337">
            <w:pPr>
              <w:pStyle w:val="Unterschriftenblock"/>
              <w:rPr>
                <w:lang w:val="de-DE"/>
              </w:rPr>
            </w:pPr>
            <w:r w:rsidRPr="001E10E8">
              <w:rPr>
                <w:lang w:val="de-DE"/>
              </w:rPr>
              <w:t>Botschafter Dr. Friedrich Stift</w:t>
            </w:r>
            <w:r>
              <w:rPr>
                <w:lang w:val="de-DE"/>
              </w:rPr>
              <w:t>, M.A.</w:t>
            </w:r>
          </w:p>
          <w:p w14:paraId="2DD656EE" w14:textId="1FAE667C" w:rsidR="002D4337" w:rsidRPr="0036590B" w:rsidRDefault="002D4337" w:rsidP="002D4337">
            <w:pPr>
              <w:pStyle w:val="Unterschriftenblock"/>
              <w:rPr>
                <w:rFonts w:ascii="Verdana" w:hAnsi="Verdana"/>
                <w:lang w:val="de-AT" w:eastAsia="en-US"/>
              </w:rPr>
            </w:pPr>
            <w:r>
              <w:rPr>
                <w:lang w:val="de-DE"/>
              </w:rPr>
              <w:t>Geschäftsführer</w:t>
            </w:r>
          </w:p>
        </w:tc>
        <w:tc>
          <w:tcPr>
            <w:tcW w:w="4531" w:type="dxa"/>
          </w:tcPr>
          <w:p w14:paraId="193E7362" w14:textId="77777777" w:rsidR="002D4337" w:rsidRDefault="002D4337" w:rsidP="002D4337">
            <w:pPr>
              <w:pStyle w:val="Unterschriftenblock"/>
              <w:keepNext/>
              <w:rPr>
                <w:lang w:val="de-DE"/>
              </w:rPr>
            </w:pPr>
            <w:r>
              <w:fldChar w:fldCharType="begin">
                <w:ffData>
                  <w:name w:val=""/>
                  <w:enabled/>
                  <w:calcOnExit w:val="0"/>
                  <w:textInput>
                    <w:default w:val="[ • ]"/>
                  </w:textInput>
                </w:ffData>
              </w:fldChar>
            </w:r>
            <w:r w:rsidRPr="00FD598B">
              <w:rPr>
                <w:lang w:val="de-DE"/>
              </w:rPr>
              <w:instrText xml:space="preserve"> FORMTEXT </w:instrText>
            </w:r>
            <w:r>
              <w:fldChar w:fldCharType="separate"/>
            </w:r>
            <w:r w:rsidRPr="00FD598B">
              <w:rPr>
                <w:noProof/>
                <w:lang w:val="de-DE"/>
              </w:rPr>
              <w:t>[ • ]</w:t>
            </w:r>
            <w:r>
              <w:fldChar w:fldCharType="end"/>
            </w:r>
          </w:p>
          <w:p w14:paraId="0BDD322C" w14:textId="77777777" w:rsidR="002D4337" w:rsidRPr="00E33DAF" w:rsidRDefault="002D4337" w:rsidP="002D4337">
            <w:pPr>
              <w:pStyle w:val="Unterschriftenblock"/>
              <w:keepNext/>
              <w:rPr>
                <w:lang w:val="de-DE"/>
              </w:rPr>
            </w:pPr>
            <w:r w:rsidRPr="00E33DAF">
              <w:rPr>
                <w:lang w:val="de-DE"/>
              </w:rPr>
              <w:t>Rechtsgültige Fertigung</w:t>
            </w:r>
          </w:p>
          <w:p w14:paraId="12D1BD82" w14:textId="3FDA84F8" w:rsidR="002D4337" w:rsidRPr="002D4337" w:rsidRDefault="002D4337" w:rsidP="002D4337">
            <w:pPr>
              <w:pStyle w:val="Unterschriftenblock"/>
              <w:rPr>
                <w:lang w:val="de-DE"/>
              </w:rPr>
            </w:pPr>
            <w:r w:rsidRPr="00E33DAF">
              <w:rPr>
                <w:lang w:val="de-DE"/>
              </w:rPr>
              <w:t>(Name, Stempel, N</w:t>
            </w:r>
            <w:r>
              <w:rPr>
                <w:lang w:val="de-DE"/>
              </w:rPr>
              <w:t>ame auch in Druckschrift)</w:t>
            </w:r>
          </w:p>
        </w:tc>
      </w:tr>
      <w:bookmarkEnd w:id="25"/>
    </w:tbl>
    <w:p w14:paraId="7DCE7D51" w14:textId="7E77CC0D" w:rsidR="00AD6E58" w:rsidRPr="002D4337" w:rsidRDefault="00AD6E58" w:rsidP="007F4B31">
      <w:pPr>
        <w:rPr>
          <w:lang w:val="de-DE"/>
        </w:rPr>
      </w:pPr>
    </w:p>
    <w:p w14:paraId="27C88123" w14:textId="4CD6B637" w:rsidR="001F6462" w:rsidRPr="00424AC5" w:rsidRDefault="0068529F" w:rsidP="007F4B31">
      <w:pPr>
        <w:pStyle w:val="Listenabsatz"/>
      </w:pPr>
      <w:proofErr w:type="spellStart"/>
      <w:r>
        <w:t>Bankdatenblatt</w:t>
      </w:r>
      <w:proofErr w:type="spellEnd"/>
      <w:r w:rsidR="0065269B" w:rsidRPr="00667386">
        <w:rPr>
          <w:lang w:val="en-GB"/>
        </w:rPr>
        <w:t xml:space="preserve"> </w:t>
      </w:r>
    </w:p>
    <w:p w14:paraId="422A325C" w14:textId="64194388" w:rsidR="001F6462" w:rsidRPr="00424AC5" w:rsidRDefault="0065269B" w:rsidP="007F4B31">
      <w:pPr>
        <w:pStyle w:val="Listenabsatz"/>
      </w:pPr>
      <w:proofErr w:type="spellStart"/>
      <w:r>
        <w:t>Kurzinformation</w:t>
      </w:r>
      <w:proofErr w:type="spellEnd"/>
    </w:p>
    <w:p w14:paraId="5FB6D272" w14:textId="3840934C" w:rsidR="001F6462" w:rsidRPr="00424AC5" w:rsidRDefault="0065269B" w:rsidP="007F4B31">
      <w:pPr>
        <w:pStyle w:val="Listenabsatz"/>
      </w:pPr>
      <w:proofErr w:type="spellStart"/>
      <w:r>
        <w:t>Förderansuchen</w:t>
      </w:r>
      <w:proofErr w:type="spellEnd"/>
    </w:p>
    <w:p w14:paraId="2E8D3C32" w14:textId="205F8AC0" w:rsidR="005C3332" w:rsidRPr="00424AC5" w:rsidRDefault="0065269B" w:rsidP="007F4B31">
      <w:pPr>
        <w:pStyle w:val="Listenabsatz"/>
      </w:pPr>
      <w:r>
        <w:t>Budget</w:t>
      </w:r>
    </w:p>
    <w:p w14:paraId="018B8D59" w14:textId="0C5AADD0" w:rsidR="001F6462" w:rsidRPr="00667386" w:rsidRDefault="0065269B" w:rsidP="007F4B31">
      <w:pPr>
        <w:pStyle w:val="Listenabsatz"/>
        <w:rPr>
          <w:highlight w:val="green"/>
        </w:rPr>
      </w:pPr>
      <w:proofErr w:type="spellStart"/>
      <w:r w:rsidRPr="00667386">
        <w:rPr>
          <w:highlight w:val="green"/>
        </w:rPr>
        <w:t>Allfällige</w:t>
      </w:r>
      <w:proofErr w:type="spellEnd"/>
      <w:r w:rsidRPr="00667386">
        <w:rPr>
          <w:highlight w:val="green"/>
        </w:rPr>
        <w:t xml:space="preserve"> </w:t>
      </w:r>
      <w:proofErr w:type="spellStart"/>
      <w:r w:rsidRPr="00667386">
        <w:rPr>
          <w:highlight w:val="green"/>
        </w:rPr>
        <w:t>Anhänge</w:t>
      </w:r>
      <w:proofErr w:type="spellEnd"/>
      <w:r w:rsidRPr="00667386">
        <w:rPr>
          <w:highlight w:val="green"/>
        </w:rPr>
        <w:t xml:space="preserve">, </w:t>
      </w:r>
      <w:proofErr w:type="spellStart"/>
      <w:r w:rsidRPr="00667386">
        <w:rPr>
          <w:highlight w:val="green"/>
        </w:rPr>
        <w:t>sonst</w:t>
      </w:r>
      <w:proofErr w:type="spellEnd"/>
      <w:r w:rsidRPr="00667386">
        <w:rPr>
          <w:highlight w:val="green"/>
        </w:rPr>
        <w:t xml:space="preserve"> </w:t>
      </w:r>
      <w:proofErr w:type="spellStart"/>
      <w:r w:rsidRPr="00667386">
        <w:rPr>
          <w:highlight w:val="green"/>
        </w:rPr>
        <w:t>löschen</w:t>
      </w:r>
      <w:proofErr w:type="spellEnd"/>
    </w:p>
    <w:p w14:paraId="6E57ECE6" w14:textId="0B6665E0" w:rsidR="001F6462" w:rsidRPr="00667386" w:rsidRDefault="0071331E" w:rsidP="007F4B31">
      <w:pPr>
        <w:pStyle w:val="Listenabsatz"/>
        <w:rPr>
          <w:lang w:val="de-DE"/>
        </w:rPr>
      </w:pPr>
      <w:r>
        <w:rPr>
          <w:lang w:val="de-DE"/>
        </w:rPr>
        <w:t>Allgemeine</w:t>
      </w:r>
      <w:r w:rsidR="00FC769A" w:rsidRPr="00424AC5">
        <w:rPr>
          <w:lang w:val="de-DE"/>
        </w:rPr>
        <w:t xml:space="preserve"> Vertragsbedingungen der Austrian Development Agency für Förderungen auf dem Gebiet der Entwicklungszusammenarbeit</w:t>
      </w:r>
    </w:p>
    <w:p w14:paraId="6BD80B4C" w14:textId="77777777" w:rsidR="0006485D" w:rsidRPr="00667386" w:rsidRDefault="0006485D">
      <w:pPr>
        <w:overflowPunct/>
        <w:autoSpaceDE/>
        <w:autoSpaceDN/>
        <w:adjustRightInd/>
        <w:spacing w:before="0" w:after="0" w:line="240" w:lineRule="auto"/>
        <w:jc w:val="left"/>
        <w:textAlignment w:val="auto"/>
        <w:rPr>
          <w:lang w:val="de-DE"/>
        </w:rPr>
      </w:pPr>
      <w:r w:rsidRPr="00667386">
        <w:rPr>
          <w:lang w:val="de-DE"/>
        </w:rPr>
        <w:br w:type="page"/>
      </w:r>
    </w:p>
    <w:p w14:paraId="447E6F86" w14:textId="77777777" w:rsidR="000B5664" w:rsidRPr="00255F9C" w:rsidRDefault="000B5664" w:rsidP="000B5664">
      <w:pPr>
        <w:pStyle w:val="TitelSubtitel"/>
        <w:rPr>
          <w:b/>
          <w:lang w:val="de-DE"/>
        </w:rPr>
      </w:pPr>
      <w:r w:rsidRPr="00255F9C">
        <w:rPr>
          <w:b/>
          <w:lang w:val="de-DE"/>
        </w:rPr>
        <w:lastRenderedPageBreak/>
        <w:t>Bestätigung Weitergabe Information Code of Conduct und ADA</w:t>
      </w:r>
      <w:r>
        <w:rPr>
          <w:b/>
          <w:lang w:val="de-DE"/>
        </w:rPr>
        <w:t>-Hinweisgebersystem</w:t>
      </w:r>
    </w:p>
    <w:p w14:paraId="418939F4" w14:textId="77777777" w:rsidR="000B5664" w:rsidRPr="002A2364" w:rsidRDefault="000B5664" w:rsidP="000B5664">
      <w:pPr>
        <w:rPr>
          <w:szCs w:val="22"/>
          <w:lang w:val="de-AT"/>
        </w:rPr>
      </w:pPr>
      <w:r w:rsidRPr="002A2364">
        <w:rPr>
          <w:szCs w:val="22"/>
          <w:lang w:val="de-AT"/>
        </w:rPr>
        <w:t>Der Förder</w:t>
      </w:r>
      <w:r>
        <w:rPr>
          <w:szCs w:val="22"/>
          <w:lang w:val="de-AT"/>
        </w:rPr>
        <w:t>ungs</w:t>
      </w:r>
      <w:r w:rsidRPr="002A2364">
        <w:rPr>
          <w:szCs w:val="22"/>
          <w:lang w:val="de-AT"/>
        </w:rPr>
        <w:t>nehmer bestätigt die Weitergabe der diesem Vertrag beiliegenden Informationsblätter zum Code of Conduct und ADA</w:t>
      </w:r>
      <w:r>
        <w:rPr>
          <w:szCs w:val="22"/>
          <w:lang w:val="de-AT"/>
        </w:rPr>
        <w:t>-Hinweisgebersystem</w:t>
      </w:r>
      <w:r w:rsidRPr="002A2364">
        <w:rPr>
          <w:szCs w:val="22"/>
          <w:lang w:val="de-AT"/>
        </w:rPr>
        <w:t xml:space="preserve"> an alle im Rahmen des Vorhabens betrauten Partner</w:t>
      </w:r>
      <w:r w:rsidRPr="00587460">
        <w:rPr>
          <w:szCs w:val="22"/>
          <w:vertAlign w:val="superscript"/>
          <w:lang w:val="de-AT"/>
        </w:rPr>
        <w:footnoteReference w:id="1"/>
      </w:r>
      <w:r w:rsidRPr="002A2364">
        <w:rPr>
          <w:b/>
          <w:szCs w:val="22"/>
          <w:lang w:val="de-AT"/>
        </w:rPr>
        <w:t xml:space="preserve"> [</w:t>
      </w:r>
      <w:r w:rsidRPr="002A2364">
        <w:rPr>
          <w:b/>
          <w:szCs w:val="22"/>
          <w:highlight w:val="yellow"/>
          <w:lang w:val="de-AT"/>
        </w:rPr>
        <w:t xml:space="preserve">so insbesondere: </w:t>
      </w:r>
      <w:r w:rsidRPr="002A2364">
        <w:rPr>
          <w:rFonts w:cs="Arial"/>
          <w:i/>
          <w:szCs w:val="22"/>
          <w:highlight w:val="lightGray"/>
          <w:lang w:val="de-AT"/>
        </w:rPr>
        <w:fldChar w:fldCharType="begin">
          <w:ffData>
            <w:name w:val="Text47"/>
            <w:enabled/>
            <w:calcOnExit w:val="0"/>
            <w:textInput/>
          </w:ffData>
        </w:fldChar>
      </w:r>
      <w:r w:rsidRPr="002A2364">
        <w:rPr>
          <w:rFonts w:cs="Arial"/>
          <w:i/>
          <w:szCs w:val="22"/>
          <w:highlight w:val="lightGray"/>
          <w:lang w:val="de-AT"/>
        </w:rPr>
        <w:instrText xml:space="preserve"> FORMTEXT </w:instrText>
      </w:r>
      <w:r w:rsidRPr="002A2364">
        <w:rPr>
          <w:rFonts w:cs="Arial"/>
          <w:i/>
          <w:szCs w:val="22"/>
          <w:highlight w:val="lightGray"/>
          <w:lang w:val="de-AT"/>
        </w:rPr>
      </w:r>
      <w:r w:rsidRPr="002A2364">
        <w:rPr>
          <w:rFonts w:cs="Arial"/>
          <w:i/>
          <w:szCs w:val="22"/>
          <w:highlight w:val="lightGray"/>
          <w:lang w:val="de-AT"/>
        </w:rPr>
        <w:fldChar w:fldCharType="separate"/>
      </w:r>
      <w:r w:rsidRPr="002A2364">
        <w:rPr>
          <w:rFonts w:cs="Arial"/>
          <w:noProof/>
          <w:szCs w:val="22"/>
          <w:lang w:val="de-AT"/>
        </w:rPr>
        <w:t> </w:t>
      </w:r>
      <w:r w:rsidRPr="002A2364">
        <w:rPr>
          <w:rFonts w:cs="Arial"/>
          <w:noProof/>
          <w:szCs w:val="22"/>
          <w:lang w:val="de-AT"/>
        </w:rPr>
        <w:t> </w:t>
      </w:r>
      <w:r w:rsidRPr="002A2364">
        <w:rPr>
          <w:rFonts w:cs="Arial"/>
          <w:noProof/>
          <w:szCs w:val="22"/>
          <w:lang w:val="de-AT"/>
        </w:rPr>
        <w:t> </w:t>
      </w:r>
      <w:r w:rsidRPr="002A2364">
        <w:rPr>
          <w:rFonts w:cs="Arial"/>
          <w:noProof/>
          <w:szCs w:val="22"/>
          <w:lang w:val="de-AT"/>
        </w:rPr>
        <w:t> </w:t>
      </w:r>
      <w:r w:rsidRPr="002A2364">
        <w:rPr>
          <w:rFonts w:cs="Arial"/>
          <w:noProof/>
          <w:szCs w:val="22"/>
          <w:lang w:val="de-AT"/>
        </w:rPr>
        <w:t> </w:t>
      </w:r>
      <w:r w:rsidRPr="002A2364">
        <w:rPr>
          <w:rFonts w:cs="Arial"/>
          <w:i/>
          <w:szCs w:val="22"/>
          <w:highlight w:val="lightGray"/>
          <w:lang w:val="de-AT"/>
        </w:rPr>
        <w:fldChar w:fldCharType="end"/>
      </w:r>
      <w:r w:rsidRPr="002A2364">
        <w:rPr>
          <w:szCs w:val="22"/>
          <w:highlight w:val="yellow"/>
          <w:lang w:val="de-AT"/>
        </w:rPr>
        <w:t xml:space="preserve"> </w:t>
      </w:r>
      <w:r w:rsidRPr="002A2364">
        <w:rPr>
          <w:b/>
          <w:szCs w:val="22"/>
          <w:highlight w:val="yellow"/>
          <w:lang w:val="de-AT"/>
        </w:rPr>
        <w:t>Angabe der Namen dieser Partner soweit bereits bekannt</w:t>
      </w:r>
      <w:r w:rsidRPr="002A2364">
        <w:rPr>
          <w:b/>
          <w:szCs w:val="22"/>
          <w:lang w:val="de-AT"/>
        </w:rPr>
        <w:t>]</w:t>
      </w:r>
      <w:r w:rsidRPr="002A2364">
        <w:rPr>
          <w:szCs w:val="22"/>
          <w:lang w:val="de-AT"/>
        </w:rPr>
        <w:t xml:space="preserve">. </w:t>
      </w:r>
    </w:p>
    <w:p w14:paraId="48810A0D" w14:textId="77777777" w:rsidR="000B5664" w:rsidRPr="00342F5E" w:rsidRDefault="000B5664" w:rsidP="000B5664">
      <w:pPr>
        <w:rPr>
          <w:szCs w:val="22"/>
          <w:lang w:val="de-AT"/>
        </w:rPr>
      </w:pPr>
    </w:p>
    <w:p w14:paraId="196B6858" w14:textId="77777777" w:rsidR="000B5664" w:rsidRPr="00342F5E" w:rsidRDefault="000B5664" w:rsidP="000B5664">
      <w:pPr>
        <w:tabs>
          <w:tab w:val="left" w:pos="567"/>
          <w:tab w:val="left" w:pos="1134"/>
        </w:tabs>
        <w:rPr>
          <w:rFonts w:cs="Arial"/>
          <w:szCs w:val="22"/>
          <w:lang w:val="de-AT"/>
        </w:rPr>
      </w:pPr>
      <w:r w:rsidRPr="00342F5E">
        <w:rPr>
          <w:rFonts w:cs="Arial"/>
          <w:b/>
          <w:szCs w:val="22"/>
          <w:lang w:val="de-AT"/>
        </w:rPr>
        <w:t>FÖRDERUNGSNEHMER</w:t>
      </w:r>
    </w:p>
    <w:p w14:paraId="488EC6B8" w14:textId="77777777" w:rsidR="000B5664" w:rsidRPr="00342F5E" w:rsidRDefault="000B5664" w:rsidP="000B5664">
      <w:pPr>
        <w:tabs>
          <w:tab w:val="left" w:pos="567"/>
          <w:tab w:val="left" w:pos="1134"/>
        </w:tabs>
        <w:spacing w:line="240" w:lineRule="auto"/>
        <w:rPr>
          <w:rFonts w:cs="Arial"/>
          <w:szCs w:val="22"/>
          <w:lang w:val="de-AT"/>
        </w:rPr>
      </w:pPr>
    </w:p>
    <w:p w14:paraId="286A5703" w14:textId="77777777" w:rsidR="000B5664" w:rsidRPr="00342F5E" w:rsidRDefault="000B5664" w:rsidP="000B5664">
      <w:pPr>
        <w:tabs>
          <w:tab w:val="left" w:pos="567"/>
          <w:tab w:val="left" w:pos="1134"/>
        </w:tabs>
        <w:spacing w:line="240" w:lineRule="auto"/>
        <w:rPr>
          <w:rFonts w:cs="Arial"/>
          <w:szCs w:val="22"/>
          <w:lang w:val="de-AT"/>
        </w:rPr>
      </w:pPr>
      <w:r w:rsidRPr="00342F5E">
        <w:rPr>
          <w:rFonts w:cs="Arial"/>
          <w:szCs w:val="22"/>
          <w:lang w:val="de-AT"/>
        </w:rPr>
        <w:t>Datum:</w:t>
      </w:r>
    </w:p>
    <w:p w14:paraId="1298E396" w14:textId="77777777" w:rsidR="000B5664" w:rsidRPr="00342F5E" w:rsidRDefault="000B5664" w:rsidP="000B5664">
      <w:pPr>
        <w:tabs>
          <w:tab w:val="left" w:pos="567"/>
          <w:tab w:val="left" w:pos="1134"/>
        </w:tabs>
        <w:spacing w:line="240" w:lineRule="auto"/>
        <w:rPr>
          <w:rFonts w:cs="Arial"/>
          <w:szCs w:val="22"/>
          <w:lang w:val="de-AT"/>
        </w:rPr>
      </w:pPr>
    </w:p>
    <w:p w14:paraId="0E5FAEA3" w14:textId="77777777" w:rsidR="000B5664" w:rsidRPr="00342F5E" w:rsidRDefault="000B5664" w:rsidP="000B5664">
      <w:pPr>
        <w:tabs>
          <w:tab w:val="left" w:pos="567"/>
          <w:tab w:val="left" w:pos="1134"/>
        </w:tabs>
        <w:spacing w:line="240" w:lineRule="auto"/>
        <w:rPr>
          <w:rFonts w:cs="Arial"/>
          <w:szCs w:val="22"/>
          <w:lang w:val="de-AT"/>
        </w:rPr>
      </w:pPr>
    </w:p>
    <w:p w14:paraId="07BB5F16" w14:textId="77777777" w:rsidR="000B5664" w:rsidRPr="002A2364" w:rsidRDefault="000B5664" w:rsidP="000B5664">
      <w:pPr>
        <w:tabs>
          <w:tab w:val="left" w:pos="567"/>
          <w:tab w:val="left" w:pos="1134"/>
        </w:tabs>
        <w:spacing w:line="240" w:lineRule="auto"/>
        <w:rPr>
          <w:rFonts w:cs="Arial"/>
          <w:sz w:val="21"/>
          <w:szCs w:val="21"/>
          <w:lang w:val="de-AT"/>
        </w:rPr>
      </w:pPr>
      <w:r w:rsidRPr="00E645BA">
        <w:rPr>
          <w:lang w:val="de-AT"/>
        </w:rPr>
        <w:t>___________________________</w:t>
      </w:r>
    </w:p>
    <w:p w14:paraId="5C00DC15" w14:textId="77777777" w:rsidR="00120373" w:rsidRDefault="00120373" w:rsidP="00120373">
      <w:pPr>
        <w:pStyle w:val="Unterschriftenblock"/>
        <w:keepNext/>
      </w:pPr>
      <w:r>
        <w:rPr>
          <w:rFonts w:cs="Arial"/>
          <w:szCs w:val="22"/>
        </w:rPr>
        <w:fldChar w:fldCharType="begin">
          <w:ffData>
            <w:name w:val=""/>
            <w:enabled/>
            <w:calcOnExit w:val="0"/>
            <w:textInput>
              <w:default w:val="[ • ]"/>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 ]</w:t>
      </w:r>
      <w:r>
        <w:rPr>
          <w:rFonts w:cs="Arial"/>
          <w:szCs w:val="22"/>
        </w:rPr>
        <w:fldChar w:fldCharType="end"/>
      </w:r>
    </w:p>
    <w:p w14:paraId="3A3B877D" w14:textId="77777777" w:rsidR="000B5664" w:rsidRPr="002A2364" w:rsidRDefault="000B5664" w:rsidP="000B5664">
      <w:pPr>
        <w:tabs>
          <w:tab w:val="left" w:pos="567"/>
          <w:tab w:val="left" w:pos="1134"/>
        </w:tabs>
        <w:spacing w:line="240" w:lineRule="auto"/>
        <w:rPr>
          <w:rFonts w:cs="Arial"/>
          <w:lang w:val="de-AT"/>
        </w:rPr>
      </w:pPr>
      <w:bookmarkStart w:id="26" w:name="_GoBack"/>
      <w:bookmarkEnd w:id="26"/>
      <w:r w:rsidRPr="002A2364">
        <w:rPr>
          <w:rFonts w:cs="Arial"/>
          <w:lang w:val="de-AT"/>
        </w:rPr>
        <w:t>Rechtsgültige Fertigung:</w:t>
      </w:r>
    </w:p>
    <w:p w14:paraId="21AB4D18" w14:textId="6A45B13C" w:rsidR="0004594C" w:rsidRPr="00B370C3" w:rsidRDefault="000B5664" w:rsidP="00667386">
      <w:pPr>
        <w:rPr>
          <w:lang w:val="de-DE"/>
        </w:rPr>
      </w:pPr>
      <w:r w:rsidRPr="002A2364">
        <w:rPr>
          <w:rFonts w:cs="Arial"/>
          <w:lang w:val="de-AT"/>
        </w:rPr>
        <w:t>(Name und Stempel; Name auch in Druckschrift)</w:t>
      </w:r>
    </w:p>
    <w:sectPr w:rsidR="0004594C" w:rsidRPr="00B370C3" w:rsidSect="002C6C5C">
      <w:footerReference w:type="default" r:id="rId9"/>
      <w:headerReference w:type="first" r:id="rId10"/>
      <w:footerReference w:type="first" r:id="rId11"/>
      <w:pgSz w:w="11907" w:h="16840" w:code="9"/>
      <w:pgMar w:top="1418" w:right="1418" w:bottom="1134" w:left="1418" w:header="454" w:footer="4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92D50" w14:textId="77777777" w:rsidR="00A22EA1" w:rsidRDefault="00A22EA1" w:rsidP="007F4B31">
      <w:r>
        <w:separator/>
      </w:r>
    </w:p>
    <w:p w14:paraId="0EB50C67" w14:textId="77777777" w:rsidR="00D417DA" w:rsidRDefault="00D417DA" w:rsidP="007F4B31"/>
    <w:p w14:paraId="74EBCD74" w14:textId="77777777" w:rsidR="00D417DA" w:rsidRDefault="00D417DA" w:rsidP="007F4B31"/>
    <w:p w14:paraId="71AE300D" w14:textId="77777777" w:rsidR="00D417DA" w:rsidRDefault="00D417DA" w:rsidP="007F4B31"/>
    <w:p w14:paraId="16902123" w14:textId="77777777" w:rsidR="00D417DA" w:rsidRDefault="00D417DA" w:rsidP="007F4B31"/>
  </w:endnote>
  <w:endnote w:type="continuationSeparator" w:id="0">
    <w:p w14:paraId="77485D8C" w14:textId="77777777" w:rsidR="00A22EA1" w:rsidRDefault="00A22EA1" w:rsidP="007F4B31">
      <w:r>
        <w:continuationSeparator/>
      </w:r>
    </w:p>
    <w:p w14:paraId="729711B1" w14:textId="77777777" w:rsidR="00D417DA" w:rsidRDefault="00D417DA" w:rsidP="007F4B31"/>
    <w:p w14:paraId="7AF5DFE6" w14:textId="77777777" w:rsidR="00D417DA" w:rsidRDefault="00D417DA" w:rsidP="007F4B31"/>
    <w:p w14:paraId="1CA62C72" w14:textId="77777777" w:rsidR="00D417DA" w:rsidRDefault="00D417DA" w:rsidP="007F4B31"/>
    <w:p w14:paraId="0FCE149C" w14:textId="77777777" w:rsidR="00D417DA" w:rsidRDefault="00D417DA" w:rsidP="007F4B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42A73" w14:textId="1EB2273F" w:rsidR="00A74B75" w:rsidRPr="007F4B31" w:rsidRDefault="00A611B0" w:rsidP="007F4B31">
    <w:pPr>
      <w:pStyle w:val="Fuzeile"/>
      <w:pBdr>
        <w:top w:val="single" w:sz="4" w:space="1" w:color="auto"/>
      </w:pBdr>
      <w:jc w:val="right"/>
      <w:rPr>
        <w:sz w:val="20"/>
      </w:rPr>
    </w:pPr>
    <w:proofErr w:type="spellStart"/>
    <w:r>
      <w:rPr>
        <w:sz w:val="20"/>
      </w:rPr>
      <w:t>Seite</w:t>
    </w:r>
    <w:proofErr w:type="spellEnd"/>
    <w:r w:rsidRPr="007F4B31">
      <w:rPr>
        <w:sz w:val="20"/>
      </w:rPr>
      <w:t xml:space="preserve"> </w:t>
    </w:r>
    <w:r w:rsidR="00A74B75" w:rsidRPr="007F4B31">
      <w:rPr>
        <w:sz w:val="20"/>
      </w:rPr>
      <w:fldChar w:fldCharType="begin"/>
    </w:r>
    <w:r w:rsidR="00A74B75" w:rsidRPr="007F4B31">
      <w:rPr>
        <w:sz w:val="20"/>
      </w:rPr>
      <w:instrText xml:space="preserve"> PAGE </w:instrText>
    </w:r>
    <w:r w:rsidR="00A74B75" w:rsidRPr="007F4B31">
      <w:rPr>
        <w:sz w:val="20"/>
      </w:rPr>
      <w:fldChar w:fldCharType="separate"/>
    </w:r>
    <w:r w:rsidR="00120373">
      <w:rPr>
        <w:noProof/>
        <w:sz w:val="20"/>
      </w:rPr>
      <w:t>6</w:t>
    </w:r>
    <w:r w:rsidR="00A74B75" w:rsidRPr="007F4B31">
      <w:rPr>
        <w:sz w:val="20"/>
      </w:rPr>
      <w:fldChar w:fldCharType="end"/>
    </w:r>
    <w:r w:rsidR="00A74B75" w:rsidRPr="007F4B31">
      <w:rPr>
        <w:sz w:val="20"/>
      </w:rPr>
      <w:t xml:space="preserve"> </w:t>
    </w:r>
    <w:r>
      <w:rPr>
        <w:sz w:val="20"/>
      </w:rPr>
      <w:t>von</w:t>
    </w:r>
    <w:r w:rsidRPr="007F4B31">
      <w:rPr>
        <w:sz w:val="20"/>
      </w:rPr>
      <w:t xml:space="preserve"> </w:t>
    </w:r>
    <w:r w:rsidR="00A74B75" w:rsidRPr="007F4B31">
      <w:rPr>
        <w:sz w:val="20"/>
      </w:rPr>
      <w:fldChar w:fldCharType="begin"/>
    </w:r>
    <w:r w:rsidR="00A74B75" w:rsidRPr="007F4B31">
      <w:rPr>
        <w:sz w:val="20"/>
      </w:rPr>
      <w:instrText xml:space="preserve"> NUMPAGES </w:instrText>
    </w:r>
    <w:r w:rsidR="00A74B75" w:rsidRPr="007F4B31">
      <w:rPr>
        <w:sz w:val="20"/>
      </w:rPr>
      <w:fldChar w:fldCharType="separate"/>
    </w:r>
    <w:r w:rsidR="00120373">
      <w:rPr>
        <w:noProof/>
        <w:sz w:val="20"/>
      </w:rPr>
      <w:t>8</w:t>
    </w:r>
    <w:r w:rsidR="00A74B75" w:rsidRPr="007F4B31">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4098E" w14:textId="0243A2FA" w:rsidR="00F3797C" w:rsidRPr="00667386" w:rsidRDefault="00F3797C" w:rsidP="00667386">
    <w:pPr>
      <w:pStyle w:val="Fuzeile"/>
      <w:pBdr>
        <w:top w:val="single" w:sz="4" w:space="1" w:color="auto"/>
      </w:pBdr>
      <w:rPr>
        <w:sz w:val="20"/>
      </w:rPr>
    </w:pPr>
    <w:proofErr w:type="spellStart"/>
    <w:r w:rsidRPr="00667386">
      <w:rPr>
        <w:sz w:val="20"/>
      </w:rPr>
      <w:t>Fördervertrag</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1F33B" w14:textId="77777777" w:rsidR="00A22EA1" w:rsidRDefault="00A22EA1" w:rsidP="007F4B31">
      <w:r>
        <w:separator/>
      </w:r>
    </w:p>
  </w:footnote>
  <w:footnote w:type="continuationSeparator" w:id="0">
    <w:p w14:paraId="765A5D9E" w14:textId="77777777" w:rsidR="00A22EA1" w:rsidRDefault="00A22EA1" w:rsidP="007F4B31">
      <w:r>
        <w:continuationSeparator/>
      </w:r>
    </w:p>
    <w:p w14:paraId="0833FA80" w14:textId="77777777" w:rsidR="00D417DA" w:rsidRDefault="00D417DA" w:rsidP="007F4B31"/>
    <w:p w14:paraId="115E08A3" w14:textId="77777777" w:rsidR="00D417DA" w:rsidRDefault="00D417DA" w:rsidP="007F4B31"/>
    <w:p w14:paraId="604B446C" w14:textId="77777777" w:rsidR="00D417DA" w:rsidRDefault="00D417DA" w:rsidP="007F4B31"/>
    <w:p w14:paraId="474A0D9B" w14:textId="77777777" w:rsidR="00D417DA" w:rsidRDefault="00D417DA" w:rsidP="007F4B31"/>
  </w:footnote>
  <w:footnote w:id="1">
    <w:p w14:paraId="09D64BC5" w14:textId="77777777" w:rsidR="000B5664" w:rsidRPr="00342F5E" w:rsidRDefault="000B5664" w:rsidP="000B5664">
      <w:pPr>
        <w:spacing w:line="240" w:lineRule="auto"/>
        <w:rPr>
          <w:rFonts w:cs="Arial"/>
          <w:sz w:val="20"/>
          <w:lang w:val="de-DE"/>
        </w:rPr>
      </w:pPr>
      <w:r w:rsidRPr="00342F5E">
        <w:rPr>
          <w:rFonts w:cs="Arial"/>
          <w:sz w:val="20"/>
          <w:vertAlign w:val="superscript"/>
        </w:rPr>
        <w:footnoteRef/>
      </w:r>
      <w:r w:rsidRPr="00342F5E">
        <w:rPr>
          <w:sz w:val="20"/>
          <w:lang w:val="de-DE"/>
        </w:rPr>
        <w:t xml:space="preserve"> </w:t>
      </w:r>
      <w:r w:rsidRPr="00342F5E">
        <w:rPr>
          <w:rFonts w:cs="Arial"/>
          <w:sz w:val="20"/>
          <w:lang w:val="de-DE"/>
        </w:rPr>
        <w:t>Partner des Förderungsnehmers sind insbesondere dessen Sub- Auftragnehmer und Sub- Fördernehm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9B783" w14:textId="0D85D0E3" w:rsidR="00D62848" w:rsidRPr="007F4B31" w:rsidRDefault="00D62848" w:rsidP="007F4B31">
    <w:pPr>
      <w:pStyle w:val="Kopfzeile"/>
      <w:rPr>
        <w:sz w:val="20"/>
      </w:rPr>
    </w:pPr>
    <w:r w:rsidRPr="007F4B31">
      <w:rPr>
        <w:sz w:val="20"/>
      </w:rPr>
      <w:t xml:space="preserve">Version: </w:t>
    </w:r>
    <w:proofErr w:type="spellStart"/>
    <w:r w:rsidR="00A611B0">
      <w:rPr>
        <w:sz w:val="20"/>
      </w:rPr>
      <w:t>Oktober</w:t>
    </w:r>
    <w:proofErr w:type="spellEnd"/>
    <w:r w:rsidR="00A611B0" w:rsidRPr="007F4B31">
      <w:rPr>
        <w:sz w:val="20"/>
      </w:rPr>
      <w:t xml:space="preserve"> </w:t>
    </w:r>
    <w:r w:rsidRPr="007F4B31">
      <w:rPr>
        <w:sz w:val="20"/>
      </w:rPr>
      <w:t>2020</w:t>
    </w:r>
    <w:r w:rsidRPr="007F4B31">
      <w:rPr>
        <w:noProof/>
        <w:sz w:val="20"/>
        <w:lang w:val="de-DE" w:eastAsia="de-DE"/>
      </w:rPr>
      <w:drawing>
        <wp:anchor distT="0" distB="0" distL="114300" distR="114300" simplePos="0" relativeHeight="251659264" behindDoc="0" locked="0" layoutInCell="1" allowOverlap="1" wp14:anchorId="6431D6E2" wp14:editId="670D8214">
          <wp:simplePos x="0" y="0"/>
          <wp:positionH relativeFrom="column">
            <wp:posOffset>5055235</wp:posOffset>
          </wp:positionH>
          <wp:positionV relativeFrom="paragraph">
            <wp:posOffset>-2540</wp:posOffset>
          </wp:positionV>
          <wp:extent cx="1263015" cy="539750"/>
          <wp:effectExtent l="0" t="0" r="0" b="0"/>
          <wp:wrapNone/>
          <wp:docPr id="3" name="Grafik 3" descr="C:\Users\marija.drvoderic\AppData\Local\Microsoft\Windows\INetCache\Content.Word\ADA Logo JPG.JPG"/>
          <wp:cNvGraphicFramePr/>
          <a:graphic xmlns:a="http://schemas.openxmlformats.org/drawingml/2006/main">
            <a:graphicData uri="http://schemas.openxmlformats.org/drawingml/2006/picture">
              <pic:pic xmlns:pic="http://schemas.openxmlformats.org/drawingml/2006/picture">
                <pic:nvPicPr>
                  <pic:cNvPr id="3" name="Grafik 3" descr="C:\Users\marija.drvoderic\AppData\Local\Microsoft\Windows\INetCache\Content.Word\ADA Logo JPG.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015" cy="539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64F7"/>
    <w:multiLevelType w:val="multilevel"/>
    <w:tmpl w:val="4106D3D2"/>
    <w:numStyleLink w:val="GrantAgreement"/>
  </w:abstractNum>
  <w:abstractNum w:abstractNumId="1" w15:restartNumberingAfterBreak="0">
    <w:nsid w:val="070756BE"/>
    <w:multiLevelType w:val="multilevel"/>
    <w:tmpl w:val="5A3C20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7D239F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457EEB"/>
    <w:multiLevelType w:val="multilevel"/>
    <w:tmpl w:val="4106D3D2"/>
    <w:styleLink w:val="GrantAgreement"/>
    <w:lvl w:ilvl="0">
      <w:start w:val="1"/>
      <w:numFmt w:val="decimal"/>
      <w:pStyle w:val="berschrift1"/>
      <w:suff w:val="space"/>
      <w:lvlText w:val="Artikel %1."/>
      <w:lvlJc w:val="left"/>
      <w:pPr>
        <w:ind w:left="510" w:hanging="510"/>
      </w:pPr>
      <w:rPr>
        <w:rFonts w:hint="default"/>
      </w:rPr>
    </w:lvl>
    <w:lvl w:ilvl="1">
      <w:start w:val="1"/>
      <w:numFmt w:val="decimal"/>
      <w:pStyle w:val="berschrift2"/>
      <w:lvlText w:val="%1.%2"/>
      <w:lvlJc w:val="left"/>
      <w:pPr>
        <w:ind w:left="510" w:hanging="510"/>
      </w:pPr>
      <w:rPr>
        <w:rFonts w:hint="default"/>
      </w:rPr>
    </w:lvl>
    <w:lvl w:ilvl="2">
      <w:start w:val="1"/>
      <w:numFmt w:val="lowerLetter"/>
      <w:pStyle w:val="berschrift3"/>
      <w:lvlText w:val="%3)"/>
      <w:lvlJc w:val="left"/>
      <w:pPr>
        <w:ind w:left="907" w:hanging="397"/>
      </w:pPr>
      <w:rPr>
        <w:rFonts w:hint="default"/>
      </w:rPr>
    </w:lvl>
    <w:lvl w:ilvl="3">
      <w:start w:val="1"/>
      <w:numFmt w:val="decimal"/>
      <w:lvlText w:val="(%4)"/>
      <w:lvlJc w:val="left"/>
      <w:pPr>
        <w:ind w:left="1440" w:hanging="64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380FCE"/>
    <w:multiLevelType w:val="hybridMultilevel"/>
    <w:tmpl w:val="14D23B08"/>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8B7E28"/>
    <w:multiLevelType w:val="hybridMultilevel"/>
    <w:tmpl w:val="DCAE79A0"/>
    <w:lvl w:ilvl="0" w:tplc="0C070015">
      <w:start w:val="4"/>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6" w15:restartNumberingAfterBreak="0">
    <w:nsid w:val="19FD44F8"/>
    <w:multiLevelType w:val="hybridMultilevel"/>
    <w:tmpl w:val="5EA8C9B2"/>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5689A"/>
    <w:multiLevelType w:val="multilevel"/>
    <w:tmpl w:val="E0D8421A"/>
    <w:lvl w:ilvl="0">
      <w:start w:val="1"/>
      <w:numFmt w:val="decimal"/>
      <w:lvlText w:val="%1."/>
      <w:lvlJc w:val="left"/>
      <w:pPr>
        <w:ind w:left="644" w:hanging="360"/>
      </w:pPr>
      <w:rPr>
        <w:rFonts w:hint="default"/>
      </w:rPr>
    </w:lvl>
    <w:lvl w:ilvl="1">
      <w:start w:val="5"/>
      <w:numFmt w:val="decimal"/>
      <w:isLgl/>
      <w:lvlText w:val="%1.%2"/>
      <w:lvlJc w:val="left"/>
      <w:pPr>
        <w:ind w:left="1137" w:hanging="57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8" w15:restartNumberingAfterBreak="0">
    <w:nsid w:val="1D046C81"/>
    <w:multiLevelType w:val="multilevel"/>
    <w:tmpl w:val="99FE4834"/>
    <w:styleLink w:val="AnnexListe"/>
    <w:lvl w:ilvl="0">
      <w:start w:val="1"/>
      <w:numFmt w:val="upperLetter"/>
      <w:pStyle w:val="Listenabsatz"/>
      <w:lvlText w:val="Anne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83250A7"/>
    <w:multiLevelType w:val="multilevel"/>
    <w:tmpl w:val="99FE4834"/>
    <w:numStyleLink w:val="AnnexListe"/>
  </w:abstractNum>
  <w:abstractNum w:abstractNumId="10" w15:restartNumberingAfterBreak="0">
    <w:nsid w:val="384D21EF"/>
    <w:multiLevelType w:val="hybridMultilevel"/>
    <w:tmpl w:val="BD54F2F0"/>
    <w:lvl w:ilvl="0" w:tplc="BA001C44">
      <w:numFmt w:val="bullet"/>
      <w:lvlText w:val="-"/>
      <w:lvlJc w:val="left"/>
      <w:pPr>
        <w:tabs>
          <w:tab w:val="num" w:pos="1800"/>
        </w:tabs>
        <w:ind w:left="1800" w:hanging="360"/>
      </w:pPr>
      <w:rPr>
        <w:rFonts w:ascii="Arial" w:eastAsia="Times New Roman" w:hAnsi="Arial" w:hint="default"/>
      </w:rPr>
    </w:lvl>
    <w:lvl w:ilvl="1" w:tplc="04070003" w:tentative="1">
      <w:start w:val="1"/>
      <w:numFmt w:val="bullet"/>
      <w:lvlText w:val="o"/>
      <w:lvlJc w:val="left"/>
      <w:pPr>
        <w:tabs>
          <w:tab w:val="num" w:pos="2520"/>
        </w:tabs>
        <w:ind w:left="2520" w:hanging="360"/>
      </w:pPr>
      <w:rPr>
        <w:rFonts w:ascii="Courier New" w:hAnsi="Courier New"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38E67C18"/>
    <w:multiLevelType w:val="hybridMultilevel"/>
    <w:tmpl w:val="543E277C"/>
    <w:lvl w:ilvl="0" w:tplc="04070015">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A923F2F"/>
    <w:multiLevelType w:val="hybridMultilevel"/>
    <w:tmpl w:val="0282784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0E5544B"/>
    <w:multiLevelType w:val="hybridMultilevel"/>
    <w:tmpl w:val="1E24D1FA"/>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5C97950"/>
    <w:multiLevelType w:val="hybridMultilevel"/>
    <w:tmpl w:val="67605420"/>
    <w:lvl w:ilvl="0" w:tplc="56E4D75C">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BC0670E"/>
    <w:multiLevelType w:val="multilevel"/>
    <w:tmpl w:val="99FE4834"/>
    <w:numStyleLink w:val="AnnexListe"/>
  </w:abstractNum>
  <w:abstractNum w:abstractNumId="16" w15:restartNumberingAfterBreak="0">
    <w:nsid w:val="73B073F4"/>
    <w:multiLevelType w:val="hybridMultilevel"/>
    <w:tmpl w:val="D5DCF28C"/>
    <w:lvl w:ilvl="0" w:tplc="5428D23C">
      <w:start w:val="3"/>
      <w:numFmt w:val="decimal"/>
      <w:lvlText w:val="(%1)"/>
      <w:lvlJc w:val="left"/>
      <w:pPr>
        <w:tabs>
          <w:tab w:val="num" w:pos="720"/>
        </w:tabs>
        <w:ind w:left="720" w:hanging="360"/>
      </w:pPr>
      <w:rPr>
        <w:rFonts w:cs="Times New Roman" w:hint="default"/>
      </w:rPr>
    </w:lvl>
    <w:lvl w:ilvl="1" w:tplc="0C070019" w:tentative="1">
      <w:start w:val="1"/>
      <w:numFmt w:val="lowerLetter"/>
      <w:lvlText w:val="%2."/>
      <w:lvlJc w:val="left"/>
      <w:pPr>
        <w:tabs>
          <w:tab w:val="num" w:pos="1440"/>
        </w:tabs>
        <w:ind w:left="1440" w:hanging="360"/>
      </w:pPr>
      <w:rPr>
        <w:rFonts w:cs="Times New Roman"/>
      </w:rPr>
    </w:lvl>
    <w:lvl w:ilvl="2" w:tplc="0C07001B" w:tentative="1">
      <w:start w:val="1"/>
      <w:numFmt w:val="lowerRoman"/>
      <w:lvlText w:val="%3."/>
      <w:lvlJc w:val="right"/>
      <w:pPr>
        <w:tabs>
          <w:tab w:val="num" w:pos="2160"/>
        </w:tabs>
        <w:ind w:left="2160" w:hanging="180"/>
      </w:pPr>
      <w:rPr>
        <w:rFonts w:cs="Times New Roman"/>
      </w:rPr>
    </w:lvl>
    <w:lvl w:ilvl="3" w:tplc="0C07000F" w:tentative="1">
      <w:start w:val="1"/>
      <w:numFmt w:val="decimal"/>
      <w:lvlText w:val="%4."/>
      <w:lvlJc w:val="left"/>
      <w:pPr>
        <w:tabs>
          <w:tab w:val="num" w:pos="2880"/>
        </w:tabs>
        <w:ind w:left="2880" w:hanging="360"/>
      </w:pPr>
      <w:rPr>
        <w:rFonts w:cs="Times New Roman"/>
      </w:rPr>
    </w:lvl>
    <w:lvl w:ilvl="4" w:tplc="0C070019" w:tentative="1">
      <w:start w:val="1"/>
      <w:numFmt w:val="lowerLetter"/>
      <w:lvlText w:val="%5."/>
      <w:lvlJc w:val="left"/>
      <w:pPr>
        <w:tabs>
          <w:tab w:val="num" w:pos="3600"/>
        </w:tabs>
        <w:ind w:left="3600" w:hanging="360"/>
      </w:pPr>
      <w:rPr>
        <w:rFonts w:cs="Times New Roman"/>
      </w:rPr>
    </w:lvl>
    <w:lvl w:ilvl="5" w:tplc="0C07001B" w:tentative="1">
      <w:start w:val="1"/>
      <w:numFmt w:val="lowerRoman"/>
      <w:lvlText w:val="%6."/>
      <w:lvlJc w:val="right"/>
      <w:pPr>
        <w:tabs>
          <w:tab w:val="num" w:pos="4320"/>
        </w:tabs>
        <w:ind w:left="4320" w:hanging="180"/>
      </w:pPr>
      <w:rPr>
        <w:rFonts w:cs="Times New Roman"/>
      </w:rPr>
    </w:lvl>
    <w:lvl w:ilvl="6" w:tplc="0C07000F" w:tentative="1">
      <w:start w:val="1"/>
      <w:numFmt w:val="decimal"/>
      <w:lvlText w:val="%7."/>
      <w:lvlJc w:val="left"/>
      <w:pPr>
        <w:tabs>
          <w:tab w:val="num" w:pos="5040"/>
        </w:tabs>
        <w:ind w:left="5040" w:hanging="360"/>
      </w:pPr>
      <w:rPr>
        <w:rFonts w:cs="Times New Roman"/>
      </w:rPr>
    </w:lvl>
    <w:lvl w:ilvl="7" w:tplc="0C070019" w:tentative="1">
      <w:start w:val="1"/>
      <w:numFmt w:val="lowerLetter"/>
      <w:lvlText w:val="%8."/>
      <w:lvlJc w:val="left"/>
      <w:pPr>
        <w:tabs>
          <w:tab w:val="num" w:pos="5760"/>
        </w:tabs>
        <w:ind w:left="5760" w:hanging="360"/>
      </w:pPr>
      <w:rPr>
        <w:rFonts w:cs="Times New Roman"/>
      </w:rPr>
    </w:lvl>
    <w:lvl w:ilvl="8" w:tplc="0C07001B" w:tentative="1">
      <w:start w:val="1"/>
      <w:numFmt w:val="lowerRoman"/>
      <w:lvlText w:val="%9."/>
      <w:lvlJc w:val="right"/>
      <w:pPr>
        <w:tabs>
          <w:tab w:val="num" w:pos="6480"/>
        </w:tabs>
        <w:ind w:left="6480" w:hanging="180"/>
      </w:pPr>
      <w:rPr>
        <w:rFonts w:cs="Times New Roman"/>
      </w:rPr>
    </w:lvl>
  </w:abstractNum>
  <w:num w:numId="1">
    <w:abstractNumId w:val="16"/>
  </w:num>
  <w:num w:numId="2">
    <w:abstractNumId w:val="13"/>
  </w:num>
  <w:num w:numId="3">
    <w:abstractNumId w:val="11"/>
  </w:num>
  <w:num w:numId="4">
    <w:abstractNumId w:val="10"/>
  </w:num>
  <w:num w:numId="5">
    <w:abstractNumId w:val="4"/>
  </w:num>
  <w:num w:numId="6">
    <w:abstractNumId w:val="6"/>
  </w:num>
  <w:num w:numId="7">
    <w:abstractNumId w:val="5"/>
  </w:num>
  <w:num w:numId="8">
    <w:abstractNumId w:val="1"/>
  </w:num>
  <w:num w:numId="9">
    <w:abstractNumId w:val="12"/>
  </w:num>
  <w:num w:numId="10">
    <w:abstractNumId w:val="14"/>
  </w:num>
  <w:num w:numId="11">
    <w:abstractNumId w:val="7"/>
  </w:num>
  <w:num w:numId="12">
    <w:abstractNumId w:val="2"/>
  </w:num>
  <w:num w:numId="13">
    <w:abstractNumId w:val="3"/>
  </w:num>
  <w:num w:numId="14">
    <w:abstractNumId w:val="0"/>
  </w:num>
  <w:num w:numId="15">
    <w:abstractNumId w:val="8"/>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9830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F4F"/>
    <w:rsid w:val="00004010"/>
    <w:rsid w:val="000066E3"/>
    <w:rsid w:val="00006B8A"/>
    <w:rsid w:val="00023D82"/>
    <w:rsid w:val="0003059C"/>
    <w:rsid w:val="00033969"/>
    <w:rsid w:val="00034947"/>
    <w:rsid w:val="000371B9"/>
    <w:rsid w:val="0004486F"/>
    <w:rsid w:val="0004519F"/>
    <w:rsid w:val="0004594C"/>
    <w:rsid w:val="00045A90"/>
    <w:rsid w:val="00046427"/>
    <w:rsid w:val="00060514"/>
    <w:rsid w:val="00063FD0"/>
    <w:rsid w:val="0006485D"/>
    <w:rsid w:val="000710C6"/>
    <w:rsid w:val="000714D4"/>
    <w:rsid w:val="00072828"/>
    <w:rsid w:val="0007296B"/>
    <w:rsid w:val="00073218"/>
    <w:rsid w:val="00073BDF"/>
    <w:rsid w:val="00074E10"/>
    <w:rsid w:val="00075537"/>
    <w:rsid w:val="00077CA9"/>
    <w:rsid w:val="00082D61"/>
    <w:rsid w:val="00085863"/>
    <w:rsid w:val="0008596E"/>
    <w:rsid w:val="00087450"/>
    <w:rsid w:val="000920EF"/>
    <w:rsid w:val="000964D7"/>
    <w:rsid w:val="000A03DB"/>
    <w:rsid w:val="000A0DA9"/>
    <w:rsid w:val="000B5664"/>
    <w:rsid w:val="000B61E1"/>
    <w:rsid w:val="000B68F6"/>
    <w:rsid w:val="000C279E"/>
    <w:rsid w:val="000C635D"/>
    <w:rsid w:val="000C6A65"/>
    <w:rsid w:val="000D3CE9"/>
    <w:rsid w:val="000D6ED2"/>
    <w:rsid w:val="000E3283"/>
    <w:rsid w:val="000E5582"/>
    <w:rsid w:val="000E6821"/>
    <w:rsid w:val="000E71FE"/>
    <w:rsid w:val="000E7FA9"/>
    <w:rsid w:val="000F0303"/>
    <w:rsid w:val="000F388C"/>
    <w:rsid w:val="000F3BAE"/>
    <w:rsid w:val="000F6122"/>
    <w:rsid w:val="00101E7C"/>
    <w:rsid w:val="00102186"/>
    <w:rsid w:val="001029FD"/>
    <w:rsid w:val="001035D0"/>
    <w:rsid w:val="00107958"/>
    <w:rsid w:val="0011079D"/>
    <w:rsid w:val="0011224D"/>
    <w:rsid w:val="00112F7A"/>
    <w:rsid w:val="00120373"/>
    <w:rsid w:val="00130DBC"/>
    <w:rsid w:val="00133920"/>
    <w:rsid w:val="00137DB8"/>
    <w:rsid w:val="00145074"/>
    <w:rsid w:val="0014543B"/>
    <w:rsid w:val="00146909"/>
    <w:rsid w:val="001472C0"/>
    <w:rsid w:val="00156251"/>
    <w:rsid w:val="00162526"/>
    <w:rsid w:val="00162788"/>
    <w:rsid w:val="0016496B"/>
    <w:rsid w:val="001701FB"/>
    <w:rsid w:val="001703DE"/>
    <w:rsid w:val="001812D2"/>
    <w:rsid w:val="0018712D"/>
    <w:rsid w:val="00187DCE"/>
    <w:rsid w:val="0019251F"/>
    <w:rsid w:val="00197E82"/>
    <w:rsid w:val="00197FEF"/>
    <w:rsid w:val="001A0108"/>
    <w:rsid w:val="001A011B"/>
    <w:rsid w:val="001A3CC1"/>
    <w:rsid w:val="001A548B"/>
    <w:rsid w:val="001B109D"/>
    <w:rsid w:val="001B14B8"/>
    <w:rsid w:val="001B4402"/>
    <w:rsid w:val="001B56FE"/>
    <w:rsid w:val="001C203E"/>
    <w:rsid w:val="001D05FB"/>
    <w:rsid w:val="001E10E8"/>
    <w:rsid w:val="001E1EB5"/>
    <w:rsid w:val="001E43D6"/>
    <w:rsid w:val="001F0CB9"/>
    <w:rsid w:val="001F18E1"/>
    <w:rsid w:val="001F6462"/>
    <w:rsid w:val="0021243B"/>
    <w:rsid w:val="00214C48"/>
    <w:rsid w:val="00215112"/>
    <w:rsid w:val="002178D4"/>
    <w:rsid w:val="00217EAA"/>
    <w:rsid w:val="00220151"/>
    <w:rsid w:val="00241B34"/>
    <w:rsid w:val="0024316E"/>
    <w:rsid w:val="00244FBA"/>
    <w:rsid w:val="00247890"/>
    <w:rsid w:val="00255506"/>
    <w:rsid w:val="00275D12"/>
    <w:rsid w:val="00276010"/>
    <w:rsid w:val="00276B62"/>
    <w:rsid w:val="00286999"/>
    <w:rsid w:val="002870D9"/>
    <w:rsid w:val="002A1521"/>
    <w:rsid w:val="002A1C66"/>
    <w:rsid w:val="002A79F5"/>
    <w:rsid w:val="002B0E0E"/>
    <w:rsid w:val="002C0AD6"/>
    <w:rsid w:val="002C1AB2"/>
    <w:rsid w:val="002C1B2D"/>
    <w:rsid w:val="002C1D10"/>
    <w:rsid w:val="002C3063"/>
    <w:rsid w:val="002C6C5C"/>
    <w:rsid w:val="002C7AA6"/>
    <w:rsid w:val="002D3CDD"/>
    <w:rsid w:val="002D4337"/>
    <w:rsid w:val="002E2BFC"/>
    <w:rsid w:val="002E59D8"/>
    <w:rsid w:val="002F1B75"/>
    <w:rsid w:val="002F21DF"/>
    <w:rsid w:val="002F5E51"/>
    <w:rsid w:val="003000EE"/>
    <w:rsid w:val="00300577"/>
    <w:rsid w:val="00305647"/>
    <w:rsid w:val="003104B4"/>
    <w:rsid w:val="00313E3B"/>
    <w:rsid w:val="00316AF4"/>
    <w:rsid w:val="00316FDB"/>
    <w:rsid w:val="003264AE"/>
    <w:rsid w:val="003266DF"/>
    <w:rsid w:val="0032746A"/>
    <w:rsid w:val="00327EBF"/>
    <w:rsid w:val="00332C95"/>
    <w:rsid w:val="00333E79"/>
    <w:rsid w:val="00337C1A"/>
    <w:rsid w:val="00342F5E"/>
    <w:rsid w:val="003438BC"/>
    <w:rsid w:val="003515B1"/>
    <w:rsid w:val="003550B2"/>
    <w:rsid w:val="00356C24"/>
    <w:rsid w:val="00357F26"/>
    <w:rsid w:val="003609F5"/>
    <w:rsid w:val="00364250"/>
    <w:rsid w:val="0036590B"/>
    <w:rsid w:val="00365CA9"/>
    <w:rsid w:val="003668EB"/>
    <w:rsid w:val="0037410F"/>
    <w:rsid w:val="003762FA"/>
    <w:rsid w:val="00382491"/>
    <w:rsid w:val="0038478E"/>
    <w:rsid w:val="00385273"/>
    <w:rsid w:val="00391B0B"/>
    <w:rsid w:val="003A1056"/>
    <w:rsid w:val="003D19E3"/>
    <w:rsid w:val="003F5580"/>
    <w:rsid w:val="003F75C4"/>
    <w:rsid w:val="00401F1D"/>
    <w:rsid w:val="004020F9"/>
    <w:rsid w:val="00407337"/>
    <w:rsid w:val="0041197B"/>
    <w:rsid w:val="004121F4"/>
    <w:rsid w:val="00417F34"/>
    <w:rsid w:val="00424AC5"/>
    <w:rsid w:val="004253E4"/>
    <w:rsid w:val="004262B5"/>
    <w:rsid w:val="00431A06"/>
    <w:rsid w:val="004323B4"/>
    <w:rsid w:val="0043304E"/>
    <w:rsid w:val="0046044D"/>
    <w:rsid w:val="004604D2"/>
    <w:rsid w:val="00482C18"/>
    <w:rsid w:val="00484181"/>
    <w:rsid w:val="004847C8"/>
    <w:rsid w:val="00493E93"/>
    <w:rsid w:val="00493F0E"/>
    <w:rsid w:val="00494439"/>
    <w:rsid w:val="00495787"/>
    <w:rsid w:val="004A28A8"/>
    <w:rsid w:val="004A456C"/>
    <w:rsid w:val="004A76BA"/>
    <w:rsid w:val="004B2C79"/>
    <w:rsid w:val="004C19F7"/>
    <w:rsid w:val="004C4B5D"/>
    <w:rsid w:val="004C7080"/>
    <w:rsid w:val="004C74E1"/>
    <w:rsid w:val="004D22A4"/>
    <w:rsid w:val="004D6100"/>
    <w:rsid w:val="004F22CD"/>
    <w:rsid w:val="004F334F"/>
    <w:rsid w:val="004F5C5D"/>
    <w:rsid w:val="00500315"/>
    <w:rsid w:val="00501361"/>
    <w:rsid w:val="00504928"/>
    <w:rsid w:val="00512AC7"/>
    <w:rsid w:val="00524060"/>
    <w:rsid w:val="00526155"/>
    <w:rsid w:val="00531922"/>
    <w:rsid w:val="005340EA"/>
    <w:rsid w:val="005354B2"/>
    <w:rsid w:val="00536055"/>
    <w:rsid w:val="00545FD6"/>
    <w:rsid w:val="00546C5F"/>
    <w:rsid w:val="0055356D"/>
    <w:rsid w:val="00553DD1"/>
    <w:rsid w:val="00554DFE"/>
    <w:rsid w:val="00564764"/>
    <w:rsid w:val="00566638"/>
    <w:rsid w:val="005670CB"/>
    <w:rsid w:val="00574250"/>
    <w:rsid w:val="005748BB"/>
    <w:rsid w:val="00576F2C"/>
    <w:rsid w:val="00585B3B"/>
    <w:rsid w:val="005911F0"/>
    <w:rsid w:val="0059529D"/>
    <w:rsid w:val="005A295F"/>
    <w:rsid w:val="005A2F5C"/>
    <w:rsid w:val="005A3AC5"/>
    <w:rsid w:val="005B1E4D"/>
    <w:rsid w:val="005B2B29"/>
    <w:rsid w:val="005B7A86"/>
    <w:rsid w:val="005C2B15"/>
    <w:rsid w:val="005C3332"/>
    <w:rsid w:val="005C73CB"/>
    <w:rsid w:val="005D751A"/>
    <w:rsid w:val="005E067E"/>
    <w:rsid w:val="005E2E81"/>
    <w:rsid w:val="005E7E12"/>
    <w:rsid w:val="005F0AA9"/>
    <w:rsid w:val="005F4169"/>
    <w:rsid w:val="005F551A"/>
    <w:rsid w:val="005F6341"/>
    <w:rsid w:val="005F72E2"/>
    <w:rsid w:val="006066EC"/>
    <w:rsid w:val="00615645"/>
    <w:rsid w:val="006162D3"/>
    <w:rsid w:val="00616454"/>
    <w:rsid w:val="00621F0E"/>
    <w:rsid w:val="00624C69"/>
    <w:rsid w:val="006260C1"/>
    <w:rsid w:val="006343A7"/>
    <w:rsid w:val="00644ED6"/>
    <w:rsid w:val="00646715"/>
    <w:rsid w:val="00646E97"/>
    <w:rsid w:val="00647EF3"/>
    <w:rsid w:val="006504EE"/>
    <w:rsid w:val="0065269B"/>
    <w:rsid w:val="00654FCE"/>
    <w:rsid w:val="00656175"/>
    <w:rsid w:val="00656C55"/>
    <w:rsid w:val="00661528"/>
    <w:rsid w:val="00664AE5"/>
    <w:rsid w:val="00666BD9"/>
    <w:rsid w:val="00667386"/>
    <w:rsid w:val="00670639"/>
    <w:rsid w:val="00671EBF"/>
    <w:rsid w:val="00673BB5"/>
    <w:rsid w:val="00674204"/>
    <w:rsid w:val="006759E8"/>
    <w:rsid w:val="00676DEB"/>
    <w:rsid w:val="006773E1"/>
    <w:rsid w:val="00677CC0"/>
    <w:rsid w:val="00683CEF"/>
    <w:rsid w:val="0068529F"/>
    <w:rsid w:val="00687C8B"/>
    <w:rsid w:val="00691D62"/>
    <w:rsid w:val="0069556F"/>
    <w:rsid w:val="00697BEB"/>
    <w:rsid w:val="006A5719"/>
    <w:rsid w:val="006B176D"/>
    <w:rsid w:val="006B4DC6"/>
    <w:rsid w:val="006D3455"/>
    <w:rsid w:val="006D3BAD"/>
    <w:rsid w:val="006F65AE"/>
    <w:rsid w:val="006F69A5"/>
    <w:rsid w:val="0070157B"/>
    <w:rsid w:val="00704C98"/>
    <w:rsid w:val="00706CDC"/>
    <w:rsid w:val="007073A2"/>
    <w:rsid w:val="00711108"/>
    <w:rsid w:val="00711F49"/>
    <w:rsid w:val="0071331E"/>
    <w:rsid w:val="00714D8F"/>
    <w:rsid w:val="0071539F"/>
    <w:rsid w:val="0071673B"/>
    <w:rsid w:val="00717C56"/>
    <w:rsid w:val="007204A3"/>
    <w:rsid w:val="00723B50"/>
    <w:rsid w:val="007251FB"/>
    <w:rsid w:val="007273ED"/>
    <w:rsid w:val="00727521"/>
    <w:rsid w:val="00734645"/>
    <w:rsid w:val="00734F4F"/>
    <w:rsid w:val="007353C9"/>
    <w:rsid w:val="00735BD1"/>
    <w:rsid w:val="00740BDD"/>
    <w:rsid w:val="00746719"/>
    <w:rsid w:val="00750A6B"/>
    <w:rsid w:val="00751F21"/>
    <w:rsid w:val="00754CC6"/>
    <w:rsid w:val="00755A2C"/>
    <w:rsid w:val="00762063"/>
    <w:rsid w:val="00764DC4"/>
    <w:rsid w:val="00765F12"/>
    <w:rsid w:val="00771F7C"/>
    <w:rsid w:val="00772F99"/>
    <w:rsid w:val="00774BD5"/>
    <w:rsid w:val="00784664"/>
    <w:rsid w:val="00785192"/>
    <w:rsid w:val="00791B93"/>
    <w:rsid w:val="00792A69"/>
    <w:rsid w:val="007940A2"/>
    <w:rsid w:val="00797ED3"/>
    <w:rsid w:val="007A0E91"/>
    <w:rsid w:val="007A61A1"/>
    <w:rsid w:val="007B7432"/>
    <w:rsid w:val="007C1955"/>
    <w:rsid w:val="007C1F00"/>
    <w:rsid w:val="007C2A30"/>
    <w:rsid w:val="007C7C82"/>
    <w:rsid w:val="007D1953"/>
    <w:rsid w:val="007D363F"/>
    <w:rsid w:val="007D437C"/>
    <w:rsid w:val="007D7834"/>
    <w:rsid w:val="007E052E"/>
    <w:rsid w:val="007E7994"/>
    <w:rsid w:val="007E7D47"/>
    <w:rsid w:val="007F4B31"/>
    <w:rsid w:val="007F6731"/>
    <w:rsid w:val="007F789C"/>
    <w:rsid w:val="0080309F"/>
    <w:rsid w:val="0080406F"/>
    <w:rsid w:val="00807467"/>
    <w:rsid w:val="00810CC4"/>
    <w:rsid w:val="008170F5"/>
    <w:rsid w:val="008207A9"/>
    <w:rsid w:val="0082182B"/>
    <w:rsid w:val="00835218"/>
    <w:rsid w:val="00847CC3"/>
    <w:rsid w:val="008508A3"/>
    <w:rsid w:val="00851631"/>
    <w:rsid w:val="00866DBB"/>
    <w:rsid w:val="00870E4E"/>
    <w:rsid w:val="008844BB"/>
    <w:rsid w:val="008951DC"/>
    <w:rsid w:val="008975CF"/>
    <w:rsid w:val="008A0212"/>
    <w:rsid w:val="008B1CA4"/>
    <w:rsid w:val="008B4100"/>
    <w:rsid w:val="008B4EF2"/>
    <w:rsid w:val="008B76E0"/>
    <w:rsid w:val="008B7C0A"/>
    <w:rsid w:val="008C2F3B"/>
    <w:rsid w:val="008D3CBD"/>
    <w:rsid w:val="008E2809"/>
    <w:rsid w:val="008E5D5A"/>
    <w:rsid w:val="008F07FD"/>
    <w:rsid w:val="008F0F1D"/>
    <w:rsid w:val="008F71A1"/>
    <w:rsid w:val="0090192F"/>
    <w:rsid w:val="00901BEB"/>
    <w:rsid w:val="00901D03"/>
    <w:rsid w:val="009031DB"/>
    <w:rsid w:val="00906D9B"/>
    <w:rsid w:val="009103E4"/>
    <w:rsid w:val="0091074B"/>
    <w:rsid w:val="00911688"/>
    <w:rsid w:val="0091323A"/>
    <w:rsid w:val="0091680A"/>
    <w:rsid w:val="00925D66"/>
    <w:rsid w:val="0092654E"/>
    <w:rsid w:val="00930AD8"/>
    <w:rsid w:val="00937194"/>
    <w:rsid w:val="00937611"/>
    <w:rsid w:val="00943109"/>
    <w:rsid w:val="00943D6C"/>
    <w:rsid w:val="00952941"/>
    <w:rsid w:val="009550FF"/>
    <w:rsid w:val="009572CE"/>
    <w:rsid w:val="00963029"/>
    <w:rsid w:val="009631D1"/>
    <w:rsid w:val="009700AA"/>
    <w:rsid w:val="0097184F"/>
    <w:rsid w:val="00971B7F"/>
    <w:rsid w:val="0097415C"/>
    <w:rsid w:val="00976AAC"/>
    <w:rsid w:val="00992A3B"/>
    <w:rsid w:val="009965A6"/>
    <w:rsid w:val="00996BEE"/>
    <w:rsid w:val="009A0EC2"/>
    <w:rsid w:val="009A2502"/>
    <w:rsid w:val="009A4519"/>
    <w:rsid w:val="009B252B"/>
    <w:rsid w:val="009D003D"/>
    <w:rsid w:val="009D287E"/>
    <w:rsid w:val="009E52BE"/>
    <w:rsid w:val="009F06A5"/>
    <w:rsid w:val="009F3ED7"/>
    <w:rsid w:val="009F7B5B"/>
    <w:rsid w:val="00A0515E"/>
    <w:rsid w:val="00A07410"/>
    <w:rsid w:val="00A129F8"/>
    <w:rsid w:val="00A138EE"/>
    <w:rsid w:val="00A13B35"/>
    <w:rsid w:val="00A21FF3"/>
    <w:rsid w:val="00A22EA1"/>
    <w:rsid w:val="00A247FD"/>
    <w:rsid w:val="00A2552A"/>
    <w:rsid w:val="00A34F79"/>
    <w:rsid w:val="00A53509"/>
    <w:rsid w:val="00A56A7A"/>
    <w:rsid w:val="00A60FB4"/>
    <w:rsid w:val="00A611B0"/>
    <w:rsid w:val="00A65264"/>
    <w:rsid w:val="00A65F0C"/>
    <w:rsid w:val="00A70B72"/>
    <w:rsid w:val="00A74B75"/>
    <w:rsid w:val="00A753D8"/>
    <w:rsid w:val="00A82867"/>
    <w:rsid w:val="00A8369E"/>
    <w:rsid w:val="00A96741"/>
    <w:rsid w:val="00AA35BF"/>
    <w:rsid w:val="00AA3F52"/>
    <w:rsid w:val="00AA3FA4"/>
    <w:rsid w:val="00AA4844"/>
    <w:rsid w:val="00AB488F"/>
    <w:rsid w:val="00AC3D24"/>
    <w:rsid w:val="00AC4A50"/>
    <w:rsid w:val="00AC7220"/>
    <w:rsid w:val="00AD6E58"/>
    <w:rsid w:val="00AD761B"/>
    <w:rsid w:val="00AE0321"/>
    <w:rsid w:val="00AE2244"/>
    <w:rsid w:val="00AF6D1F"/>
    <w:rsid w:val="00AF7189"/>
    <w:rsid w:val="00B01D91"/>
    <w:rsid w:val="00B02EA9"/>
    <w:rsid w:val="00B06209"/>
    <w:rsid w:val="00B13809"/>
    <w:rsid w:val="00B2023C"/>
    <w:rsid w:val="00B217A6"/>
    <w:rsid w:val="00B23B6D"/>
    <w:rsid w:val="00B25292"/>
    <w:rsid w:val="00B33723"/>
    <w:rsid w:val="00B370C3"/>
    <w:rsid w:val="00B37EF5"/>
    <w:rsid w:val="00B37FBD"/>
    <w:rsid w:val="00B424A8"/>
    <w:rsid w:val="00B446F8"/>
    <w:rsid w:val="00B473C9"/>
    <w:rsid w:val="00B52966"/>
    <w:rsid w:val="00B53A42"/>
    <w:rsid w:val="00B6595F"/>
    <w:rsid w:val="00B67152"/>
    <w:rsid w:val="00B74F54"/>
    <w:rsid w:val="00B771D1"/>
    <w:rsid w:val="00B9430C"/>
    <w:rsid w:val="00BA2A76"/>
    <w:rsid w:val="00BB0E1D"/>
    <w:rsid w:val="00BD4775"/>
    <w:rsid w:val="00BE067E"/>
    <w:rsid w:val="00BE36CE"/>
    <w:rsid w:val="00BE5335"/>
    <w:rsid w:val="00BE5E9B"/>
    <w:rsid w:val="00BF1590"/>
    <w:rsid w:val="00C00C08"/>
    <w:rsid w:val="00C0226F"/>
    <w:rsid w:val="00C0326A"/>
    <w:rsid w:val="00C03D9E"/>
    <w:rsid w:val="00C13324"/>
    <w:rsid w:val="00C13B62"/>
    <w:rsid w:val="00C20FD8"/>
    <w:rsid w:val="00C25CBB"/>
    <w:rsid w:val="00C2651B"/>
    <w:rsid w:val="00C326C5"/>
    <w:rsid w:val="00C36D1A"/>
    <w:rsid w:val="00C3791C"/>
    <w:rsid w:val="00C4062C"/>
    <w:rsid w:val="00C4105F"/>
    <w:rsid w:val="00C451A8"/>
    <w:rsid w:val="00C45DD0"/>
    <w:rsid w:val="00C5735C"/>
    <w:rsid w:val="00C60107"/>
    <w:rsid w:val="00C60360"/>
    <w:rsid w:val="00C60482"/>
    <w:rsid w:val="00C61921"/>
    <w:rsid w:val="00C62D43"/>
    <w:rsid w:val="00C652C4"/>
    <w:rsid w:val="00C65CFD"/>
    <w:rsid w:val="00C66D02"/>
    <w:rsid w:val="00C71E05"/>
    <w:rsid w:val="00C73083"/>
    <w:rsid w:val="00C74BC9"/>
    <w:rsid w:val="00C9463E"/>
    <w:rsid w:val="00C94749"/>
    <w:rsid w:val="00C94BC0"/>
    <w:rsid w:val="00CA0F9C"/>
    <w:rsid w:val="00CA3295"/>
    <w:rsid w:val="00CA4EEE"/>
    <w:rsid w:val="00CB031C"/>
    <w:rsid w:val="00CB1683"/>
    <w:rsid w:val="00CC6A82"/>
    <w:rsid w:val="00CC7801"/>
    <w:rsid w:val="00CC7822"/>
    <w:rsid w:val="00CD227C"/>
    <w:rsid w:val="00CD3280"/>
    <w:rsid w:val="00CD4808"/>
    <w:rsid w:val="00CE49D6"/>
    <w:rsid w:val="00CE61B5"/>
    <w:rsid w:val="00CF021B"/>
    <w:rsid w:val="00D01ED6"/>
    <w:rsid w:val="00D01F48"/>
    <w:rsid w:val="00D07ABE"/>
    <w:rsid w:val="00D142CA"/>
    <w:rsid w:val="00D14B8A"/>
    <w:rsid w:val="00D15051"/>
    <w:rsid w:val="00D156F8"/>
    <w:rsid w:val="00D1724E"/>
    <w:rsid w:val="00D22390"/>
    <w:rsid w:val="00D2272B"/>
    <w:rsid w:val="00D22B71"/>
    <w:rsid w:val="00D25487"/>
    <w:rsid w:val="00D33A52"/>
    <w:rsid w:val="00D36C7C"/>
    <w:rsid w:val="00D417DA"/>
    <w:rsid w:val="00D42FF7"/>
    <w:rsid w:val="00D43972"/>
    <w:rsid w:val="00D5492B"/>
    <w:rsid w:val="00D55B54"/>
    <w:rsid w:val="00D60A49"/>
    <w:rsid w:val="00D621E1"/>
    <w:rsid w:val="00D623D7"/>
    <w:rsid w:val="00D62848"/>
    <w:rsid w:val="00D736A0"/>
    <w:rsid w:val="00D73773"/>
    <w:rsid w:val="00D777F9"/>
    <w:rsid w:val="00D82104"/>
    <w:rsid w:val="00D9038A"/>
    <w:rsid w:val="00D91DD9"/>
    <w:rsid w:val="00DA5AB1"/>
    <w:rsid w:val="00DA7B65"/>
    <w:rsid w:val="00DB37DD"/>
    <w:rsid w:val="00DB7562"/>
    <w:rsid w:val="00DB7847"/>
    <w:rsid w:val="00DC3411"/>
    <w:rsid w:val="00DD0436"/>
    <w:rsid w:val="00DD2F72"/>
    <w:rsid w:val="00DD4868"/>
    <w:rsid w:val="00DD5701"/>
    <w:rsid w:val="00DE1A7B"/>
    <w:rsid w:val="00DE408F"/>
    <w:rsid w:val="00DF7993"/>
    <w:rsid w:val="00E2002F"/>
    <w:rsid w:val="00E278F0"/>
    <w:rsid w:val="00E27AFC"/>
    <w:rsid w:val="00E31FB7"/>
    <w:rsid w:val="00E329AA"/>
    <w:rsid w:val="00E3410D"/>
    <w:rsid w:val="00E35319"/>
    <w:rsid w:val="00E4495A"/>
    <w:rsid w:val="00E55302"/>
    <w:rsid w:val="00E66351"/>
    <w:rsid w:val="00E67394"/>
    <w:rsid w:val="00E674F0"/>
    <w:rsid w:val="00E76F60"/>
    <w:rsid w:val="00E803EC"/>
    <w:rsid w:val="00E82B1E"/>
    <w:rsid w:val="00E83C65"/>
    <w:rsid w:val="00E867E4"/>
    <w:rsid w:val="00E90033"/>
    <w:rsid w:val="00E913C8"/>
    <w:rsid w:val="00E92FED"/>
    <w:rsid w:val="00E961C7"/>
    <w:rsid w:val="00EA3286"/>
    <w:rsid w:val="00EA7530"/>
    <w:rsid w:val="00EB7B6C"/>
    <w:rsid w:val="00EC457F"/>
    <w:rsid w:val="00EC6DF2"/>
    <w:rsid w:val="00ED4527"/>
    <w:rsid w:val="00ED6A06"/>
    <w:rsid w:val="00F04515"/>
    <w:rsid w:val="00F119A8"/>
    <w:rsid w:val="00F14246"/>
    <w:rsid w:val="00F147FD"/>
    <w:rsid w:val="00F30024"/>
    <w:rsid w:val="00F34E85"/>
    <w:rsid w:val="00F3797C"/>
    <w:rsid w:val="00F418F5"/>
    <w:rsid w:val="00F45201"/>
    <w:rsid w:val="00F47B3B"/>
    <w:rsid w:val="00F47EA8"/>
    <w:rsid w:val="00F501F4"/>
    <w:rsid w:val="00F5095D"/>
    <w:rsid w:val="00F53FBE"/>
    <w:rsid w:val="00F550A1"/>
    <w:rsid w:val="00F56F9A"/>
    <w:rsid w:val="00F629D5"/>
    <w:rsid w:val="00F67154"/>
    <w:rsid w:val="00F80FDC"/>
    <w:rsid w:val="00F81D08"/>
    <w:rsid w:val="00F81FF6"/>
    <w:rsid w:val="00F856AC"/>
    <w:rsid w:val="00F85BE2"/>
    <w:rsid w:val="00F940BF"/>
    <w:rsid w:val="00F97B13"/>
    <w:rsid w:val="00FA485E"/>
    <w:rsid w:val="00FA7E9B"/>
    <w:rsid w:val="00FB0746"/>
    <w:rsid w:val="00FB1477"/>
    <w:rsid w:val="00FB1DCF"/>
    <w:rsid w:val="00FB3531"/>
    <w:rsid w:val="00FB3DE8"/>
    <w:rsid w:val="00FB5585"/>
    <w:rsid w:val="00FB6A12"/>
    <w:rsid w:val="00FC688A"/>
    <w:rsid w:val="00FC769A"/>
    <w:rsid w:val="00FC7F5F"/>
    <w:rsid w:val="00FD0295"/>
    <w:rsid w:val="00FD1BB3"/>
    <w:rsid w:val="00FD42D8"/>
    <w:rsid w:val="00FE374C"/>
    <w:rsid w:val="00FE3F97"/>
    <w:rsid w:val="00FE5E38"/>
    <w:rsid w:val="00FF0442"/>
    <w:rsid w:val="00FF23BC"/>
    <w:rsid w:val="00FF4E34"/>
    <w:rsid w:val="00FF535E"/>
    <w:rsid w:val="00FF56C5"/>
    <w:rsid w:val="2E2D6E5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0371025D"/>
  <w15:docId w15:val="{346B8F04-6A6A-4960-96E9-0F2668E7C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7F4B31"/>
    <w:pPr>
      <w:overflowPunct w:val="0"/>
      <w:autoSpaceDE w:val="0"/>
      <w:autoSpaceDN w:val="0"/>
      <w:adjustRightInd w:val="0"/>
      <w:spacing w:before="120" w:after="120" w:line="360" w:lineRule="auto"/>
      <w:jc w:val="both"/>
      <w:textAlignment w:val="baseline"/>
    </w:pPr>
    <w:rPr>
      <w:rFonts w:ascii="Arial" w:hAnsi="Arial"/>
      <w:sz w:val="22"/>
      <w:lang w:val="en-GB" w:eastAsia="en-GB"/>
    </w:rPr>
  </w:style>
  <w:style w:type="paragraph" w:styleId="berschrift1">
    <w:name w:val="heading 1"/>
    <w:basedOn w:val="Standard"/>
    <w:next w:val="Standard"/>
    <w:link w:val="berschrift1Zchn"/>
    <w:qFormat/>
    <w:rsid w:val="00484181"/>
    <w:pPr>
      <w:keepNext/>
      <w:numPr>
        <w:numId w:val="13"/>
      </w:numPr>
      <w:spacing w:before="360"/>
      <w:contextualSpacing/>
      <w:outlineLvl w:val="0"/>
    </w:pPr>
    <w:rPr>
      <w:b/>
      <w:szCs w:val="22"/>
    </w:rPr>
  </w:style>
  <w:style w:type="paragraph" w:styleId="berschrift2">
    <w:name w:val="heading 2"/>
    <w:basedOn w:val="Standard"/>
    <w:next w:val="Standard"/>
    <w:link w:val="berschrift2Zchn"/>
    <w:unhideWhenUsed/>
    <w:qFormat/>
    <w:rsid w:val="00484181"/>
    <w:pPr>
      <w:numPr>
        <w:ilvl w:val="1"/>
        <w:numId w:val="13"/>
      </w:numPr>
      <w:outlineLvl w:val="1"/>
    </w:pPr>
  </w:style>
  <w:style w:type="paragraph" w:styleId="berschrift3">
    <w:name w:val="heading 3"/>
    <w:basedOn w:val="berschrift2"/>
    <w:next w:val="Standard"/>
    <w:link w:val="berschrift3Zchn"/>
    <w:unhideWhenUsed/>
    <w:qFormat/>
    <w:rsid w:val="00FE5E38"/>
    <w:pPr>
      <w:numPr>
        <w:ilvl w:val="2"/>
      </w:num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semiHidden/>
    <w:locked/>
    <w:rPr>
      <w:rFonts w:ascii="Times New Roman" w:hAnsi="Times New Roman" w:cs="Times New Roman"/>
      <w:snapToGrid w:val="0"/>
      <w:lang w:val="de-D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semiHidden/>
    <w:locked/>
    <w:rPr>
      <w:rFonts w:ascii="Times New Roman" w:hAnsi="Times New Roman" w:cs="Times New Roman"/>
      <w:snapToGrid w:val="0"/>
      <w:lang w:val="de-DE"/>
    </w:rPr>
  </w:style>
  <w:style w:type="character" w:styleId="Seitenzahl">
    <w:name w:val="page number"/>
    <w:uiPriority w:val="99"/>
    <w:rPr>
      <w:rFonts w:cs="Times New Roman"/>
    </w:rPr>
  </w:style>
  <w:style w:type="character" w:styleId="Funotenzeichen">
    <w:name w:val="footnote reference"/>
    <w:uiPriority w:val="99"/>
    <w:semiHidden/>
    <w:rPr>
      <w:rFonts w:cs="Times New Roman"/>
      <w:vertAlign w:val="superscript"/>
    </w:rPr>
  </w:style>
  <w:style w:type="paragraph" w:styleId="HTMLVorformatiert">
    <w:name w:val="HTML Preformatted"/>
    <w:basedOn w:val="Standard"/>
    <w:link w:val="HTMLVorformatiertZchn"/>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color w:val="000000"/>
    </w:rPr>
  </w:style>
  <w:style w:type="character" w:customStyle="1" w:styleId="HTMLVorformatiertZchn">
    <w:name w:val="HTML Vorformatiert Zchn"/>
    <w:link w:val="HTMLVorformatiert"/>
    <w:uiPriority w:val="99"/>
    <w:semiHidden/>
    <w:locked/>
    <w:rPr>
      <w:rFonts w:ascii="Courier New" w:hAnsi="Courier New" w:cs="Courier New"/>
      <w:snapToGrid w:val="0"/>
      <w:lang w:val="de-DE"/>
    </w:rPr>
  </w:style>
  <w:style w:type="paragraph" w:styleId="Sprechblasentext">
    <w:name w:val="Balloon Text"/>
    <w:basedOn w:val="Standard"/>
    <w:semiHidden/>
    <w:rsid w:val="00835218"/>
    <w:rPr>
      <w:rFonts w:ascii="Tahoma" w:hAnsi="Tahoma" w:cs="Tahoma"/>
      <w:sz w:val="16"/>
      <w:szCs w:val="16"/>
    </w:rPr>
  </w:style>
  <w:style w:type="character" w:styleId="Kommentarzeichen">
    <w:name w:val="annotation reference"/>
    <w:semiHidden/>
    <w:rsid w:val="001035D0"/>
    <w:rPr>
      <w:sz w:val="16"/>
      <w:szCs w:val="16"/>
    </w:rPr>
  </w:style>
  <w:style w:type="paragraph" w:styleId="Kommentartext">
    <w:name w:val="annotation text"/>
    <w:basedOn w:val="Standard"/>
    <w:semiHidden/>
    <w:rsid w:val="001035D0"/>
  </w:style>
  <w:style w:type="paragraph" w:styleId="Kommentarthema">
    <w:name w:val="annotation subject"/>
    <w:basedOn w:val="Kommentartext"/>
    <w:next w:val="Kommentartext"/>
    <w:semiHidden/>
    <w:rsid w:val="001035D0"/>
    <w:rPr>
      <w:b/>
      <w:bCs/>
    </w:rPr>
  </w:style>
  <w:style w:type="character" w:styleId="Platzhaltertext">
    <w:name w:val="Placeholder Text"/>
    <w:uiPriority w:val="99"/>
    <w:semiHidden/>
    <w:rsid w:val="00217EAA"/>
    <w:rPr>
      <w:color w:val="808080"/>
    </w:rPr>
  </w:style>
  <w:style w:type="paragraph" w:styleId="Funotentext">
    <w:name w:val="footnote text"/>
    <w:basedOn w:val="Standard"/>
    <w:link w:val="FunotentextZchn"/>
    <w:uiPriority w:val="99"/>
    <w:semiHidden/>
    <w:unhideWhenUsed/>
    <w:rsid w:val="00023D82"/>
    <w:rPr>
      <w:lang w:eastAsia="de-DE"/>
    </w:rPr>
  </w:style>
  <w:style w:type="character" w:customStyle="1" w:styleId="FunotentextZchn">
    <w:name w:val="Fußnotentext Zchn"/>
    <w:basedOn w:val="Absatz-Standardschriftart"/>
    <w:link w:val="Funotentext"/>
    <w:uiPriority w:val="99"/>
    <w:semiHidden/>
    <w:rsid w:val="00023D82"/>
    <w:rPr>
      <w:lang w:val="de-DE" w:eastAsia="de-DE"/>
    </w:rPr>
  </w:style>
  <w:style w:type="paragraph" w:styleId="Listenabsatz">
    <w:name w:val="List Paragraph"/>
    <w:basedOn w:val="Standard"/>
    <w:uiPriority w:val="34"/>
    <w:qFormat/>
    <w:rsid w:val="00BB0E1D"/>
    <w:pPr>
      <w:numPr>
        <w:numId w:val="17"/>
      </w:numPr>
      <w:spacing w:line="240" w:lineRule="auto"/>
      <w:ind w:left="1134" w:hanging="1134"/>
      <w:jc w:val="left"/>
    </w:pPr>
    <w:rPr>
      <w:lang w:val="en-US"/>
    </w:rPr>
  </w:style>
  <w:style w:type="character" w:customStyle="1" w:styleId="berschrift1Zchn">
    <w:name w:val="Überschrift 1 Zchn"/>
    <w:basedOn w:val="Absatz-Standardschriftart"/>
    <w:link w:val="berschrift1"/>
    <w:rsid w:val="005A295F"/>
    <w:rPr>
      <w:rFonts w:ascii="Arial" w:hAnsi="Arial"/>
      <w:b/>
      <w:sz w:val="22"/>
      <w:szCs w:val="22"/>
      <w:lang w:val="en-GB" w:eastAsia="en-GB"/>
    </w:rPr>
  </w:style>
  <w:style w:type="paragraph" w:styleId="Titel">
    <w:name w:val="Title"/>
    <w:basedOn w:val="Standard"/>
    <w:next w:val="Standard"/>
    <w:link w:val="TitelZchn"/>
    <w:qFormat/>
    <w:rsid w:val="00484181"/>
    <w:pPr>
      <w:spacing w:before="720" w:line="240" w:lineRule="auto"/>
      <w:ind w:right="-28"/>
      <w:jc w:val="center"/>
    </w:pPr>
    <w:rPr>
      <w:rFonts w:cs="Arial"/>
      <w:b/>
      <w:caps/>
      <w:spacing w:val="100"/>
      <w:sz w:val="32"/>
      <w:szCs w:val="32"/>
    </w:rPr>
  </w:style>
  <w:style w:type="character" w:customStyle="1" w:styleId="TitelZchn">
    <w:name w:val="Titel Zchn"/>
    <w:basedOn w:val="Absatz-Standardschriftart"/>
    <w:link w:val="Titel"/>
    <w:rsid w:val="00484181"/>
    <w:rPr>
      <w:rFonts w:ascii="Arial" w:hAnsi="Arial" w:cs="Arial"/>
      <w:b/>
      <w:caps/>
      <w:spacing w:val="100"/>
      <w:sz w:val="32"/>
      <w:szCs w:val="32"/>
      <w:lang w:val="en-GB" w:eastAsia="en-GB"/>
    </w:rPr>
  </w:style>
  <w:style w:type="character" w:customStyle="1" w:styleId="berschrift3Zchn">
    <w:name w:val="Überschrift 3 Zchn"/>
    <w:basedOn w:val="Absatz-Standardschriftart"/>
    <w:link w:val="berschrift3"/>
    <w:rsid w:val="00CC7801"/>
    <w:rPr>
      <w:rFonts w:ascii="Arial" w:hAnsi="Arial"/>
      <w:sz w:val="22"/>
      <w:lang w:val="en-GB" w:eastAsia="en-GB"/>
    </w:rPr>
  </w:style>
  <w:style w:type="character" w:customStyle="1" w:styleId="berschrift2Zchn">
    <w:name w:val="Überschrift 2 Zchn"/>
    <w:basedOn w:val="Absatz-Standardschriftart"/>
    <w:link w:val="berschrift2"/>
    <w:rsid w:val="00A07410"/>
    <w:rPr>
      <w:rFonts w:ascii="Arial" w:hAnsi="Arial"/>
      <w:sz w:val="22"/>
      <w:lang w:val="en-GB" w:eastAsia="en-GB"/>
    </w:rPr>
  </w:style>
  <w:style w:type="table" w:styleId="Tabellenraster">
    <w:name w:val="Table Grid"/>
    <w:basedOn w:val="NormaleTabelle"/>
    <w:rsid w:val="00E90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rantAgreement">
    <w:name w:val="Grant Agreement"/>
    <w:basedOn w:val="KeineListe"/>
    <w:uiPriority w:val="99"/>
    <w:rsid w:val="00484181"/>
    <w:pPr>
      <w:numPr>
        <w:numId w:val="13"/>
      </w:numPr>
    </w:pPr>
  </w:style>
  <w:style w:type="numbering" w:customStyle="1" w:styleId="AnnexListe">
    <w:name w:val="Annex Liste"/>
    <w:basedOn w:val="KeineListe"/>
    <w:uiPriority w:val="99"/>
    <w:rsid w:val="00B23B6D"/>
    <w:pPr>
      <w:numPr>
        <w:numId w:val="15"/>
      </w:numPr>
    </w:pPr>
  </w:style>
  <w:style w:type="paragraph" w:customStyle="1" w:styleId="TitelSubtitel">
    <w:name w:val="Titel (Subtitel)"/>
    <w:basedOn w:val="Standard"/>
    <w:link w:val="TitelSubtitelZchn"/>
    <w:qFormat/>
    <w:rsid w:val="00484181"/>
    <w:pPr>
      <w:spacing w:after="840" w:line="240" w:lineRule="auto"/>
      <w:ind w:right="-28"/>
      <w:jc w:val="center"/>
    </w:pPr>
    <w:rPr>
      <w:rFonts w:cs="Arial"/>
      <w:szCs w:val="22"/>
      <w:lang w:eastAsia="de-DE"/>
    </w:rPr>
  </w:style>
  <w:style w:type="character" w:customStyle="1" w:styleId="TitelSubtitelZchn">
    <w:name w:val="Titel (Subtitel) Zchn"/>
    <w:basedOn w:val="Absatz-Standardschriftart"/>
    <w:link w:val="TitelSubtitel"/>
    <w:rsid w:val="00484181"/>
    <w:rPr>
      <w:rFonts w:ascii="Arial" w:hAnsi="Arial" w:cs="Arial"/>
      <w:sz w:val="22"/>
      <w:szCs w:val="22"/>
      <w:lang w:val="en-GB" w:eastAsia="de-DE"/>
    </w:rPr>
  </w:style>
  <w:style w:type="paragraph" w:customStyle="1" w:styleId="Unterschriftenblock">
    <w:name w:val="Unterschriftenblock"/>
    <w:basedOn w:val="Standard"/>
    <w:link w:val="UnterschriftenblockZchn"/>
    <w:qFormat/>
    <w:rsid w:val="00AD6E58"/>
    <w:pPr>
      <w:spacing w:line="240" w:lineRule="auto"/>
    </w:pPr>
  </w:style>
  <w:style w:type="character" w:customStyle="1" w:styleId="UnterschriftenblockZchn">
    <w:name w:val="Unterschriftenblock Zchn"/>
    <w:basedOn w:val="Absatz-Standardschriftart"/>
    <w:link w:val="Unterschriftenblock"/>
    <w:rsid w:val="00AD6E58"/>
    <w:rPr>
      <w:rFonts w:ascii="Arial" w:hAnsi="Arial"/>
      <w:sz w:val="22"/>
      <w:lang w:val="en-GB" w:eastAsia="en-GB"/>
    </w:rPr>
  </w:style>
  <w:style w:type="character" w:styleId="Hyperlink">
    <w:name w:val="Hyperlink"/>
    <w:uiPriority w:val="99"/>
    <w:unhideWhenUsed/>
    <w:rsid w:val="00A753D8"/>
    <w:rPr>
      <w:color w:val="0000FF"/>
      <w:u w:val="single"/>
    </w:rPr>
  </w:style>
  <w:style w:type="character" w:styleId="BesuchterLink">
    <w:name w:val="FollowedHyperlink"/>
    <w:basedOn w:val="Absatz-Standardschriftart"/>
    <w:semiHidden/>
    <w:unhideWhenUsed/>
    <w:rsid w:val="00A753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93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EA6673FB42246B1A3C2BDFC4A2DF4A6"/>
        <w:category>
          <w:name w:val="Allgemein"/>
          <w:gallery w:val="placeholder"/>
        </w:category>
        <w:types>
          <w:type w:val="bbPlcHdr"/>
        </w:types>
        <w:behaviors>
          <w:behavior w:val="content"/>
        </w:behaviors>
        <w:guid w:val="{C7213026-965D-41C9-9454-384D769ACB5B}"/>
      </w:docPartPr>
      <w:docPartBody>
        <w:p w:rsidR="003C1586" w:rsidRDefault="00647527" w:rsidP="00647527">
          <w:pPr>
            <w:pStyle w:val="FEA6673FB42246B1A3C2BDFC4A2DF4A6"/>
          </w:pPr>
          <w:r w:rsidRPr="00C93200">
            <w:rPr>
              <w:rStyle w:val="Platzhaltertext"/>
            </w:rPr>
            <w:t>Geschäftsfall -&gt; Geschäftszahl</w:t>
          </w:r>
        </w:p>
      </w:docPartBody>
    </w:docPart>
    <w:docPart>
      <w:docPartPr>
        <w:name w:val="72E6D2253A144A72B2829BF9601B2ADD"/>
        <w:category>
          <w:name w:val="Allgemein"/>
          <w:gallery w:val="placeholder"/>
        </w:category>
        <w:types>
          <w:type w:val="bbPlcHdr"/>
        </w:types>
        <w:behaviors>
          <w:behavior w:val="content"/>
        </w:behaviors>
        <w:guid w:val="{514DB877-8FCE-49F3-AA8C-5B15FB473CDF}"/>
      </w:docPartPr>
      <w:docPartBody>
        <w:p w:rsidR="003C1586" w:rsidRDefault="00647527" w:rsidP="00647527">
          <w:pPr>
            <w:pStyle w:val="72E6D2253A144A72B2829BF9601B2ADD"/>
          </w:pPr>
          <w:r w:rsidRPr="00077F08">
            <w:rPr>
              <w:rStyle w:val="Platzhaltertext"/>
            </w:rPr>
            <w:t>Projekt -&gt; Projektnummer</w:t>
          </w:r>
        </w:p>
      </w:docPartBody>
    </w:docPart>
    <w:docPart>
      <w:docPartPr>
        <w:name w:val="700CBF5C37004FCCAA48596C54E93C45"/>
        <w:category>
          <w:name w:val="Allgemein"/>
          <w:gallery w:val="placeholder"/>
        </w:category>
        <w:types>
          <w:type w:val="bbPlcHdr"/>
        </w:types>
        <w:behaviors>
          <w:behavior w:val="content"/>
        </w:behaviors>
        <w:guid w:val="{92BB325E-6B00-4C22-8C93-DAB7AA1BBC78}"/>
      </w:docPartPr>
      <w:docPartBody>
        <w:p w:rsidR="003C1586" w:rsidRDefault="00647527" w:rsidP="00647527">
          <w:pPr>
            <w:pStyle w:val="700CBF5C37004FCCAA48596C54E93C45"/>
          </w:pPr>
          <w:r w:rsidRPr="00077F08">
            <w:rPr>
              <w:rStyle w:val="Platzhaltertext"/>
            </w:rPr>
            <w:t>Projekt -&gt; Partner -&gt; Name</w:t>
          </w:r>
        </w:p>
      </w:docPartBody>
    </w:docPart>
    <w:docPart>
      <w:docPartPr>
        <w:name w:val="07745F29E23240FB900056098A862565"/>
        <w:category>
          <w:name w:val="Allgemein"/>
          <w:gallery w:val="placeholder"/>
        </w:category>
        <w:types>
          <w:type w:val="bbPlcHdr"/>
        </w:types>
        <w:behaviors>
          <w:behavior w:val="content"/>
        </w:behaviors>
        <w:guid w:val="{E677F519-499E-4597-88DE-705C9F512AD2}"/>
      </w:docPartPr>
      <w:docPartBody>
        <w:p w:rsidR="003C1586" w:rsidRDefault="00647527" w:rsidP="00647527">
          <w:pPr>
            <w:pStyle w:val="07745F29E23240FB900056098A862565"/>
          </w:pPr>
          <w:r w:rsidRPr="00077F08">
            <w:rPr>
              <w:rStyle w:val="Platzhaltertext"/>
            </w:rPr>
            <w:t>Projekt -&gt; Partner -&gt; registriert unter FN/ZVR Zahl</w:t>
          </w:r>
        </w:p>
      </w:docPartBody>
    </w:docPart>
    <w:docPart>
      <w:docPartPr>
        <w:name w:val="634DF76749F64808AC4BAE4CCD3CD3A8"/>
        <w:category>
          <w:name w:val="Allgemein"/>
          <w:gallery w:val="placeholder"/>
        </w:category>
        <w:types>
          <w:type w:val="bbPlcHdr"/>
        </w:types>
        <w:behaviors>
          <w:behavior w:val="content"/>
        </w:behaviors>
        <w:guid w:val="{1BD80620-939E-4526-821E-FEF32B5A7A65}"/>
      </w:docPartPr>
      <w:docPartBody>
        <w:p w:rsidR="003C1586" w:rsidRDefault="00647527" w:rsidP="00647527">
          <w:pPr>
            <w:pStyle w:val="634DF76749F64808AC4BAE4CCD3CD3A8"/>
          </w:pPr>
          <w:r w:rsidRPr="00077F08">
            <w:rPr>
              <w:rStyle w:val="Platzhaltertext"/>
            </w:rPr>
            <w:t>Projekt -&gt; Partner -&gt; Stadt</w:t>
          </w:r>
        </w:p>
      </w:docPartBody>
    </w:docPart>
    <w:docPart>
      <w:docPartPr>
        <w:name w:val="42C55FF91AA44817B001E16A759ED6A0"/>
        <w:category>
          <w:name w:val="Allgemein"/>
          <w:gallery w:val="placeholder"/>
        </w:category>
        <w:types>
          <w:type w:val="bbPlcHdr"/>
        </w:types>
        <w:behaviors>
          <w:behavior w:val="content"/>
        </w:behaviors>
        <w:guid w:val="{34FBB708-7D21-4B21-8599-1B1E4845993C}"/>
      </w:docPartPr>
      <w:docPartBody>
        <w:p w:rsidR="003C1586" w:rsidRDefault="00647527" w:rsidP="00647527">
          <w:pPr>
            <w:pStyle w:val="42C55FF91AA44817B001E16A759ED6A0"/>
          </w:pPr>
          <w:r w:rsidRPr="00077F08">
            <w:rPr>
              <w:rStyle w:val="Platzhaltertext"/>
            </w:rPr>
            <w:t>Projekt -&gt; Partner -&gt; Strasse</w:t>
          </w:r>
        </w:p>
      </w:docPartBody>
    </w:docPart>
    <w:docPart>
      <w:docPartPr>
        <w:name w:val="3E290E37F4AE4DCD83F3A60F57C0900C"/>
        <w:category>
          <w:name w:val="Allgemein"/>
          <w:gallery w:val="placeholder"/>
        </w:category>
        <w:types>
          <w:type w:val="bbPlcHdr"/>
        </w:types>
        <w:behaviors>
          <w:behavior w:val="content"/>
        </w:behaviors>
        <w:guid w:val="{5318412E-925E-41AE-A6B1-26F6DB150C6E}"/>
      </w:docPartPr>
      <w:docPartBody>
        <w:p w:rsidR="003C1586" w:rsidRDefault="00647527" w:rsidP="00647527">
          <w:pPr>
            <w:pStyle w:val="3E290E37F4AE4DCD83F3A60F57C0900C"/>
          </w:pPr>
          <w:r w:rsidRPr="00077F08">
            <w:rPr>
              <w:rStyle w:val="Platzhaltertext"/>
            </w:rPr>
            <w:t>Projekt -&gt; Partner -&gt; Postbox</w:t>
          </w:r>
        </w:p>
      </w:docPartBody>
    </w:docPart>
    <w:docPart>
      <w:docPartPr>
        <w:name w:val="056DC460603B49169EA903ECD023EFBD"/>
        <w:category>
          <w:name w:val="Allgemein"/>
          <w:gallery w:val="placeholder"/>
        </w:category>
        <w:types>
          <w:type w:val="bbPlcHdr"/>
        </w:types>
        <w:behaviors>
          <w:behavior w:val="content"/>
        </w:behaviors>
        <w:guid w:val="{9DBEC3D5-B0CA-4050-AE81-7AFB8AB45B75}"/>
      </w:docPartPr>
      <w:docPartBody>
        <w:p w:rsidR="003C1586" w:rsidRDefault="00647527" w:rsidP="00647527">
          <w:pPr>
            <w:pStyle w:val="056DC460603B49169EA903ECD023EFBD"/>
          </w:pPr>
          <w:r w:rsidRPr="00077F08">
            <w:rPr>
              <w:rStyle w:val="Platzhaltertext"/>
            </w:rPr>
            <w:t>Projekt -&gt; Partner -&gt; Postleitzahl</w:t>
          </w:r>
        </w:p>
      </w:docPartBody>
    </w:docPart>
    <w:docPart>
      <w:docPartPr>
        <w:name w:val="D350C767CA7F4A169F002E6D4855C635"/>
        <w:category>
          <w:name w:val="Allgemein"/>
          <w:gallery w:val="placeholder"/>
        </w:category>
        <w:types>
          <w:type w:val="bbPlcHdr"/>
        </w:types>
        <w:behaviors>
          <w:behavior w:val="content"/>
        </w:behaviors>
        <w:guid w:val="{549A18D4-870A-42F1-B9DA-38310A2D9866}"/>
      </w:docPartPr>
      <w:docPartBody>
        <w:p w:rsidR="003C1586" w:rsidRDefault="00647527" w:rsidP="00647527">
          <w:pPr>
            <w:pStyle w:val="D350C767CA7F4A169F002E6D4855C635"/>
          </w:pPr>
          <w:r w:rsidRPr="00077F08">
            <w:rPr>
              <w:rStyle w:val="Platzhaltertext"/>
            </w:rPr>
            <w:t>Projekt -&gt; Partner -&gt; Stadt</w:t>
          </w:r>
        </w:p>
      </w:docPartBody>
    </w:docPart>
    <w:docPart>
      <w:docPartPr>
        <w:name w:val="EFB66033A0EC430D86A2FDF3306AF0C7"/>
        <w:category>
          <w:name w:val="Allgemein"/>
          <w:gallery w:val="placeholder"/>
        </w:category>
        <w:types>
          <w:type w:val="bbPlcHdr"/>
        </w:types>
        <w:behaviors>
          <w:behavior w:val="content"/>
        </w:behaviors>
        <w:guid w:val="{E8E22FE3-DA23-4D39-9878-70317FE2290A}"/>
      </w:docPartPr>
      <w:docPartBody>
        <w:p w:rsidR="003C1586" w:rsidRDefault="00647527" w:rsidP="00647527">
          <w:pPr>
            <w:pStyle w:val="EFB66033A0EC430D86A2FDF3306AF0C7"/>
          </w:pPr>
          <w:r w:rsidRPr="00077F08">
            <w:rPr>
              <w:rStyle w:val="Platzhaltertext"/>
            </w:rPr>
            <w:t>Projekt -&gt; Partner -&gt; Bundesland</w:t>
          </w:r>
        </w:p>
      </w:docPartBody>
    </w:docPart>
    <w:docPart>
      <w:docPartPr>
        <w:name w:val="228AE3F4ED714242BD12DEAF9B1B360E"/>
        <w:category>
          <w:name w:val="Allgemein"/>
          <w:gallery w:val="placeholder"/>
        </w:category>
        <w:types>
          <w:type w:val="bbPlcHdr"/>
        </w:types>
        <w:behaviors>
          <w:behavior w:val="content"/>
        </w:behaviors>
        <w:guid w:val="{F1897002-0BAD-450F-9AC5-88F9A1B83361}"/>
      </w:docPartPr>
      <w:docPartBody>
        <w:p w:rsidR="003C1586" w:rsidRDefault="00647527" w:rsidP="00647527">
          <w:pPr>
            <w:pStyle w:val="228AE3F4ED714242BD12DEAF9B1B360E"/>
          </w:pPr>
          <w:r w:rsidRPr="00077F08">
            <w:rPr>
              <w:rStyle w:val="Platzhaltertext"/>
            </w:rPr>
            <w:t>Projekt -&gt; Partner -&gt; Land</w:t>
          </w:r>
        </w:p>
      </w:docPartBody>
    </w:docPart>
    <w:docPart>
      <w:docPartPr>
        <w:name w:val="044D6E65B0EC49EABD80D5BCBBF12A46"/>
        <w:category>
          <w:name w:val="Allgemein"/>
          <w:gallery w:val="placeholder"/>
        </w:category>
        <w:types>
          <w:type w:val="bbPlcHdr"/>
        </w:types>
        <w:behaviors>
          <w:behavior w:val="content"/>
        </w:behaviors>
        <w:guid w:val="{FFCFF8D4-45E2-4C61-971E-2B44F648A242}"/>
      </w:docPartPr>
      <w:docPartBody>
        <w:p w:rsidR="003C1586" w:rsidRDefault="00647527" w:rsidP="00647527">
          <w:pPr>
            <w:pStyle w:val="044D6E65B0EC49EABD80D5BCBBF12A46"/>
          </w:pPr>
          <w:r w:rsidRPr="00077F08">
            <w:rPr>
              <w:rStyle w:val="Platzhaltertext"/>
            </w:rPr>
            <w:t>Projekt -&gt; Partner -&gt; registriert unter FN/ZVR Zahl</w:t>
          </w:r>
        </w:p>
      </w:docPartBody>
    </w:docPart>
    <w:docPart>
      <w:docPartPr>
        <w:name w:val="7BF04918576B4227A5BF790936E34780"/>
        <w:category>
          <w:name w:val="Allgemein"/>
          <w:gallery w:val="placeholder"/>
        </w:category>
        <w:types>
          <w:type w:val="bbPlcHdr"/>
        </w:types>
        <w:behaviors>
          <w:behavior w:val="content"/>
        </w:behaviors>
        <w:guid w:val="{BAC63361-1E80-4860-AE53-B0B8D8EBE1B6}"/>
      </w:docPartPr>
      <w:docPartBody>
        <w:p w:rsidR="003C1586" w:rsidRDefault="00647527" w:rsidP="00647527">
          <w:pPr>
            <w:pStyle w:val="7BF04918576B4227A5BF790936E34780"/>
          </w:pPr>
          <w:r w:rsidRPr="00077F08">
            <w:rPr>
              <w:rStyle w:val="Platzhaltertext"/>
            </w:rPr>
            <w:t>Projekt -&gt; Partner -&gt; Stadt</w:t>
          </w:r>
        </w:p>
      </w:docPartBody>
    </w:docPart>
    <w:docPart>
      <w:docPartPr>
        <w:name w:val="5DAB2C43B66C46B3AC5CC426CE00788B"/>
        <w:category>
          <w:name w:val="Allgemein"/>
          <w:gallery w:val="placeholder"/>
        </w:category>
        <w:types>
          <w:type w:val="bbPlcHdr"/>
        </w:types>
        <w:behaviors>
          <w:behavior w:val="content"/>
        </w:behaviors>
        <w:guid w:val="{A4BC2953-2B62-4E9E-88DF-29D6977A03AC}"/>
      </w:docPartPr>
      <w:docPartBody>
        <w:p w:rsidR="003C1586" w:rsidRDefault="00647527" w:rsidP="00647527">
          <w:pPr>
            <w:pStyle w:val="5DAB2C43B66C46B3AC5CC426CE00788B"/>
          </w:pPr>
          <w:r w:rsidRPr="00077F08">
            <w:rPr>
              <w:rStyle w:val="Platzhaltertext"/>
            </w:rPr>
            <w:t>Projekt -&gt; Partner -&gt; Strasse</w:t>
          </w:r>
        </w:p>
      </w:docPartBody>
    </w:docPart>
    <w:docPart>
      <w:docPartPr>
        <w:name w:val="2CD4B3258BB54587A048B2075A592B47"/>
        <w:category>
          <w:name w:val="Allgemein"/>
          <w:gallery w:val="placeholder"/>
        </w:category>
        <w:types>
          <w:type w:val="bbPlcHdr"/>
        </w:types>
        <w:behaviors>
          <w:behavior w:val="content"/>
        </w:behaviors>
        <w:guid w:val="{B2A63A83-CA65-4FF1-9F2A-799D1E29D6DC}"/>
      </w:docPartPr>
      <w:docPartBody>
        <w:p w:rsidR="003C1586" w:rsidRDefault="00647527" w:rsidP="00647527">
          <w:pPr>
            <w:pStyle w:val="2CD4B3258BB54587A048B2075A592B47"/>
          </w:pPr>
          <w:r w:rsidRPr="00077F08">
            <w:rPr>
              <w:rStyle w:val="Platzhaltertext"/>
            </w:rPr>
            <w:t>Projekt -&gt; Partner -&gt; Postbox</w:t>
          </w:r>
        </w:p>
      </w:docPartBody>
    </w:docPart>
    <w:docPart>
      <w:docPartPr>
        <w:name w:val="1EF24E423ADD4E32BB68FC35FDE4F21F"/>
        <w:category>
          <w:name w:val="Allgemein"/>
          <w:gallery w:val="placeholder"/>
        </w:category>
        <w:types>
          <w:type w:val="bbPlcHdr"/>
        </w:types>
        <w:behaviors>
          <w:behavior w:val="content"/>
        </w:behaviors>
        <w:guid w:val="{1364F6D1-E3EA-41D8-8DBD-537E861139CD}"/>
      </w:docPartPr>
      <w:docPartBody>
        <w:p w:rsidR="003C1586" w:rsidRDefault="00647527" w:rsidP="00647527">
          <w:pPr>
            <w:pStyle w:val="1EF24E423ADD4E32BB68FC35FDE4F21F"/>
          </w:pPr>
          <w:r w:rsidRPr="00077F08">
            <w:rPr>
              <w:rStyle w:val="Platzhaltertext"/>
            </w:rPr>
            <w:t>Projekt -&gt; Partner -&gt; Postleitzahl</w:t>
          </w:r>
        </w:p>
      </w:docPartBody>
    </w:docPart>
    <w:docPart>
      <w:docPartPr>
        <w:name w:val="6FD8907DD9E744AFAD650A3B71D1C9A8"/>
        <w:category>
          <w:name w:val="Allgemein"/>
          <w:gallery w:val="placeholder"/>
        </w:category>
        <w:types>
          <w:type w:val="bbPlcHdr"/>
        </w:types>
        <w:behaviors>
          <w:behavior w:val="content"/>
        </w:behaviors>
        <w:guid w:val="{D441F6F8-54F4-480E-B3E2-4F9283D5203C}"/>
      </w:docPartPr>
      <w:docPartBody>
        <w:p w:rsidR="003C1586" w:rsidRDefault="00647527" w:rsidP="00647527">
          <w:pPr>
            <w:pStyle w:val="6FD8907DD9E744AFAD650A3B71D1C9A8"/>
          </w:pPr>
          <w:r w:rsidRPr="00077F08">
            <w:rPr>
              <w:rStyle w:val="Platzhaltertext"/>
            </w:rPr>
            <w:t>Projekt -&gt; Partner -&gt; Stadt</w:t>
          </w:r>
        </w:p>
      </w:docPartBody>
    </w:docPart>
    <w:docPart>
      <w:docPartPr>
        <w:name w:val="4193CE2A50F04EA89029B93ACAF2B359"/>
        <w:category>
          <w:name w:val="Allgemein"/>
          <w:gallery w:val="placeholder"/>
        </w:category>
        <w:types>
          <w:type w:val="bbPlcHdr"/>
        </w:types>
        <w:behaviors>
          <w:behavior w:val="content"/>
        </w:behaviors>
        <w:guid w:val="{73BF7682-A784-4799-827A-583657B24B1F}"/>
      </w:docPartPr>
      <w:docPartBody>
        <w:p w:rsidR="003C1586" w:rsidRDefault="00647527" w:rsidP="00647527">
          <w:pPr>
            <w:pStyle w:val="4193CE2A50F04EA89029B93ACAF2B359"/>
          </w:pPr>
          <w:r w:rsidRPr="00077F08">
            <w:rPr>
              <w:rStyle w:val="Platzhaltertext"/>
            </w:rPr>
            <w:t>Projekt -&gt; Partner -&gt; Bundesland</w:t>
          </w:r>
        </w:p>
      </w:docPartBody>
    </w:docPart>
    <w:docPart>
      <w:docPartPr>
        <w:name w:val="B6EB2752B74142A4A237525F0F1F377B"/>
        <w:category>
          <w:name w:val="Allgemein"/>
          <w:gallery w:val="placeholder"/>
        </w:category>
        <w:types>
          <w:type w:val="bbPlcHdr"/>
        </w:types>
        <w:behaviors>
          <w:behavior w:val="content"/>
        </w:behaviors>
        <w:guid w:val="{F34CF6D8-C33E-4011-8D79-3D688FC93C57}"/>
      </w:docPartPr>
      <w:docPartBody>
        <w:p w:rsidR="003C1586" w:rsidRDefault="00647527" w:rsidP="00647527">
          <w:pPr>
            <w:pStyle w:val="B6EB2752B74142A4A237525F0F1F377B"/>
          </w:pPr>
          <w:r w:rsidRPr="00077F08">
            <w:rPr>
              <w:rStyle w:val="Platzhaltertext"/>
            </w:rPr>
            <w:t>Projekt -&gt; Partner -&gt; Land</w:t>
          </w:r>
        </w:p>
      </w:docPartBody>
    </w:docPart>
    <w:docPart>
      <w:docPartPr>
        <w:name w:val="13EC984AC7D140F9BF72160AD2119A75"/>
        <w:category>
          <w:name w:val="Allgemein"/>
          <w:gallery w:val="placeholder"/>
        </w:category>
        <w:types>
          <w:type w:val="bbPlcHdr"/>
        </w:types>
        <w:behaviors>
          <w:behavior w:val="content"/>
        </w:behaviors>
        <w:guid w:val="{B635B772-B65B-4A2D-8E45-2C1B00195E0E}"/>
      </w:docPartPr>
      <w:docPartBody>
        <w:p w:rsidR="00382602" w:rsidRDefault="0077135C" w:rsidP="0077135C">
          <w:pPr>
            <w:pStyle w:val="13EC984AC7D140F9BF72160AD2119A75"/>
          </w:pPr>
          <w:r w:rsidRPr="00504205">
            <w:rPr>
              <w:rStyle w:val="Platzhaltertext"/>
            </w:rPr>
            <w:t>Projekt -&gt; Beginn Laufzeit</w:t>
          </w:r>
        </w:p>
      </w:docPartBody>
    </w:docPart>
    <w:docPart>
      <w:docPartPr>
        <w:name w:val="7947991E1BA146EFA2E3F851C523F91B"/>
        <w:category>
          <w:name w:val="Allgemein"/>
          <w:gallery w:val="placeholder"/>
        </w:category>
        <w:types>
          <w:type w:val="bbPlcHdr"/>
        </w:types>
        <w:behaviors>
          <w:behavior w:val="content"/>
        </w:behaviors>
        <w:guid w:val="{B791415C-76B4-4894-BC2C-6C8275989C01}"/>
      </w:docPartPr>
      <w:docPartBody>
        <w:p w:rsidR="00382602" w:rsidRDefault="0077135C" w:rsidP="0077135C">
          <w:pPr>
            <w:pStyle w:val="7947991E1BA146EFA2E3F851C523F91B"/>
          </w:pPr>
          <w:r w:rsidRPr="00504205">
            <w:rPr>
              <w:rStyle w:val="Platzhaltertext"/>
            </w:rPr>
            <w:t>Projekt -&gt; Ende Laufzeit</w:t>
          </w:r>
        </w:p>
      </w:docPartBody>
    </w:docPart>
    <w:docPart>
      <w:docPartPr>
        <w:name w:val="CEC315331A19451985C65E82D52A3B1E"/>
        <w:category>
          <w:name w:val="Allgemein"/>
          <w:gallery w:val="placeholder"/>
        </w:category>
        <w:types>
          <w:type w:val="bbPlcHdr"/>
        </w:types>
        <w:behaviors>
          <w:behavior w:val="content"/>
        </w:behaviors>
        <w:guid w:val="{67EF65C1-150E-4EF7-BD5D-A108915F8365}"/>
      </w:docPartPr>
      <w:docPartBody>
        <w:p w:rsidR="00382602" w:rsidRDefault="0077135C" w:rsidP="0077135C">
          <w:pPr>
            <w:pStyle w:val="CEC315331A19451985C65E82D52A3B1E"/>
          </w:pPr>
          <w:r w:rsidRPr="00504205">
            <w:rPr>
              <w:rStyle w:val="Platzhaltertext"/>
            </w:rPr>
            <w:t>Projekt -&gt; Vertragssumme in %</w:t>
          </w:r>
        </w:p>
      </w:docPartBody>
    </w:docPart>
    <w:docPart>
      <w:docPartPr>
        <w:name w:val="357340E7CC004C6DA8B482C0953F9479"/>
        <w:category>
          <w:name w:val="Allgemein"/>
          <w:gallery w:val="placeholder"/>
        </w:category>
        <w:types>
          <w:type w:val="bbPlcHdr"/>
        </w:types>
        <w:behaviors>
          <w:behavior w:val="content"/>
        </w:behaviors>
        <w:guid w:val="{2A3F11A5-D403-4F02-A7D3-B84564D6A35D}"/>
      </w:docPartPr>
      <w:docPartBody>
        <w:p w:rsidR="00B47B6C" w:rsidRDefault="00860019" w:rsidP="00860019">
          <w:pPr>
            <w:pStyle w:val="357340E7CC004C6DA8B482C0953F9479"/>
          </w:pPr>
          <w:r w:rsidRPr="00504205">
            <w:rPr>
              <w:rStyle w:val="Platzhaltertext"/>
            </w:rPr>
            <w:t>Projekt -&gt; Vertragssum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527"/>
    <w:rsid w:val="00382602"/>
    <w:rsid w:val="003C1586"/>
    <w:rsid w:val="00647527"/>
    <w:rsid w:val="0077135C"/>
    <w:rsid w:val="00860019"/>
    <w:rsid w:val="00B47B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60019"/>
    <w:rPr>
      <w:color w:val="808080"/>
    </w:rPr>
  </w:style>
  <w:style w:type="paragraph" w:customStyle="1" w:styleId="FEA6673FB42246B1A3C2BDFC4A2DF4A6">
    <w:name w:val="FEA6673FB42246B1A3C2BDFC4A2DF4A6"/>
    <w:rsid w:val="00647527"/>
  </w:style>
  <w:style w:type="paragraph" w:customStyle="1" w:styleId="72E6D2253A144A72B2829BF9601B2ADD">
    <w:name w:val="72E6D2253A144A72B2829BF9601B2ADD"/>
    <w:rsid w:val="00647527"/>
  </w:style>
  <w:style w:type="paragraph" w:customStyle="1" w:styleId="700CBF5C37004FCCAA48596C54E93C45">
    <w:name w:val="700CBF5C37004FCCAA48596C54E93C45"/>
    <w:rsid w:val="00647527"/>
  </w:style>
  <w:style w:type="paragraph" w:customStyle="1" w:styleId="07745F29E23240FB900056098A862565">
    <w:name w:val="07745F29E23240FB900056098A862565"/>
    <w:rsid w:val="00647527"/>
  </w:style>
  <w:style w:type="paragraph" w:customStyle="1" w:styleId="634DF76749F64808AC4BAE4CCD3CD3A8">
    <w:name w:val="634DF76749F64808AC4BAE4CCD3CD3A8"/>
    <w:rsid w:val="00647527"/>
  </w:style>
  <w:style w:type="paragraph" w:customStyle="1" w:styleId="42C55FF91AA44817B001E16A759ED6A0">
    <w:name w:val="42C55FF91AA44817B001E16A759ED6A0"/>
    <w:rsid w:val="00647527"/>
  </w:style>
  <w:style w:type="paragraph" w:customStyle="1" w:styleId="3E290E37F4AE4DCD83F3A60F57C0900C">
    <w:name w:val="3E290E37F4AE4DCD83F3A60F57C0900C"/>
    <w:rsid w:val="00647527"/>
  </w:style>
  <w:style w:type="paragraph" w:customStyle="1" w:styleId="056DC460603B49169EA903ECD023EFBD">
    <w:name w:val="056DC460603B49169EA903ECD023EFBD"/>
    <w:rsid w:val="00647527"/>
  </w:style>
  <w:style w:type="paragraph" w:customStyle="1" w:styleId="D350C767CA7F4A169F002E6D4855C635">
    <w:name w:val="D350C767CA7F4A169F002E6D4855C635"/>
    <w:rsid w:val="00647527"/>
  </w:style>
  <w:style w:type="paragraph" w:customStyle="1" w:styleId="EFB66033A0EC430D86A2FDF3306AF0C7">
    <w:name w:val="EFB66033A0EC430D86A2FDF3306AF0C7"/>
    <w:rsid w:val="00647527"/>
  </w:style>
  <w:style w:type="paragraph" w:customStyle="1" w:styleId="228AE3F4ED714242BD12DEAF9B1B360E">
    <w:name w:val="228AE3F4ED714242BD12DEAF9B1B360E"/>
    <w:rsid w:val="00647527"/>
  </w:style>
  <w:style w:type="paragraph" w:customStyle="1" w:styleId="044D6E65B0EC49EABD80D5BCBBF12A46">
    <w:name w:val="044D6E65B0EC49EABD80D5BCBBF12A46"/>
    <w:rsid w:val="00647527"/>
  </w:style>
  <w:style w:type="paragraph" w:customStyle="1" w:styleId="7BF04918576B4227A5BF790936E34780">
    <w:name w:val="7BF04918576B4227A5BF790936E34780"/>
    <w:rsid w:val="00647527"/>
  </w:style>
  <w:style w:type="paragraph" w:customStyle="1" w:styleId="5DAB2C43B66C46B3AC5CC426CE00788B">
    <w:name w:val="5DAB2C43B66C46B3AC5CC426CE00788B"/>
    <w:rsid w:val="00647527"/>
  </w:style>
  <w:style w:type="paragraph" w:customStyle="1" w:styleId="2CD4B3258BB54587A048B2075A592B47">
    <w:name w:val="2CD4B3258BB54587A048B2075A592B47"/>
    <w:rsid w:val="00647527"/>
  </w:style>
  <w:style w:type="paragraph" w:customStyle="1" w:styleId="1EF24E423ADD4E32BB68FC35FDE4F21F">
    <w:name w:val="1EF24E423ADD4E32BB68FC35FDE4F21F"/>
    <w:rsid w:val="00647527"/>
  </w:style>
  <w:style w:type="paragraph" w:customStyle="1" w:styleId="6FD8907DD9E744AFAD650A3B71D1C9A8">
    <w:name w:val="6FD8907DD9E744AFAD650A3B71D1C9A8"/>
    <w:rsid w:val="00647527"/>
  </w:style>
  <w:style w:type="paragraph" w:customStyle="1" w:styleId="4193CE2A50F04EA89029B93ACAF2B359">
    <w:name w:val="4193CE2A50F04EA89029B93ACAF2B359"/>
    <w:rsid w:val="00647527"/>
  </w:style>
  <w:style w:type="paragraph" w:customStyle="1" w:styleId="B6EB2752B74142A4A237525F0F1F377B">
    <w:name w:val="B6EB2752B74142A4A237525F0F1F377B"/>
    <w:rsid w:val="00647527"/>
  </w:style>
  <w:style w:type="paragraph" w:customStyle="1" w:styleId="6939159BA0EA453F9870A11C2050EBBC">
    <w:name w:val="6939159BA0EA453F9870A11C2050EBBC"/>
    <w:rsid w:val="0077135C"/>
  </w:style>
  <w:style w:type="paragraph" w:customStyle="1" w:styleId="82437B0851804C43B1E418466AD768AA">
    <w:name w:val="82437B0851804C43B1E418466AD768AA"/>
    <w:rsid w:val="0077135C"/>
  </w:style>
  <w:style w:type="paragraph" w:customStyle="1" w:styleId="9B07724FD8F149FE9DD87F82096D09A1">
    <w:name w:val="9B07724FD8F149FE9DD87F82096D09A1"/>
    <w:rsid w:val="0077135C"/>
  </w:style>
  <w:style w:type="paragraph" w:customStyle="1" w:styleId="6840DB1A617D43F1913ECB3124C7F6D8">
    <w:name w:val="6840DB1A617D43F1913ECB3124C7F6D8"/>
    <w:rsid w:val="0077135C"/>
  </w:style>
  <w:style w:type="paragraph" w:customStyle="1" w:styleId="221E7F299EDA4C2AA8BB39448ADA96AD">
    <w:name w:val="221E7F299EDA4C2AA8BB39448ADA96AD"/>
    <w:rsid w:val="0077135C"/>
  </w:style>
  <w:style w:type="paragraph" w:customStyle="1" w:styleId="9907C1894A164B0FB560ACFBC7134D8A">
    <w:name w:val="9907C1894A164B0FB560ACFBC7134D8A"/>
    <w:rsid w:val="0077135C"/>
  </w:style>
  <w:style w:type="paragraph" w:customStyle="1" w:styleId="13EC984AC7D140F9BF72160AD2119A75">
    <w:name w:val="13EC984AC7D140F9BF72160AD2119A75"/>
    <w:rsid w:val="0077135C"/>
  </w:style>
  <w:style w:type="paragraph" w:customStyle="1" w:styleId="7947991E1BA146EFA2E3F851C523F91B">
    <w:name w:val="7947991E1BA146EFA2E3F851C523F91B"/>
    <w:rsid w:val="0077135C"/>
  </w:style>
  <w:style w:type="paragraph" w:customStyle="1" w:styleId="CEC315331A19451985C65E82D52A3B1E">
    <w:name w:val="CEC315331A19451985C65E82D52A3B1E"/>
    <w:rsid w:val="0077135C"/>
  </w:style>
  <w:style w:type="paragraph" w:customStyle="1" w:styleId="357340E7CC004C6DA8B482C0953F9479">
    <w:name w:val="357340E7CC004C6DA8B482C0953F9479"/>
    <w:rsid w:val="008600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f:field ref="objname" par="" text="04a)_Grant_Agreement_EZA_Stand 15052019(clean)" edit="true"/>
    <f:field ref="objsubject" par="" text="" edit="true"/>
    <f:field ref="objcreatedby" par="" text="Strasser, Wolfgang"/>
    <f:field ref="objcreatedat" par="" date="2019-07-18T13:47:05" text="18.07.2019 13:47:05"/>
    <f:field ref="objchangedby" par="" text="Strasser, Wolfgang"/>
    <f:field ref="objmodifiedat" par="" date="2019-07-18T13:47:05" text="18.07.2019 13:47:05"/>
    <f:field ref="doc_FSCFOLIO_1_1001_FieldDocumentNumber" par="" text=""/>
    <f:field ref="doc_FSCFOLIO_1_1001_FieldSubject" par="" text="" edit="true"/>
    <f:field ref="FSCFOLIO_1_1001_FieldCurrentUser" par="" text="Wolfgang Strasser"/>
  </f:record>
  <f:display par="" text="...">
    <f:field ref="FSCFOLIO_1_1001_FieldCurrentUser" text="Aktueller Benutzer"/>
    <f:field ref="objsubject" text="Betreff"/>
    <f:field ref="objcreatedat" text="Erzeugt am/um"/>
    <f:field ref="objcreatedby" text="Erzeugt von"/>
    <f:field ref="objmodifiedat" text="Letzte Änderung am/um"/>
    <f:field ref="objchangedby" text="Letzte Änderung von"/>
    <f:field ref="objname" text="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8BCC53433B4ED47A0E943F7694565F3" ma:contentTypeVersion="27" ma:contentTypeDescription="Create a new document." ma:contentTypeScope="" ma:versionID="184dab3a6dae53b13472b27d81015552">
  <xsd:schema xmlns:xsd="http://www.w3.org/2001/XMLSchema" xmlns:xs="http://www.w3.org/2001/XMLSchema" xmlns:p="http://schemas.microsoft.com/office/2006/metadata/properties" xmlns:ns2="5db58d93-7fa0-4ea2-bf7c-7153d1db3c21" xmlns:ns3="8a472d12-cff7-4056-a4ae-047d31aebb86" xmlns:ns4="484c8c59-755d-4516-b8d2-1621b38262b4" xmlns:ns5="b16fa1bb-c520-4768-a212-beac21b9ceb0" xmlns:ns6="e6731551-e959-4236-a0a1-4f68a1d9b16a" targetNamespace="http://schemas.microsoft.com/office/2006/metadata/properties" ma:root="true" ma:fieldsID="62c4d8d8630e85fa40a3cca3e4b5ca73" ns2:_="" ns3:_="" ns4:_="" ns5:_="" ns6:_="">
    <xsd:import namespace="5db58d93-7fa0-4ea2-bf7c-7153d1db3c21"/>
    <xsd:import namespace="8a472d12-cff7-4056-a4ae-047d31aebb86"/>
    <xsd:import namespace="484c8c59-755d-4516-b8d2-1621b38262b4"/>
    <xsd:import namespace="b16fa1bb-c520-4768-a212-beac21b9ceb0"/>
    <xsd:import namespace="e6731551-e959-4236-a0a1-4f68a1d9b1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b5d2d898994b4797a44b80803a1e70b5" minOccurs="0"/>
                <xsd:element ref="ns4:TaxCatchAll" minOccurs="0"/>
                <xsd:element ref="ns5:ValoBusinessAreaTaxHTField0" minOccurs="0"/>
                <xsd:element ref="ns6:l6a362fd073248b4b3b2e315014ae97c" minOccurs="0"/>
                <xsd:element ref="ns3:f6560cfc83494474bb333c5b5c57cae1" minOccurs="0"/>
                <xsd:element ref="ns3:df7b0edd61ef431ebf9a13484998cf10" minOccurs="0"/>
                <xsd:element ref="ns3:gf293cbf37a54e9682a192634f25d44d"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58d93-7fa0-4ea2-bf7c-7153d1db3c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e07107bc-96b1-417e-a0c7-a5a7f79cba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472d12-cff7-4056-a4ae-047d31aebb86" elementFormDefault="qualified">
    <xsd:import namespace="http://schemas.microsoft.com/office/2006/documentManagement/types"/>
    <xsd:import namespace="http://schemas.microsoft.com/office/infopath/2007/PartnerControls"/>
    <xsd:element name="b5d2d898994b4797a44b80803a1e70b5" ma:index="19" nillable="true" ma:taxonomy="true" ma:internalName="b5d2d898994b4797a44b80803a1e70b5" ma:taxonomyFieldName="DocumentType" ma:displayName="Document type" ma:fieldId="{b5d2d898-994b-4797-a44b-80803a1e70b5}" ma:sspId="e07107bc-96b1-417e-a0c7-a5a7f79cba4f" ma:termSetId="8df1845b-c5eb-4612-a563-18f32680274a" ma:anchorId="00000000-0000-0000-0000-000000000000" ma:open="false" ma:isKeyword="false">
      <xsd:complexType>
        <xsd:sequence>
          <xsd:element ref="pc:Terms" minOccurs="0" maxOccurs="1"/>
        </xsd:sequence>
      </xsd:complexType>
    </xsd:element>
    <xsd:element name="f6560cfc83494474bb333c5b5c57cae1" ma:index="26" nillable="true" ma:taxonomy="true" ma:internalName="f6560cfc83494474bb333c5b5c57cae1" ma:taxonomyFieldName="ProjectImplementation" ma:displayName="Project implementation" ma:fieldId="{f6560cfc-8349-4474-bb33-3c5b5c57cae1}" ma:sspId="e07107bc-96b1-417e-a0c7-a5a7f79cba4f" ma:termSetId="d6cd3921-03e2-44bb-9d3e-2834604bed39" ma:anchorId="00000000-0000-0000-0000-000000000000" ma:open="false" ma:isKeyword="false">
      <xsd:complexType>
        <xsd:sequence>
          <xsd:element ref="pc:Terms" minOccurs="0" maxOccurs="1"/>
        </xsd:sequence>
      </xsd:complexType>
    </xsd:element>
    <xsd:element name="df7b0edd61ef431ebf9a13484998cf10" ma:index="28" nillable="true" ma:taxonomy="true" ma:internalName="df7b0edd61ef431ebf9a13484998cf10" ma:taxonomyFieldName="OpenField1" ma:displayName="Open field 1" ma:fieldId="{df7b0edd-61ef-431e-bf9a-13484998cf10}" ma:sspId="e07107bc-96b1-417e-a0c7-a5a7f79cba4f" ma:termSetId="2d3e6917-1f90-4ce2-8ca5-74cf462d0e1e" ma:anchorId="00000000-0000-0000-0000-000000000000" ma:open="false" ma:isKeyword="false">
      <xsd:complexType>
        <xsd:sequence>
          <xsd:element ref="pc:Terms" minOccurs="0" maxOccurs="1"/>
        </xsd:sequence>
      </xsd:complexType>
    </xsd:element>
    <xsd:element name="gf293cbf37a54e9682a192634f25d44d" ma:index="30" nillable="true" ma:taxonomy="true" ma:internalName="gf293cbf37a54e9682a192634f25d44d" ma:taxonomyFieldName="OpenField2" ma:displayName="Open field 2" ma:fieldId="{0f293cbf-37a5-4e96-82a1-92634f25d44d}" ma:sspId="e07107bc-96b1-417e-a0c7-a5a7f79cba4f" ma:termSetId="1b869589-1b12-4215-bcda-c71162f9970f" ma:anchorId="00000000-0000-0000-0000-000000000000"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59a4d53-2032-425d-a374-486d2865df0f}" ma:internalName="TaxCatchAll" ma:showField="CatchAllData" ma:web="8a472d12-cff7-4056-a4ae-047d31aebb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6fa1bb-c520-4768-a212-beac21b9ceb0" elementFormDefault="qualified">
    <xsd:import namespace="http://schemas.microsoft.com/office/2006/documentManagement/types"/>
    <xsd:import namespace="http://schemas.microsoft.com/office/infopath/2007/PartnerControls"/>
    <xsd:element name="ValoBusinessAreaTaxHTField0" ma:index="22" nillable="true" ma:taxonomy="true" ma:internalName="ValoBusinessAreaTaxHTField0" ma:taxonomyFieldName="ValoBusinessArea" ma:displayName="ADA tags" ma:default="" ma:fieldId="{618b04da-70e6-4624-b04c-bf4596b827ab}" ma:taxonomyMulti="true" ma:sspId="e07107bc-96b1-417e-a0c7-a5a7f79cba4f" ma:termSetId="012ea537-042f-4252-9549-c60448c2bec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731551-e959-4236-a0a1-4f68a1d9b16a" elementFormDefault="qualified">
    <xsd:import namespace="http://schemas.microsoft.com/office/2006/documentManagement/types"/>
    <xsd:import namespace="http://schemas.microsoft.com/office/infopath/2007/PartnerControls"/>
    <xsd:element name="l6a362fd073248b4b3b2e315014ae97c" ma:index="24" nillable="true" ma:taxonomy="true" ma:internalName="l6a362fd073248b4b3b2e315014ae97c" ma:taxonomyFieldName="ValoTags" ma:displayName="User tags" ma:default="" ma:fieldId="{56a362fd-0732-48b4-b3b2-e315014ae97c}" ma:taxonomyMulti="true" ma:sspId="e07107bc-96b1-417e-a0c7-a5a7f79cba4f" ma:termSetId="fbc76e02-35ad-41e8-a9dc-c87e238ebc8b"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f7b0edd61ef431ebf9a13484998cf10 xmlns="8a472d12-cff7-4056-a4ae-047d31aebb86">
      <Terms xmlns="http://schemas.microsoft.com/office/infopath/2007/PartnerControls"/>
    </df7b0edd61ef431ebf9a13484998cf10>
    <f6560cfc83494474bb333c5b5c57cae1 xmlns="8a472d12-cff7-4056-a4ae-047d31aebb86">
      <Terms xmlns="http://schemas.microsoft.com/office/infopath/2007/PartnerControls"/>
    </f6560cfc83494474bb333c5b5c57cae1>
    <ValoBusinessAreaTaxHTField0 xmlns="b16fa1bb-c520-4768-a212-beac21b9ceb0">
      <Terms xmlns="http://schemas.microsoft.com/office/infopath/2007/PartnerControls"/>
    </ValoBusinessAreaTaxHTField0>
    <TaxCatchAll xmlns="484c8c59-755d-4516-b8d2-1621b38262b4" xsi:nil="true"/>
    <l6a362fd073248b4b3b2e315014ae97c xmlns="e6731551-e959-4236-a0a1-4f68a1d9b16a">
      <Terms xmlns="http://schemas.microsoft.com/office/infopath/2007/PartnerControls"/>
    </l6a362fd073248b4b3b2e315014ae97c>
    <gf293cbf37a54e9682a192634f25d44d xmlns="8a472d12-cff7-4056-a4ae-047d31aebb86">
      <Terms xmlns="http://schemas.microsoft.com/office/infopath/2007/PartnerControls"/>
    </gf293cbf37a54e9682a192634f25d44d>
    <b5d2d898994b4797a44b80803a1e70b5 xmlns="8a472d12-cff7-4056-a4ae-047d31aebb86">
      <Terms xmlns="http://schemas.microsoft.com/office/infopath/2007/PartnerControls"/>
    </b5d2d898994b4797a44b80803a1e70b5>
    <lcf76f155ced4ddcb4097134ff3c332f xmlns="5db58d93-7fa0-4ea2-bf7c-7153d1db3c2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99B1562-9F95-471C-B464-AC4AF1600F7D}">
  <ds:schemaRefs>
    <ds:schemaRef ds:uri="http://schemas.openxmlformats.org/officeDocument/2006/bibliography"/>
  </ds:schemaRefs>
</ds:datastoreItem>
</file>

<file path=customXml/itemProps3.xml><?xml version="1.0" encoding="utf-8"?>
<ds:datastoreItem xmlns:ds="http://schemas.openxmlformats.org/officeDocument/2006/customXml" ds:itemID="{5D951409-2FFB-4884-8A72-557AD556D2AE}"/>
</file>

<file path=customXml/itemProps4.xml><?xml version="1.0" encoding="utf-8"?>
<ds:datastoreItem xmlns:ds="http://schemas.openxmlformats.org/officeDocument/2006/customXml" ds:itemID="{72BA4D5F-1479-4D1B-A075-45FEC24D04D2}"/>
</file>

<file path=customXml/itemProps5.xml><?xml version="1.0" encoding="utf-8"?>
<ds:datastoreItem xmlns:ds="http://schemas.openxmlformats.org/officeDocument/2006/customXml" ds:itemID="{14C88B1C-265D-42C1-9E0F-E08C31870B1F}"/>
</file>

<file path=docProps/app.xml><?xml version="1.0" encoding="utf-8"?>
<Properties xmlns="http://schemas.openxmlformats.org/officeDocument/2006/extended-properties" xmlns:vt="http://schemas.openxmlformats.org/officeDocument/2006/docPropsVTypes">
  <Template>Normal.dotm</Template>
  <TotalTime>0</TotalTime>
  <Pages>8</Pages>
  <Words>1840</Words>
  <Characters>12919</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GZ</vt:lpstr>
    </vt:vector>
  </TitlesOfParts>
  <Company>Fallmann und Bauernfeind GmbH</Company>
  <LinksUpToDate>false</LinksUpToDate>
  <CharactersWithSpaces>1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Ebner Markus</cp:lastModifiedBy>
  <cp:revision>12</cp:revision>
  <cp:lastPrinted>2011-05-12T09:58:00Z</cp:lastPrinted>
  <dcterms:created xsi:type="dcterms:W3CDTF">2020-10-29T15:18:00Z</dcterms:created>
  <dcterms:modified xsi:type="dcterms:W3CDTF">2021-07-1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231.1000.2.2178897</vt:lpwstr>
  </property>
  <property fmtid="{D5CDD505-2E9C-101B-9397-08002B2CF9AE}" pid="3" name="FSC#COOELAK@1.1001:Subject">
    <vt:lpwstr>04a) Fördervertrag, Fassung 16.2.2004</vt:lpwstr>
  </property>
  <property fmtid="{D5CDD505-2E9C-101B-9397-08002B2CF9AE}" pid="4" name="FSC#COOELAK@1.1001:FileReference">
    <vt:lpwstr/>
  </property>
  <property fmtid="{D5CDD505-2E9C-101B-9397-08002B2CF9AE}" pid="5" name="FSC#COOELAK@1.1001:FileRefYear">
    <vt:lpwstr/>
  </property>
  <property fmtid="{D5CDD505-2E9C-101B-9397-08002B2CF9AE}" pid="6" name="FSC#COOELAK@1.1001:FileRefOrdinal">
    <vt:lpwstr/>
  </property>
  <property fmtid="{D5CDD505-2E9C-101B-9397-08002B2CF9AE}" pid="7" name="FSC#COOELAK@1.1001:FileRefOU">
    <vt:lpwstr/>
  </property>
  <property fmtid="{D5CDD505-2E9C-101B-9397-08002B2CF9AE}" pid="8" name="FSC#COOELAK@1.1001:Organization">
    <vt:lpwstr/>
  </property>
  <property fmtid="{D5CDD505-2E9C-101B-9397-08002B2CF9AE}" pid="9" name="FSC#COOELAK@1.1001:Owner">
    <vt:lpwstr> Bock</vt:lpwstr>
  </property>
  <property fmtid="{D5CDD505-2E9C-101B-9397-08002B2CF9AE}" pid="10" name="FSC#COOELAK@1.1001:OwnerExtension">
    <vt:lpwstr/>
  </property>
  <property fmtid="{D5CDD505-2E9C-101B-9397-08002B2CF9AE}" pid="11" name="FSC#COOELAK@1.1001:DispatchedBy">
    <vt:lpwstr/>
  </property>
  <property fmtid="{D5CDD505-2E9C-101B-9397-08002B2CF9AE}" pid="12" name="FSC#COOELAK@1.1001:DispatchedAt">
    <vt:lpwstr/>
  </property>
  <property fmtid="{D5CDD505-2E9C-101B-9397-08002B2CF9AE}" pid="13" name="FSC#COOELAK@1.1001:ApprovedBy">
    <vt:lpwstr/>
  </property>
  <property fmtid="{D5CDD505-2E9C-101B-9397-08002B2CF9AE}" pid="14" name="FSC#COOELAK@1.1001:ApprovedAt">
    <vt:lpwstr/>
  </property>
  <property fmtid="{D5CDD505-2E9C-101B-9397-08002B2CF9AE}" pid="15" name="FSC#COOELAK@1.1001:Department">
    <vt:lpwstr>ADA-FRK (Finanzen, Recht und  Kontrolle)Objekt-Adm (Objekt-Administratoren)ADA  (Sektion)</vt:lpwstr>
  </property>
  <property fmtid="{D5CDD505-2E9C-101B-9397-08002B2CF9AE}" pid="16" name="FSC#COOELAK@1.1001:CreatedAt">
    <vt:lpwstr>16.02.2004 16:05:18</vt:lpwstr>
  </property>
  <property fmtid="{D5CDD505-2E9C-101B-9397-08002B2CF9AE}" pid="17" name="FSC#COOELAK@1.1001:OU">
    <vt:lpwstr>ADA-FRK (Finanzen, Recht und  Kontrolle)</vt:lpwstr>
  </property>
  <property fmtid="{D5CDD505-2E9C-101B-9397-08002B2CF9AE}" pid="18" name="FSC#COOELAK@1.1001:Priority">
    <vt:lpwstr/>
  </property>
  <property fmtid="{D5CDD505-2E9C-101B-9397-08002B2CF9AE}" pid="19" name="FSC#ELAKGOV@1.1001:ExternalRef">
    <vt:lpwstr/>
  </property>
  <property fmtid="{D5CDD505-2E9C-101B-9397-08002B2CF9AE}" pid="20" name="FSC#COOELAK@1.1001:ObjBarCode">
    <vt:lpwstr>*COO.1000.600.8.2416222*</vt:lpwstr>
  </property>
  <property fmtid="{D5CDD505-2E9C-101B-9397-08002B2CF9AE}" pid="21" name="FSC#COOELAK@1.1001:RefBarCode">
    <vt:lpwstr>*04a) Fördervertrag, Fassung 16.2.2004*</vt:lpwstr>
  </property>
  <property fmtid="{D5CDD505-2E9C-101B-9397-08002B2CF9AE}" pid="22" name="FSC#COOELAK@1.1001:FileRefBarCode">
    <vt:lpwstr/>
  </property>
  <property fmtid="{D5CDD505-2E9C-101B-9397-08002B2CF9AE}" pid="23" name="FSC#COOELAK@1.1001:ExternalRef">
    <vt:lpwstr/>
  </property>
  <property fmtid="{D5CDD505-2E9C-101B-9397-08002B2CF9AE}" pid="24" name="FSC#BMaAImpl@1000.600:TitelEigentuemer">
    <vt:lpwstr/>
  </property>
  <property fmtid="{D5CDD505-2E9C-101B-9397-08002B2CF9AE}" pid="25" name="FSC#BMaAImpl@1000.600:VornameEigentuemer">
    <vt:lpwstr>Claudia</vt:lpwstr>
  </property>
  <property fmtid="{D5CDD505-2E9C-101B-9397-08002B2CF9AE}" pid="26" name="FSC#BMaAImpl@1000.600:ZunameEigentuemer">
    <vt:lpwstr>Bock</vt:lpwstr>
  </property>
  <property fmtid="{D5CDD505-2E9C-101B-9397-08002B2CF9AE}" pid="27" name="FSC#BMaAImpl@1000.600:TelnrEigentuemer">
    <vt:lpwstr>4528</vt:lpwstr>
  </property>
  <property fmtid="{D5CDD505-2E9C-101B-9397-08002B2CF9AE}" pid="28" name="FSC#FSCFOLIO@1.1001:docpropproject">
    <vt:lpwstr/>
  </property>
  <property fmtid="{D5CDD505-2E9C-101B-9397-08002B2CF9AE}" pid="29" name="ContentTypeId">
    <vt:lpwstr>0x01010098BCC53433B4ED47A0E943F7694565F3</vt:lpwstr>
  </property>
</Properties>
</file>